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7B984" w14:textId="0C04563A" w:rsidR="00292DF8" w:rsidRPr="00F0617F" w:rsidRDefault="00E12FCD" w:rsidP="00D167FD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</w:pPr>
      <w:r w:rsidRPr="00E12FCD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 xml:space="preserve">Homework </w:t>
      </w:r>
      <w:r w:rsidR="00197619">
        <w:rPr>
          <w:rFonts w:ascii="Georgia" w:eastAsia="Noto Sans CJK TC Regular" w:hAnsi="Georgia" w:cs="Times New Roman" w:hint="eastAsia"/>
          <w:bCs/>
          <w:noProof/>
          <w:kern w:val="0"/>
          <w:sz w:val="52"/>
          <w:szCs w:val="60"/>
        </w:rPr>
        <w:t>2</w:t>
      </w:r>
    </w:p>
    <w:p w14:paraId="39C4D718" w14:textId="77777777" w:rsidR="000A319C" w:rsidRPr="000A319C" w:rsidRDefault="00292DF8" w:rsidP="000A319C">
      <w:pPr>
        <w:widowControl/>
        <w:spacing w:line="360" w:lineRule="exact"/>
        <w:jc w:val="center"/>
        <w:rPr>
          <w:rFonts w:ascii="Georgia" w:eastAsia="教育部標準楷書" w:hAnsi="Georgia" w:cs="Times New Roman"/>
          <w:kern w:val="0"/>
          <w:sz w:val="26"/>
          <w:szCs w:val="26"/>
        </w:rPr>
      </w:pPr>
      <w:r>
        <w:rPr>
          <w:rFonts w:ascii="Garamond" w:eastAsia="Noto Sans CJK TC Regular" w:hAnsi="Garamond" w:cs="Times New Roman"/>
          <w:kern w:val="0"/>
          <w:sz w:val="28"/>
          <w:szCs w:val="20"/>
        </w:rPr>
        <w:t>10</w:t>
      </w:r>
      <w:r w:rsidR="00D167FD">
        <w:rPr>
          <w:rFonts w:ascii="Garamond" w:eastAsia="Noto Sans CJK TC Regular" w:hAnsi="Garamond" w:cs="Times New Roman" w:hint="eastAsia"/>
          <w:kern w:val="0"/>
          <w:sz w:val="28"/>
          <w:szCs w:val="20"/>
        </w:rPr>
        <w:t>8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B</w:t>
      </w:r>
      <w:r w:rsidR="00277B97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(5</w:t>
      </w:r>
      <w:r w:rsidR="00D167FD">
        <w:rPr>
          <w:rFonts w:ascii="Garamond" w:eastAsia="Noto Sans CJK TC Regular" w:hAnsi="Garamond" w:cs="Times New Roman"/>
          <w:kern w:val="0"/>
          <w:sz w:val="28"/>
          <w:szCs w:val="20"/>
        </w:rPr>
        <w:t>403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) </w:t>
      </w:r>
      <w:r w:rsidR="00D167FD">
        <w:rPr>
          <w:rFonts w:ascii="Garamond" w:eastAsia="Noto Sans CJK TC Regular" w:hAnsi="Garamond" w:cs="Times New Roman"/>
          <w:kern w:val="0"/>
          <w:sz w:val="28"/>
          <w:szCs w:val="20"/>
        </w:rPr>
        <w:t>Machine Learning</w:t>
      </w:r>
      <w:r w:rsidR="00B760F5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標楷體" w:eastAsia="標楷體" w:hAnsi="標楷體" w:cs="微軟正黑體" w:hint="eastAsia"/>
          <w:kern w:val="0"/>
          <w:sz w:val="26"/>
          <w:szCs w:val="26"/>
        </w:rPr>
        <w:t>王傳鈞</w:t>
      </w:r>
      <w:r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Georgia" w:eastAsia="教育部標準楷書" w:hAnsi="Georgia" w:cs="Times New Roman"/>
          <w:kern w:val="0"/>
          <w:sz w:val="26"/>
          <w:szCs w:val="26"/>
        </w:rPr>
        <w:t>041604</w:t>
      </w:r>
      <w:r w:rsidRPr="00867A71">
        <w:rPr>
          <w:rFonts w:ascii="Georgia" w:eastAsia="教育部標準楷書" w:hAnsi="Georgia" w:cs="Times New Roman" w:hint="eastAsia"/>
          <w:kern w:val="0"/>
          <w:sz w:val="26"/>
          <w:szCs w:val="26"/>
        </w:rPr>
        <w:t>7</w:t>
      </w:r>
    </w:p>
    <w:p w14:paraId="4F7C7AE6" w14:textId="77777777" w:rsidR="000A319C" w:rsidRDefault="000A319C" w:rsidP="000A319C">
      <w:pPr>
        <w:pStyle w:val="a5"/>
        <w:spacing w:line="480" w:lineRule="exact"/>
        <w:ind w:leftChars="0" w:left="142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583B8D2" w14:textId="2EFB3AD9" w:rsidR="000A319C" w:rsidRPr="004E7BB1" w:rsidRDefault="000A319C" w:rsidP="004E7BB1">
      <w:pPr>
        <w:pStyle w:val="a5"/>
        <w:spacing w:line="480" w:lineRule="exact"/>
        <w:ind w:leftChars="0" w:left="142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bookmarkStart w:id="0" w:name="_Hlk38358034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本次作業所使用到的程式碼，都已經上傳到</w:t>
      </w:r>
      <w:hyperlink r:id="rId8" w:history="1">
        <w:r w:rsidRPr="00221110">
          <w:rPr>
            <w:rStyle w:val="af2"/>
            <w:rFonts w:ascii="Noto Sans CJK TC DemiLight" w:eastAsia="Noto Sans CJK TC DemiLight" w:hAnsi="Noto Sans CJK TC DemiLight" w:cs="Times New Roman" w:hint="eastAsia"/>
            <w:spacing w:val="-1"/>
            <w:kern w:val="0"/>
            <w:sz w:val="28"/>
            <w:szCs w:val="28"/>
          </w:rPr>
          <w:t>GitHub</w:t>
        </w:r>
      </w:hyperlink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當中，若有需要參考其詳細內容，歡迎點擊連結直接前往網頁瀏覽。</w:t>
      </w:r>
      <w:r w:rsid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例如：</w:t>
      </w:r>
      <w:r w:rsidR="00BD50BB"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「</w:t>
      </w:r>
      <w:r w:rsidR="00BD50BB" w:rsidRP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Q1_</w:t>
      </w:r>
      <w:r w:rsidR="004E7BB1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p</w:t>
      </w:r>
      <w:r w:rsid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lot</w:t>
      </w:r>
      <w:r w:rsidR="00BD50BB" w:rsidRP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.m</w:t>
      </w:r>
      <w:r w:rsidR="00BD50BB"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」的MATLAB </w:t>
      </w:r>
      <w:r w:rsidR="00BD50BB" w:rsidRPr="004E7BB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source code</w:t>
      </w:r>
      <w:r w:rsidR="00BD50BB"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代表是第一題所使用到的</w:t>
      </w:r>
      <w:r w:rsid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繪圖</w:t>
      </w:r>
      <w:r w:rsidR="00BD50BB"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程式碼，</w:t>
      </w:r>
      <w:bookmarkStart w:id="1" w:name="_Hlk38360943"/>
      <w:r w:rsidR="004E7BB1"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「</w:t>
      </w:r>
      <w:r w:rsidR="004E7BB1" w:rsidRP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Q</w:t>
      </w:r>
      <w:r w:rsid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2</w:t>
      </w:r>
      <w:r w:rsidR="004E7BB1" w:rsidRP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_</w:t>
      </w:r>
      <w:r w:rsidR="004E7BB1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a</w:t>
      </w:r>
      <w:r w:rsidR="004E7BB1" w:rsidRP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.m</w:t>
      </w:r>
      <w:r w:rsidR="004E7BB1"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」</w:t>
      </w:r>
      <w:bookmarkEnd w:id="1"/>
      <w:r w:rsidR="004E7BB1"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MATLAB</w:t>
      </w:r>
      <w:r w:rsid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4E7BB1" w:rsidRPr="004E7BB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code</w:t>
      </w:r>
      <w:r w:rsid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則代表第二題的(a)</w:t>
      </w:r>
      <w:proofErr w:type="gramStart"/>
      <w:r w:rsid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小題所</w:t>
      </w:r>
      <w:proofErr w:type="gramEnd"/>
      <w:r w:rsid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使用的程式碼，</w:t>
      </w:r>
      <w:r w:rsidR="00BD50BB"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其餘命名方式</w:t>
      </w:r>
      <w:r w:rsid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請</w:t>
      </w:r>
      <w:r w:rsidR="00BD50BB"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依此類推。</w:t>
      </w:r>
    </w:p>
    <w:bookmarkEnd w:id="0"/>
    <w:p w14:paraId="59564660" w14:textId="77777777" w:rsidR="000A319C" w:rsidRPr="009A5EB1" w:rsidRDefault="000A319C" w:rsidP="00065408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</w:p>
    <w:p w14:paraId="5DD6B4E7" w14:textId="77777777" w:rsidR="008343FB" w:rsidRPr="00065408" w:rsidRDefault="008343FB" w:rsidP="00065408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一題</w:t>
      </w:r>
    </w:p>
    <w:p w14:paraId="42DD51E6" w14:textId="0016B823" w:rsidR="00506BDD" w:rsidRDefault="009A5EB1" w:rsidP="0021640D">
      <w:pPr>
        <w:pStyle w:val="a5"/>
        <w:spacing w:line="480" w:lineRule="exact"/>
        <w:ind w:leftChars="0" w:left="142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根據題目給定的數據，我們可以依據p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sterior probability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由高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到低</w:t>
      </w:r>
      <w:r w:rsidR="004F405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做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排序</w:t>
      </w:r>
      <w:proofErr w:type="gram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並且依次計算出</w:t>
      </w:r>
      <w:r w:rsidR="004F405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某筆數據之下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#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of true positive instances (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T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P)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#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of false positive instances (F</w:t>
      </w:r>
      <w:r w:rsidR="000D169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P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)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w:r w:rsidRPr="009A5E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#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of true negative instances (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T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N)</w:t>
      </w:r>
      <w:r w:rsidRPr="009A5E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#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of </w:t>
      </w:r>
      <w:r w:rsidR="000D169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false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w:r w:rsidR="000D169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negative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instances (</w:t>
      </w:r>
      <w:r w:rsidR="004F405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FN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)</w:t>
      </w:r>
      <w:r w:rsidR="004F405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f</w:t>
      </w:r>
      <w:r w:rsidR="004F405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alse positive rate </w:t>
      </w:r>
      <w:r w:rsidR="004F405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FPR)、t</w:t>
      </w:r>
      <w:r w:rsidR="004F405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rue positive rate </w:t>
      </w:r>
      <w:r w:rsidR="004F405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TPR</w:t>
      </w:r>
      <w:r w:rsidR="004F405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)</w:t>
      </w:r>
      <w:r w:rsidR="004F405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等各項數值</w:t>
      </w:r>
      <w:r w:rsidR="0021640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詳細請見表格一)</w:t>
      </w:r>
      <w:r w:rsidR="004F405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21640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最後繪製成FPR -</w:t>
      </w:r>
      <w:r w:rsidR="0021640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TPR</w:t>
      </w:r>
      <w:r w:rsidR="0021640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平面圖即可得到ROC</w:t>
      </w:r>
      <w:r w:rsidR="0021640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curve</w:t>
      </w:r>
      <w:r w:rsidR="0021640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圖一)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956"/>
        <w:gridCol w:w="957"/>
        <w:gridCol w:w="957"/>
        <w:gridCol w:w="957"/>
        <w:gridCol w:w="1632"/>
        <w:gridCol w:w="1633"/>
      </w:tblGrid>
      <w:tr w:rsidR="00CE3AFB" w:rsidRPr="00506BDD" w14:paraId="650438E2" w14:textId="77777777" w:rsidTr="000D14FB">
        <w:trPr>
          <w:jc w:val="center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602B97D3" w14:textId="73526847" w:rsidR="00506BDD" w:rsidRPr="00506BDD" w:rsidRDefault="00CE3AFB" w:rsidP="00CC5072">
            <w:pPr>
              <w:pStyle w:val="a5"/>
              <w:spacing w:line="3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R</w:t>
            </w:r>
            <w:r w:rsidR="00506BDD" w:rsidRPr="00506BD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nk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36C6E2B" w14:textId="6C71AA3F" w:rsidR="00506BDD" w:rsidRPr="00506BDD" w:rsidRDefault="00CE3AFB" w:rsidP="00CC5072">
            <w:pPr>
              <w:pStyle w:val="a5"/>
              <w:spacing w:line="3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L</w:t>
            </w:r>
            <w:r w:rsidR="00506BDD" w:rsidRPr="00506BD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bel</w:t>
            </w:r>
          </w:p>
        </w:tc>
        <w:tc>
          <w:tcPr>
            <w:tcW w:w="956" w:type="dxa"/>
            <w:shd w:val="clear" w:color="auto" w:fill="BFBFBF" w:themeFill="background1" w:themeFillShade="BF"/>
            <w:vAlign w:val="center"/>
          </w:tcPr>
          <w:p w14:paraId="71CB2C67" w14:textId="2FB8B655" w:rsidR="00506BDD" w:rsidRPr="00506BDD" w:rsidRDefault="00506BDD" w:rsidP="00CC5072">
            <w:pPr>
              <w:pStyle w:val="a5"/>
              <w:spacing w:line="3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506BDD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T</w:t>
            </w:r>
            <w:r w:rsidRPr="00506BD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</w:t>
            </w:r>
          </w:p>
        </w:tc>
        <w:tc>
          <w:tcPr>
            <w:tcW w:w="957" w:type="dxa"/>
            <w:shd w:val="clear" w:color="auto" w:fill="BFBFBF" w:themeFill="background1" w:themeFillShade="BF"/>
            <w:vAlign w:val="center"/>
          </w:tcPr>
          <w:p w14:paraId="1A7361E2" w14:textId="5F5C312E" w:rsidR="00506BDD" w:rsidRPr="00506BDD" w:rsidRDefault="00506BDD" w:rsidP="00CC5072">
            <w:pPr>
              <w:pStyle w:val="a5"/>
              <w:spacing w:line="3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506BDD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F</w:t>
            </w:r>
            <w:r w:rsidRPr="00506BD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</w:t>
            </w:r>
          </w:p>
        </w:tc>
        <w:tc>
          <w:tcPr>
            <w:tcW w:w="957" w:type="dxa"/>
            <w:shd w:val="clear" w:color="auto" w:fill="BFBFBF" w:themeFill="background1" w:themeFillShade="BF"/>
            <w:vAlign w:val="center"/>
          </w:tcPr>
          <w:p w14:paraId="577ED552" w14:textId="5F22859B" w:rsidR="00506BDD" w:rsidRPr="00506BDD" w:rsidRDefault="00506BDD" w:rsidP="00CC5072">
            <w:pPr>
              <w:pStyle w:val="a5"/>
              <w:spacing w:line="3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506BDD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T</w:t>
            </w:r>
            <w:r w:rsidRPr="00506BD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N</w:t>
            </w:r>
          </w:p>
        </w:tc>
        <w:tc>
          <w:tcPr>
            <w:tcW w:w="957" w:type="dxa"/>
            <w:shd w:val="clear" w:color="auto" w:fill="BFBFBF" w:themeFill="background1" w:themeFillShade="BF"/>
            <w:vAlign w:val="center"/>
          </w:tcPr>
          <w:p w14:paraId="37CA89CD" w14:textId="3FF4C07D" w:rsidR="00506BDD" w:rsidRPr="00506BDD" w:rsidRDefault="00506BDD" w:rsidP="00CC5072">
            <w:pPr>
              <w:pStyle w:val="a5"/>
              <w:spacing w:line="3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506BDD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F</w:t>
            </w:r>
            <w:r w:rsidRPr="00506BD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N</w:t>
            </w:r>
          </w:p>
        </w:tc>
        <w:tc>
          <w:tcPr>
            <w:tcW w:w="1632" w:type="dxa"/>
            <w:shd w:val="clear" w:color="auto" w:fill="BFBFBF" w:themeFill="background1" w:themeFillShade="BF"/>
            <w:vAlign w:val="center"/>
          </w:tcPr>
          <w:p w14:paraId="70153D3C" w14:textId="2FD75F0F" w:rsidR="00506BDD" w:rsidRPr="00506BDD" w:rsidRDefault="00506BDD" w:rsidP="00CC5072">
            <w:pPr>
              <w:pStyle w:val="a5"/>
              <w:spacing w:line="3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506BDD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F</w:t>
            </w:r>
            <w:r w:rsidRPr="00506BD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R</w:t>
            </w:r>
          </w:p>
        </w:tc>
        <w:tc>
          <w:tcPr>
            <w:tcW w:w="1633" w:type="dxa"/>
            <w:shd w:val="clear" w:color="auto" w:fill="BFBFBF" w:themeFill="background1" w:themeFillShade="BF"/>
            <w:vAlign w:val="center"/>
          </w:tcPr>
          <w:p w14:paraId="79DB16BD" w14:textId="6FA8BEAF" w:rsidR="00506BDD" w:rsidRPr="00506BDD" w:rsidRDefault="00506BDD" w:rsidP="00CC5072">
            <w:pPr>
              <w:pStyle w:val="a5"/>
              <w:spacing w:line="3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506BDD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T</w:t>
            </w:r>
            <w:r w:rsidRPr="00506BD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R</w:t>
            </w:r>
          </w:p>
        </w:tc>
      </w:tr>
      <w:tr w:rsidR="000D14FB" w:rsidRPr="00506BDD" w14:paraId="2E84854D" w14:textId="77777777" w:rsidTr="000D14FB">
        <w:trPr>
          <w:jc w:val="center"/>
        </w:trPr>
        <w:tc>
          <w:tcPr>
            <w:tcW w:w="988" w:type="dxa"/>
            <w:vAlign w:val="center"/>
          </w:tcPr>
          <w:p w14:paraId="6E07296A" w14:textId="37A82BEC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23CCB641" w14:textId="49A9C963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P</w:t>
            </w:r>
          </w:p>
        </w:tc>
        <w:tc>
          <w:tcPr>
            <w:tcW w:w="956" w:type="dxa"/>
            <w:vAlign w:val="center"/>
          </w:tcPr>
          <w:p w14:paraId="7F78A111" w14:textId="35DCC089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14:paraId="51C817FD" w14:textId="5F70CB8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vAlign w:val="center"/>
          </w:tcPr>
          <w:p w14:paraId="044D26D8" w14:textId="1E2852A2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vAlign w:val="center"/>
          </w:tcPr>
          <w:p w14:paraId="1ED7EF75" w14:textId="3F75D982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9</w:t>
            </w:r>
          </w:p>
        </w:tc>
        <w:tc>
          <w:tcPr>
            <w:tcW w:w="1632" w:type="dxa"/>
            <w:vAlign w:val="center"/>
          </w:tcPr>
          <w:p w14:paraId="5D0A1DD0" w14:textId="1A7D42F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0</w:t>
            </w:r>
          </w:p>
        </w:tc>
        <w:tc>
          <w:tcPr>
            <w:tcW w:w="1633" w:type="dxa"/>
            <w:vAlign w:val="center"/>
          </w:tcPr>
          <w:p w14:paraId="6826AB3F" w14:textId="4120D2A6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1</w:t>
            </w:r>
          </w:p>
        </w:tc>
      </w:tr>
      <w:tr w:rsidR="00CC5072" w:rsidRPr="00506BDD" w14:paraId="5698F3DA" w14:textId="77777777" w:rsidTr="000D14F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CFAA6A7" w14:textId="6262044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6D819AE" w14:textId="119FADD7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P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4B5DE6DA" w14:textId="70D320C8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2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6C6E0D56" w14:textId="053DD45E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55029BC5" w14:textId="0BF6D843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601EB466" w14:textId="27261443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8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14FB931C" w14:textId="7583080B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0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12475BC9" w14:textId="5C0473D9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2</w:t>
            </w:r>
          </w:p>
        </w:tc>
      </w:tr>
      <w:tr w:rsidR="000D14FB" w:rsidRPr="00506BDD" w14:paraId="1E1D3AB5" w14:textId="77777777" w:rsidTr="000D14FB">
        <w:trPr>
          <w:jc w:val="center"/>
        </w:trPr>
        <w:tc>
          <w:tcPr>
            <w:tcW w:w="988" w:type="dxa"/>
            <w:vAlign w:val="center"/>
          </w:tcPr>
          <w:p w14:paraId="4673B235" w14:textId="6549E49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5F8873AB" w14:textId="51E8EBAE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P</w:t>
            </w:r>
          </w:p>
        </w:tc>
        <w:tc>
          <w:tcPr>
            <w:tcW w:w="956" w:type="dxa"/>
            <w:vAlign w:val="center"/>
          </w:tcPr>
          <w:p w14:paraId="10CA4DDA" w14:textId="4D84567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3</w:t>
            </w:r>
          </w:p>
        </w:tc>
        <w:tc>
          <w:tcPr>
            <w:tcW w:w="957" w:type="dxa"/>
            <w:vAlign w:val="center"/>
          </w:tcPr>
          <w:p w14:paraId="3C1958CC" w14:textId="3008BC18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vAlign w:val="center"/>
          </w:tcPr>
          <w:p w14:paraId="33705138" w14:textId="17D339C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vAlign w:val="center"/>
          </w:tcPr>
          <w:p w14:paraId="76E89347" w14:textId="7AE4257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7</w:t>
            </w:r>
          </w:p>
        </w:tc>
        <w:tc>
          <w:tcPr>
            <w:tcW w:w="1632" w:type="dxa"/>
            <w:vAlign w:val="center"/>
          </w:tcPr>
          <w:p w14:paraId="53670500" w14:textId="1144D559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0</w:t>
            </w:r>
          </w:p>
        </w:tc>
        <w:tc>
          <w:tcPr>
            <w:tcW w:w="1633" w:type="dxa"/>
            <w:vAlign w:val="center"/>
          </w:tcPr>
          <w:p w14:paraId="3237B4BB" w14:textId="381EA87E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3</w:t>
            </w:r>
          </w:p>
        </w:tc>
      </w:tr>
      <w:tr w:rsidR="00CC5072" w:rsidRPr="00506BDD" w14:paraId="0A377104" w14:textId="77777777" w:rsidTr="000D14F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B57AF4F" w14:textId="5ED255EE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DED530C" w14:textId="6FA6539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P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2497DC09" w14:textId="68F66C12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4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70E11597" w14:textId="5A24A30F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06063746" w14:textId="1D5CBDBF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37831DD2" w14:textId="1D7EC30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6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3C1BCD44" w14:textId="1E965E1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0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119E8A97" w14:textId="3D8618E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4</w:t>
            </w:r>
          </w:p>
        </w:tc>
      </w:tr>
      <w:tr w:rsidR="000D14FB" w:rsidRPr="00506BDD" w14:paraId="4085FBAE" w14:textId="77777777" w:rsidTr="000D14FB">
        <w:trPr>
          <w:jc w:val="center"/>
        </w:trPr>
        <w:tc>
          <w:tcPr>
            <w:tcW w:w="988" w:type="dxa"/>
            <w:vAlign w:val="center"/>
          </w:tcPr>
          <w:p w14:paraId="5115418A" w14:textId="463781B3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37802A11" w14:textId="5AE2B35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N</w:t>
            </w:r>
          </w:p>
        </w:tc>
        <w:tc>
          <w:tcPr>
            <w:tcW w:w="956" w:type="dxa"/>
            <w:vAlign w:val="center"/>
          </w:tcPr>
          <w:p w14:paraId="4ADAAD56" w14:textId="509CE20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14:paraId="423889F1" w14:textId="4A90551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14:paraId="0E10CA41" w14:textId="479B941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9</w:t>
            </w:r>
          </w:p>
        </w:tc>
        <w:tc>
          <w:tcPr>
            <w:tcW w:w="957" w:type="dxa"/>
            <w:vAlign w:val="center"/>
          </w:tcPr>
          <w:p w14:paraId="352BE213" w14:textId="230D2B14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6</w:t>
            </w:r>
          </w:p>
        </w:tc>
        <w:tc>
          <w:tcPr>
            <w:tcW w:w="1632" w:type="dxa"/>
            <w:vAlign w:val="center"/>
          </w:tcPr>
          <w:p w14:paraId="6F8CD129" w14:textId="148FE39E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0</w:t>
            </w:r>
          </w:p>
        </w:tc>
        <w:tc>
          <w:tcPr>
            <w:tcW w:w="1633" w:type="dxa"/>
            <w:vAlign w:val="center"/>
          </w:tcPr>
          <w:p w14:paraId="0840FF12" w14:textId="0D0DF909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4</w:t>
            </w:r>
          </w:p>
        </w:tc>
      </w:tr>
      <w:tr w:rsidR="00CC5072" w:rsidRPr="00506BDD" w14:paraId="4322049C" w14:textId="77777777" w:rsidTr="000D14F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87462B3" w14:textId="5A777BA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3FB3A48" w14:textId="4606A31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P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27F79A0C" w14:textId="2D9716AF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5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60DD998C" w14:textId="1E1CF048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30586BDF" w14:textId="368C36C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9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4B2F25F3" w14:textId="4B3A6CF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5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6ACFB03E" w14:textId="39B58FB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1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3CA939FA" w14:textId="5681DFC6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5</w:t>
            </w:r>
          </w:p>
        </w:tc>
      </w:tr>
      <w:tr w:rsidR="000D14FB" w:rsidRPr="00506BDD" w14:paraId="21A99D76" w14:textId="77777777" w:rsidTr="000D14FB">
        <w:trPr>
          <w:jc w:val="center"/>
        </w:trPr>
        <w:tc>
          <w:tcPr>
            <w:tcW w:w="988" w:type="dxa"/>
            <w:vAlign w:val="center"/>
          </w:tcPr>
          <w:p w14:paraId="22C614EC" w14:textId="158ED66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241D6A0B" w14:textId="07AC643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P</w:t>
            </w:r>
          </w:p>
        </w:tc>
        <w:tc>
          <w:tcPr>
            <w:tcW w:w="956" w:type="dxa"/>
            <w:vAlign w:val="center"/>
          </w:tcPr>
          <w:p w14:paraId="1779E657" w14:textId="184DF4A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6</w:t>
            </w:r>
          </w:p>
        </w:tc>
        <w:tc>
          <w:tcPr>
            <w:tcW w:w="957" w:type="dxa"/>
            <w:vAlign w:val="center"/>
          </w:tcPr>
          <w:p w14:paraId="3A864FE1" w14:textId="573AB1F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14:paraId="4DB32E06" w14:textId="3C1D5724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9</w:t>
            </w:r>
          </w:p>
        </w:tc>
        <w:tc>
          <w:tcPr>
            <w:tcW w:w="957" w:type="dxa"/>
            <w:vAlign w:val="center"/>
          </w:tcPr>
          <w:p w14:paraId="6DF97A5D" w14:textId="1B7228C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4</w:t>
            </w:r>
          </w:p>
        </w:tc>
        <w:tc>
          <w:tcPr>
            <w:tcW w:w="1632" w:type="dxa"/>
            <w:vAlign w:val="center"/>
          </w:tcPr>
          <w:p w14:paraId="16D827FD" w14:textId="51C5295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1</w:t>
            </w:r>
          </w:p>
        </w:tc>
        <w:tc>
          <w:tcPr>
            <w:tcW w:w="1633" w:type="dxa"/>
            <w:vAlign w:val="center"/>
          </w:tcPr>
          <w:p w14:paraId="7D82E574" w14:textId="2F4BEFA3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6</w:t>
            </w:r>
          </w:p>
        </w:tc>
      </w:tr>
      <w:tr w:rsidR="00CC5072" w:rsidRPr="00506BDD" w14:paraId="70A27159" w14:textId="77777777" w:rsidTr="000D14F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F9536BF" w14:textId="23C456FC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A622C82" w14:textId="7B8D0278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N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43523917" w14:textId="01AF12D8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6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4464F43B" w14:textId="01CAAA07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2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6FFA6335" w14:textId="4CA4CF6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8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73BCD80B" w14:textId="0592275E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4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2EB91E80" w14:textId="161A085F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1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0ED3DBC3" w14:textId="4B6349FB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6</w:t>
            </w:r>
          </w:p>
        </w:tc>
      </w:tr>
      <w:tr w:rsidR="000D14FB" w:rsidRPr="00506BDD" w14:paraId="1F005569" w14:textId="77777777" w:rsidTr="000D14FB">
        <w:trPr>
          <w:jc w:val="center"/>
        </w:trPr>
        <w:tc>
          <w:tcPr>
            <w:tcW w:w="988" w:type="dxa"/>
            <w:vAlign w:val="center"/>
          </w:tcPr>
          <w:p w14:paraId="728FDCFE" w14:textId="3E49B70C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141DE853" w14:textId="6BA49EC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P</w:t>
            </w:r>
          </w:p>
        </w:tc>
        <w:tc>
          <w:tcPr>
            <w:tcW w:w="956" w:type="dxa"/>
            <w:vAlign w:val="center"/>
          </w:tcPr>
          <w:p w14:paraId="5A6668EE" w14:textId="3472A516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7</w:t>
            </w:r>
          </w:p>
        </w:tc>
        <w:tc>
          <w:tcPr>
            <w:tcW w:w="957" w:type="dxa"/>
            <w:vAlign w:val="center"/>
          </w:tcPr>
          <w:p w14:paraId="25D455D1" w14:textId="56E978B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14:paraId="5DED0738" w14:textId="69B6702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8</w:t>
            </w:r>
          </w:p>
        </w:tc>
        <w:tc>
          <w:tcPr>
            <w:tcW w:w="957" w:type="dxa"/>
            <w:vAlign w:val="center"/>
          </w:tcPr>
          <w:p w14:paraId="693AD671" w14:textId="52FCFDE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3</w:t>
            </w:r>
          </w:p>
        </w:tc>
        <w:tc>
          <w:tcPr>
            <w:tcW w:w="1632" w:type="dxa"/>
            <w:vAlign w:val="center"/>
          </w:tcPr>
          <w:p w14:paraId="1141AADC" w14:textId="466BDEB7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2</w:t>
            </w:r>
          </w:p>
        </w:tc>
        <w:tc>
          <w:tcPr>
            <w:tcW w:w="1633" w:type="dxa"/>
            <w:vAlign w:val="center"/>
          </w:tcPr>
          <w:p w14:paraId="1F446C6D" w14:textId="65D03B0B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7</w:t>
            </w:r>
          </w:p>
        </w:tc>
      </w:tr>
      <w:tr w:rsidR="00CC5072" w:rsidRPr="00506BDD" w14:paraId="1652E3AE" w14:textId="77777777" w:rsidTr="000D14F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67F97329" w14:textId="774047A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7C3C9C7" w14:textId="256CAC7C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N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5D20C7FC" w14:textId="2D3414D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7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4DA4EF94" w14:textId="55C95B87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3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4B87E339" w14:textId="16F93CB2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7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3724CF1C" w14:textId="4EA5DFC3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3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1A2A3100" w14:textId="4BFC31CC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2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5FA69FF2" w14:textId="12BE931C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7</w:t>
            </w:r>
          </w:p>
        </w:tc>
      </w:tr>
      <w:tr w:rsidR="000D14FB" w:rsidRPr="00506BDD" w14:paraId="38D3DB4F" w14:textId="77777777" w:rsidTr="000D14FB">
        <w:trPr>
          <w:jc w:val="center"/>
        </w:trPr>
        <w:tc>
          <w:tcPr>
            <w:tcW w:w="988" w:type="dxa"/>
            <w:vAlign w:val="center"/>
          </w:tcPr>
          <w:p w14:paraId="0B4581A7" w14:textId="61B223C3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48B9161" w14:textId="5521E9B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P</w:t>
            </w:r>
          </w:p>
        </w:tc>
        <w:tc>
          <w:tcPr>
            <w:tcW w:w="956" w:type="dxa"/>
            <w:vAlign w:val="center"/>
          </w:tcPr>
          <w:p w14:paraId="7954E211" w14:textId="420F358C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8</w:t>
            </w:r>
          </w:p>
        </w:tc>
        <w:tc>
          <w:tcPr>
            <w:tcW w:w="957" w:type="dxa"/>
            <w:vAlign w:val="center"/>
          </w:tcPr>
          <w:p w14:paraId="4871B058" w14:textId="28C9205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3</w:t>
            </w:r>
          </w:p>
        </w:tc>
        <w:tc>
          <w:tcPr>
            <w:tcW w:w="957" w:type="dxa"/>
            <w:vAlign w:val="center"/>
          </w:tcPr>
          <w:p w14:paraId="4C86F7B6" w14:textId="5BEC4F0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7</w:t>
            </w:r>
          </w:p>
        </w:tc>
        <w:tc>
          <w:tcPr>
            <w:tcW w:w="957" w:type="dxa"/>
            <w:vAlign w:val="center"/>
          </w:tcPr>
          <w:p w14:paraId="70D9CF7D" w14:textId="4C8608F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2</w:t>
            </w:r>
          </w:p>
        </w:tc>
        <w:tc>
          <w:tcPr>
            <w:tcW w:w="1632" w:type="dxa"/>
            <w:vAlign w:val="center"/>
          </w:tcPr>
          <w:p w14:paraId="6EF9EE76" w14:textId="2E4E5BF4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3</w:t>
            </w:r>
          </w:p>
        </w:tc>
        <w:tc>
          <w:tcPr>
            <w:tcW w:w="1633" w:type="dxa"/>
            <w:vAlign w:val="center"/>
          </w:tcPr>
          <w:p w14:paraId="053E0F0B" w14:textId="1E01185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8</w:t>
            </w:r>
          </w:p>
        </w:tc>
      </w:tr>
      <w:tr w:rsidR="00CC5072" w:rsidRPr="00506BDD" w14:paraId="7E0CBDC3" w14:textId="77777777" w:rsidTr="000D14F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8AF4C6F" w14:textId="0FF2115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8141769" w14:textId="110EDA36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N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65D31639" w14:textId="5C86085C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8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6E0864F1" w14:textId="46EB4CD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4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53156264" w14:textId="0BB1746F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6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766C8572" w14:textId="4D11DBDE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2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3C484E91" w14:textId="5CDB821E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3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3CFAD6BC" w14:textId="43C82A3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8</w:t>
            </w:r>
          </w:p>
        </w:tc>
      </w:tr>
      <w:tr w:rsidR="000D14FB" w:rsidRPr="00506BDD" w14:paraId="0E764A4D" w14:textId="77777777" w:rsidTr="000D14FB">
        <w:trPr>
          <w:jc w:val="center"/>
        </w:trPr>
        <w:tc>
          <w:tcPr>
            <w:tcW w:w="988" w:type="dxa"/>
            <w:vAlign w:val="center"/>
          </w:tcPr>
          <w:p w14:paraId="768B36AC" w14:textId="0B28A287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55BD4FC8" w14:textId="01D5F1DC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P</w:t>
            </w:r>
          </w:p>
        </w:tc>
        <w:tc>
          <w:tcPr>
            <w:tcW w:w="956" w:type="dxa"/>
            <w:vAlign w:val="center"/>
          </w:tcPr>
          <w:p w14:paraId="5AAA89B1" w14:textId="1CFB9CB9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9</w:t>
            </w:r>
          </w:p>
        </w:tc>
        <w:tc>
          <w:tcPr>
            <w:tcW w:w="957" w:type="dxa"/>
            <w:vAlign w:val="center"/>
          </w:tcPr>
          <w:p w14:paraId="5B712391" w14:textId="4BF0227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14:paraId="1E6E4A78" w14:textId="31CC736F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6</w:t>
            </w:r>
          </w:p>
        </w:tc>
        <w:tc>
          <w:tcPr>
            <w:tcW w:w="957" w:type="dxa"/>
            <w:vAlign w:val="center"/>
          </w:tcPr>
          <w:p w14:paraId="082B9A70" w14:textId="412CB714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0BD0810C" w14:textId="2520CEBC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4</w:t>
            </w:r>
          </w:p>
        </w:tc>
        <w:tc>
          <w:tcPr>
            <w:tcW w:w="1633" w:type="dxa"/>
            <w:vAlign w:val="center"/>
          </w:tcPr>
          <w:p w14:paraId="58F37257" w14:textId="50777998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9</w:t>
            </w:r>
          </w:p>
        </w:tc>
      </w:tr>
      <w:tr w:rsidR="00CC5072" w:rsidRPr="00506BDD" w14:paraId="20443CA4" w14:textId="77777777" w:rsidTr="000D14F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73B1742" w14:textId="7B061B5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0F83836" w14:textId="592705A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N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3D91458F" w14:textId="7BB81CE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9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092665E8" w14:textId="5666C57C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5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2120186D" w14:textId="0B752A24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5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6755C857" w14:textId="6B785587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60F39B07" w14:textId="15C03B9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4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7C8F4B2F" w14:textId="46C4FD47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9</w:t>
            </w:r>
          </w:p>
        </w:tc>
      </w:tr>
      <w:tr w:rsidR="000D14FB" w:rsidRPr="00506BDD" w14:paraId="0F3106A1" w14:textId="77777777" w:rsidTr="000D14FB">
        <w:trPr>
          <w:jc w:val="center"/>
        </w:trPr>
        <w:tc>
          <w:tcPr>
            <w:tcW w:w="988" w:type="dxa"/>
            <w:vAlign w:val="center"/>
          </w:tcPr>
          <w:p w14:paraId="0868F3E0" w14:textId="6459C224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3D609BF6" w14:textId="4910824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N</w:t>
            </w:r>
          </w:p>
        </w:tc>
        <w:tc>
          <w:tcPr>
            <w:tcW w:w="956" w:type="dxa"/>
            <w:vAlign w:val="center"/>
          </w:tcPr>
          <w:p w14:paraId="3E4C0010" w14:textId="6138BC0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9</w:t>
            </w:r>
          </w:p>
        </w:tc>
        <w:tc>
          <w:tcPr>
            <w:tcW w:w="957" w:type="dxa"/>
            <w:vAlign w:val="center"/>
          </w:tcPr>
          <w:p w14:paraId="04AB3B89" w14:textId="3FB2FDD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6</w:t>
            </w:r>
          </w:p>
        </w:tc>
        <w:tc>
          <w:tcPr>
            <w:tcW w:w="957" w:type="dxa"/>
            <w:vAlign w:val="center"/>
          </w:tcPr>
          <w:p w14:paraId="3817A274" w14:textId="28DE5F2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14:paraId="7DC01201" w14:textId="0275FF07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4C7FB6B6" w14:textId="4DED966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5</w:t>
            </w:r>
          </w:p>
        </w:tc>
        <w:tc>
          <w:tcPr>
            <w:tcW w:w="1633" w:type="dxa"/>
            <w:vAlign w:val="center"/>
          </w:tcPr>
          <w:p w14:paraId="5A9131D1" w14:textId="09C65927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9</w:t>
            </w:r>
          </w:p>
        </w:tc>
      </w:tr>
      <w:tr w:rsidR="00CC5072" w:rsidRPr="00506BDD" w14:paraId="3574750B" w14:textId="77777777" w:rsidTr="000D14F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BE2A25E" w14:textId="776C4AD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07BC0D8" w14:textId="1963AB6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N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06A2105D" w14:textId="58914B4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9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125A76DC" w14:textId="50C1DCA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7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338E9CCE" w14:textId="75F4235E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3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01225E3C" w14:textId="03C56113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1E85DDA5" w14:textId="7AD8C338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6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1094BF1D" w14:textId="5A40B3C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9</w:t>
            </w:r>
          </w:p>
        </w:tc>
      </w:tr>
      <w:tr w:rsidR="000D14FB" w:rsidRPr="00506BDD" w14:paraId="1ADE5625" w14:textId="77777777" w:rsidTr="000D14FB">
        <w:trPr>
          <w:jc w:val="center"/>
        </w:trPr>
        <w:tc>
          <w:tcPr>
            <w:tcW w:w="988" w:type="dxa"/>
            <w:vAlign w:val="center"/>
          </w:tcPr>
          <w:p w14:paraId="5272D01A" w14:textId="2E9DB527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19A6617F" w14:textId="1FB24ED4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N</w:t>
            </w:r>
          </w:p>
        </w:tc>
        <w:tc>
          <w:tcPr>
            <w:tcW w:w="956" w:type="dxa"/>
            <w:vAlign w:val="center"/>
          </w:tcPr>
          <w:p w14:paraId="1EF6F5C4" w14:textId="5902BA1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9</w:t>
            </w:r>
          </w:p>
        </w:tc>
        <w:tc>
          <w:tcPr>
            <w:tcW w:w="957" w:type="dxa"/>
            <w:vAlign w:val="center"/>
          </w:tcPr>
          <w:p w14:paraId="033F35A0" w14:textId="3839E20F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8</w:t>
            </w:r>
          </w:p>
        </w:tc>
        <w:tc>
          <w:tcPr>
            <w:tcW w:w="957" w:type="dxa"/>
            <w:vAlign w:val="center"/>
          </w:tcPr>
          <w:p w14:paraId="2AF8F14D" w14:textId="31FDB7B3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14:paraId="2B4DD6F7" w14:textId="4629CBD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643C90DA" w14:textId="18F6C49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7</w:t>
            </w:r>
          </w:p>
        </w:tc>
        <w:tc>
          <w:tcPr>
            <w:tcW w:w="1633" w:type="dxa"/>
            <w:vAlign w:val="center"/>
          </w:tcPr>
          <w:p w14:paraId="028DF435" w14:textId="00DF654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9</w:t>
            </w:r>
          </w:p>
        </w:tc>
      </w:tr>
      <w:tr w:rsidR="00CC5072" w:rsidRPr="00506BDD" w14:paraId="027781D1" w14:textId="77777777" w:rsidTr="000D14F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9396CEF" w14:textId="7127C45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B14E638" w14:textId="1686E366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P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3BD09A35" w14:textId="2BD4962F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4CB8AF02" w14:textId="1FA21D9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8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641EABB4" w14:textId="6D7D0CE4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2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07ADF947" w14:textId="4C7E52A3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3840C6F3" w14:textId="7AF81144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8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281D2DEC" w14:textId="5A8FDFA3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0</w:t>
            </w:r>
          </w:p>
        </w:tc>
      </w:tr>
      <w:tr w:rsidR="000D14FB" w:rsidRPr="00506BDD" w14:paraId="6D465281" w14:textId="77777777" w:rsidTr="000D14FB">
        <w:trPr>
          <w:jc w:val="center"/>
        </w:trPr>
        <w:tc>
          <w:tcPr>
            <w:tcW w:w="988" w:type="dxa"/>
            <w:vAlign w:val="center"/>
          </w:tcPr>
          <w:p w14:paraId="1647EF45" w14:textId="2297D5B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60B2E987" w14:textId="4FCE855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N</w:t>
            </w:r>
          </w:p>
        </w:tc>
        <w:tc>
          <w:tcPr>
            <w:tcW w:w="956" w:type="dxa"/>
            <w:vAlign w:val="center"/>
          </w:tcPr>
          <w:p w14:paraId="4AB5DA7A" w14:textId="2A628E4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vAlign w:val="center"/>
          </w:tcPr>
          <w:p w14:paraId="3D8B4C84" w14:textId="2954D51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9</w:t>
            </w:r>
          </w:p>
        </w:tc>
        <w:tc>
          <w:tcPr>
            <w:tcW w:w="957" w:type="dxa"/>
            <w:vAlign w:val="center"/>
          </w:tcPr>
          <w:p w14:paraId="240347C2" w14:textId="71646FE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14:paraId="2CE4B538" w14:textId="253509B6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</w:p>
        </w:tc>
        <w:tc>
          <w:tcPr>
            <w:tcW w:w="1632" w:type="dxa"/>
            <w:vAlign w:val="center"/>
          </w:tcPr>
          <w:p w14:paraId="5D08F3B8" w14:textId="121BCEA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9</w:t>
            </w:r>
          </w:p>
        </w:tc>
        <w:tc>
          <w:tcPr>
            <w:tcW w:w="1633" w:type="dxa"/>
            <w:vAlign w:val="center"/>
          </w:tcPr>
          <w:p w14:paraId="3B7AB389" w14:textId="2621AF6E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0</w:t>
            </w:r>
          </w:p>
        </w:tc>
      </w:tr>
      <w:tr w:rsidR="00CC5072" w:rsidRPr="00506BDD" w14:paraId="064EB695" w14:textId="77777777" w:rsidTr="000D14F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2E31DC8" w14:textId="04C1D518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2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DFA5105" w14:textId="1E125CAD" w:rsidR="0046774F" w:rsidRPr="0087004F" w:rsidRDefault="009A49C9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noProof/>
                <w:spacing w:val="-1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ABAD19" wp14:editId="0F22F46B">
                      <wp:simplePos x="0" y="0"/>
                      <wp:positionH relativeFrom="margin">
                        <wp:posOffset>-1132840</wp:posOffset>
                      </wp:positionH>
                      <wp:positionV relativeFrom="paragraph">
                        <wp:posOffset>133350</wp:posOffset>
                      </wp:positionV>
                      <wp:extent cx="6646545" cy="457835"/>
                      <wp:effectExtent l="0" t="0" r="0" b="0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6545" cy="457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BCE3FC" w14:textId="5C1BC498" w:rsidR="002520AD" w:rsidRPr="00F075FB" w:rsidRDefault="002520AD" w:rsidP="009A49C9">
                                  <w:pPr>
                                    <w:jc w:val="center"/>
                                    <w:rPr>
                                      <w:rFonts w:ascii="Noto Sans CJK TC DemiLight" w:eastAsia="Noto Sans CJK TC DemiLight" w:hAnsi="Noto Sans CJK TC DemiLight"/>
                                    </w:rPr>
                                  </w:pPr>
                                  <w:r>
                                    <w:rPr>
                                      <w:rFonts w:ascii="Noto Sans CJK TC Medium" w:eastAsia="Noto Sans CJK TC Medium" w:hAnsi="Noto Sans CJK TC Medium"/>
                                    </w:rPr>
                                    <w:t>Table 1</w:t>
                                  </w:r>
                                  <w:r>
                                    <w:rPr>
                                      <w:rFonts w:ascii="Noto Sans CJK TC DemiLight" w:eastAsia="Noto Sans CJK TC DemiLight" w:hAnsi="Noto Sans CJK TC DemiLight"/>
                                    </w:rPr>
                                    <w:t xml:space="preserve"> </w:t>
                                  </w:r>
                                  <w:r w:rsidRPr="009A49C9">
                                    <w:rPr>
                                      <w:rFonts w:ascii="Noto Sans CJK TC DemiLight" w:eastAsia="Noto Sans CJK TC DemiLight" w:hAnsi="Noto Sans CJK TC DemiLight"/>
                                    </w:rPr>
                                    <w:t>Ranking Method to Draw ROC curve and Calculate Area Under Cur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BAD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26" type="#_x0000_t202" style="position:absolute;left:0;text-align:left;margin-left:-89.2pt;margin-top:10.5pt;width:523.35pt;height:36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" filled="f" stroked="f" strokeweight=".5pt">
                      <v:textbox>
                        <w:txbxContent>
                          <w:p w14:paraId="17BCE3FC" w14:textId="5C1BC498" w:rsidR="002520AD" w:rsidRPr="00F075FB" w:rsidRDefault="002520AD" w:rsidP="009A49C9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Table 1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</w:t>
                            </w:r>
                            <w:r w:rsidRPr="009A49C9">
                              <w:rPr>
                                <w:rFonts w:ascii="Noto Sans CJK TC DemiLight" w:eastAsia="Noto Sans CJK TC DemiLight" w:hAnsi="Noto Sans CJK TC DemiLight"/>
                              </w:rPr>
                              <w:t>Ranking Method to Draw ROC curve and Calculate Area Under Curv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6774F"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N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070332DE" w14:textId="5DA35E98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20C3207A" w14:textId="2DF5313F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78C1BA24" w14:textId="23AD03C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3B0EDE68" w14:textId="7EC2646E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447701D7" w14:textId="295EC81B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0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248E6894" w14:textId="7266D7A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0</w:t>
            </w:r>
          </w:p>
        </w:tc>
      </w:tr>
    </w:tbl>
    <w:p w14:paraId="6A1D24C0" w14:textId="50EF4989" w:rsidR="009E57B7" w:rsidRDefault="003C283B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F9B0448" wp14:editId="1FEB9877">
            <wp:simplePos x="0" y="0"/>
            <wp:positionH relativeFrom="margin">
              <wp:posOffset>805815</wp:posOffset>
            </wp:positionH>
            <wp:positionV relativeFrom="margin">
              <wp:posOffset>6985</wp:posOffset>
            </wp:positionV>
            <wp:extent cx="4654550" cy="349059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7B948" w14:textId="3055EB14" w:rsidR="00624983" w:rsidRDefault="00624983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82BEFB3" w14:textId="0F52BB22" w:rsidR="00624983" w:rsidRDefault="00624983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8977946" w14:textId="3D1C3051" w:rsidR="00804214" w:rsidRDefault="00804214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61444B3" w14:textId="77777777" w:rsidR="00804214" w:rsidRDefault="00804214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29C71CC" w14:textId="3B56F186" w:rsidR="00297049" w:rsidRDefault="00297049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6C69918" w14:textId="77777777" w:rsidR="00297049" w:rsidRDefault="00297049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BEBFC78" w14:textId="16BF40F2" w:rsidR="00297049" w:rsidRDefault="00297049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D5A23E0" w14:textId="4CFF784E" w:rsidR="003C283B" w:rsidRDefault="003C283B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CAE1545" w14:textId="484A2D5A" w:rsidR="003C283B" w:rsidRDefault="003C283B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A081627" w14:textId="40EE1820" w:rsidR="003C283B" w:rsidRDefault="003C283B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6267914" w14:textId="76151003" w:rsidR="003C283B" w:rsidRDefault="003C283B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A4A276" wp14:editId="21C82199">
                <wp:simplePos x="0" y="0"/>
                <wp:positionH relativeFrom="margin">
                  <wp:posOffset>-185420</wp:posOffset>
                </wp:positionH>
                <wp:positionV relativeFrom="paragraph">
                  <wp:posOffset>104486</wp:posOffset>
                </wp:positionV>
                <wp:extent cx="6646545" cy="45783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545" cy="457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43AA2" w14:textId="590D2D78" w:rsidR="002520AD" w:rsidRPr="00F075FB" w:rsidRDefault="002520AD" w:rsidP="009A49C9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Figure 1</w:t>
                            </w:r>
                            <w:r w:rsidRPr="009A49C9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ROC curve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to Question 1 and Its</w:t>
                            </w:r>
                            <w:r w:rsidRPr="009A49C9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Area Under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4A276" id="文字方塊 3" o:spid="_x0000_s1027" type="#_x0000_t202" style="position:absolute;left:0;text-align:left;margin-left:-14.6pt;margin-top:8.25pt;width:523.35pt;height:36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" filled="f" stroked="f" strokeweight=".5pt">
                <v:textbox>
                  <w:txbxContent>
                    <w:p w14:paraId="6C143AA2" w14:textId="590D2D78" w:rsidR="002520AD" w:rsidRPr="00F075FB" w:rsidRDefault="002520AD" w:rsidP="009A49C9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>Figure 1</w:t>
                      </w:r>
                      <w:r w:rsidRPr="009A49C9">
                        <w:rPr>
                          <w:rFonts w:ascii="Noto Sans CJK TC DemiLight" w:eastAsia="Noto Sans CJK TC DemiLight" w:hAnsi="Noto Sans CJK TC DemiLight"/>
                        </w:rPr>
                        <w:t xml:space="preserve"> ROC curve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 to Question 1 and Its</w:t>
                      </w:r>
                      <w:r w:rsidRPr="009A49C9">
                        <w:rPr>
                          <w:rFonts w:ascii="Noto Sans CJK TC DemiLight" w:eastAsia="Noto Sans CJK TC DemiLight" w:hAnsi="Noto Sans CJK TC DemiLight"/>
                        </w:rPr>
                        <w:t xml:space="preserve"> Area Under Cur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56D8B9" w14:textId="0985E7C5" w:rsidR="003C283B" w:rsidRDefault="003C283B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E981FBA" w14:textId="77777777" w:rsidR="003C283B" w:rsidRDefault="003C283B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CA62A2D" w14:textId="66157DBE" w:rsidR="00ED59EA" w:rsidRPr="00065408" w:rsidRDefault="00ED59EA" w:rsidP="00ED59EA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二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681BDCCD" w14:textId="3A7CE847" w:rsidR="00ED59EA" w:rsidRDefault="00ED59EA" w:rsidP="007104C8">
      <w:pPr>
        <w:pStyle w:val="a5"/>
        <w:ind w:leftChars="0" w:left="142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</w:t>
      </w:r>
      <w:r w:rsidR="00A412F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肉眼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計算，我們可以很容易得知</w:t>
      </w:r>
      <w:r w:rsidR="008F42E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(</m:t>
        </m:r>
        <m:r>
          <m:rPr>
            <m:sty m:val="b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)=</m:t>
        </m:r>
        <m:f>
          <m:f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000</m:t>
                  </m:r>
                </m:e>
              </m:mr>
            </m:m>
          </m:e>
        </m:d>
        <m:r>
          <m:rPr>
            <m:sty m:val="b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x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的最小值發生在</w:t>
      </w:r>
      <w:r w:rsidR="00FE14A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Noto Sans CJK TC DemiLight" w:hAnsi="Cambria Math" w:cs="Times New Roman"/>
                <w:b/>
                <w:spacing w:val="-1"/>
                <w:kern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min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C675C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8F42E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且</w:t>
      </w:r>
      <w:r w:rsidR="00C675C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(</m:t>
        </m:r>
        <m:sSub>
          <m:sSubPr>
            <m:ctrlPr>
              <w:rPr>
                <w:rFonts w:ascii="Cambria Math" w:eastAsia="Noto Sans CJK TC DemiLight" w:hAnsi="Cambria Math" w:cs="Times New Roman"/>
                <w:b/>
                <w:spacing w:val="-1"/>
                <w:kern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min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)=0</m:t>
        </m:r>
      </m:oMath>
      <w:r w:rsidR="00831B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26C509FB" w14:textId="2BE22172" w:rsidR="00831B31" w:rsidRDefault="002B73F1" w:rsidP="00831B31">
      <w:pPr>
        <w:pStyle w:val="a5"/>
        <w:numPr>
          <w:ilvl w:val="0"/>
          <w:numId w:val="27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我</w:t>
      </w:r>
      <w:bookmarkStart w:id="2" w:name="_Hlk38363445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撰寫的M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TLAB code</w:t>
      </w:r>
      <w:r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「</w:t>
      </w:r>
      <w:r w:rsidRP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Q</w:t>
      </w:r>
      <w:r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2</w:t>
      </w:r>
      <w:r w:rsidRP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_</w:t>
      </w:r>
      <w:r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a</w:t>
      </w:r>
      <w:r w:rsidRP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.</w:t>
      </w:r>
      <w:bookmarkStart w:id="3" w:name="_Hlk38361401"/>
      <w:r w:rsidRP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m</w:t>
      </w:r>
      <w:r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」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25113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總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共經過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9731次</w:t>
      </w:r>
      <w:r w:rsidR="00CB114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疊代</w:t>
      </w:r>
      <w:r w:rsidR="00A965E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收斂</w:t>
      </w:r>
      <w:proofErr w:type="gramEnd"/>
      <w:r w:rsidR="00A965E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在</w:t>
      </w:r>
      <w:r w:rsidR="002302D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bookmarkEnd w:id="2"/>
      <w:bookmarkEnd w:id="3"/>
    </w:p>
    <w:bookmarkStart w:id="4" w:name="_Hlk38361491"/>
    <w:p w14:paraId="2119A77A" w14:textId="55A0018C" w:rsidR="0062798B" w:rsidRDefault="00141249" w:rsidP="002A0B14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sSub>
          <m:sSubPr>
            <m:ctrlPr>
              <w:rPr>
                <w:rFonts w:ascii="Cambria Math" w:eastAsia="Noto Sans CJK TC DemiLight" w:hAnsi="Cambria Math" w:cs="Times New Roman"/>
                <w:b/>
                <w:spacing w:val="-1"/>
                <w:kern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gradient</m:t>
            </m:r>
          </m:sub>
        </m:sSub>
        <w:bookmarkEnd w:id="4"/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3.5299×</m:t>
                  </m:r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-6</m:t>
                      </m:r>
                    </m:sup>
                  </m:sSup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-3.5299×</m:t>
                  </m:r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-9</m:t>
                      </m:r>
                    </m:sup>
                  </m:sSup>
                </m:e>
              </m:mr>
            </m:m>
          </m:e>
        </m:d>
      </m:oMath>
      <w:r w:rsidR="002302D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(</m:t>
        </m:r>
        <m:sSub>
          <m:sSubPr>
            <m:ctrlPr>
              <w:rPr>
                <w:rFonts w:ascii="Cambria Math" w:eastAsia="Noto Sans CJK TC DemiLight" w:hAnsi="Cambria Math" w:cs="Times New Roman"/>
                <w:b/>
                <w:spacing w:val="-1"/>
                <w:kern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gradient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)≈6.2362</m:t>
        </m:r>
        <m:sSup>
          <m:sSup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×10</m:t>
            </m:r>
          </m:e>
          <m:sup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-12</m:t>
            </m:r>
          </m:sup>
        </m:sSup>
      </m:oMath>
      <w:r w:rsidR="006F001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40BF78A7" w14:textId="43FEC1A7" w:rsidR="00FA08DB" w:rsidRPr="00A21646" w:rsidRDefault="0043381E" w:rsidP="00A21646">
      <w:pPr>
        <w:pStyle w:val="a5"/>
        <w:spacing w:line="480" w:lineRule="exact"/>
        <w:ind w:leftChars="0" w:left="567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B0A2A2" wp14:editId="1DEC711B">
                <wp:simplePos x="0" y="0"/>
                <wp:positionH relativeFrom="margin">
                  <wp:posOffset>-184785</wp:posOffset>
                </wp:positionH>
                <wp:positionV relativeFrom="paragraph">
                  <wp:posOffset>2180013</wp:posOffset>
                </wp:positionV>
                <wp:extent cx="6646545" cy="457835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545" cy="457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BAA1D" w14:textId="6288C2FE" w:rsidR="002520AD" w:rsidRPr="00F075FB" w:rsidRDefault="002520AD" w:rsidP="009A49C9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Table 2</w:t>
                            </w:r>
                            <w:r w:rsidRPr="009A49C9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Detailed Info. about First Three and Last Three</w:t>
                            </w:r>
                            <w:r w:rsidRPr="0079393F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I</w:t>
                            </w:r>
                            <w:r>
                              <w:rPr>
                                <w:rFonts w:ascii="Noto Sans CJK TC DemiLight" w:eastAsia="Noto Sans CJK TC DemiLight" w:hAnsi="Noto Sans CJK TC DemiLight" w:hint="eastAsia"/>
                              </w:rPr>
                              <w:t>t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erations (Gradient Desc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0A2A2" id="文字方塊 5" o:spid="_x0000_s1028" type="#_x0000_t202" style="position:absolute;left:0;text-align:left;margin-left:-14.55pt;margin-top:171.65pt;width:523.35pt;height:36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" filled="f" stroked="f" strokeweight=".5pt">
                <v:textbox>
                  <w:txbxContent>
                    <w:p w14:paraId="372BAA1D" w14:textId="6288C2FE" w:rsidR="002520AD" w:rsidRPr="00F075FB" w:rsidRDefault="002520AD" w:rsidP="009A49C9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>Table 2</w:t>
                      </w:r>
                      <w:r w:rsidRPr="009A49C9">
                        <w:rPr>
                          <w:rFonts w:ascii="Noto Sans CJK TC DemiLight" w:eastAsia="Noto Sans CJK TC DemiLight" w:hAnsi="Noto Sans CJK TC DemiLight"/>
                        </w:rPr>
                        <w:t xml:space="preserve"> 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Detailed Info. about First Three and Last Three</w:t>
                      </w:r>
                      <w:r w:rsidRPr="0079393F">
                        <w:rPr>
                          <w:rFonts w:ascii="Noto Sans CJK TC DemiLight" w:eastAsia="Noto Sans CJK TC DemiLight" w:hAnsi="Noto Sans CJK TC DemiLight"/>
                        </w:rPr>
                        <w:t xml:space="preserve"> 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I</w:t>
                      </w:r>
                      <w:r>
                        <w:rPr>
                          <w:rFonts w:ascii="Noto Sans CJK TC DemiLight" w:eastAsia="Noto Sans CJK TC DemiLight" w:hAnsi="Noto Sans CJK TC DemiLight" w:hint="eastAsia"/>
                        </w:rPr>
                        <w:t>t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erations (Gradient Desce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AFF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以下表格二列出</w:t>
      </w:r>
      <w:r w:rsidR="00FF0B7E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首</w:t>
      </w:r>
      <w:r w:rsidR="00814AFF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三輪與尾三輪的</w:t>
      </w:r>
      <w:r w:rsidR="00FA08DB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詳細</w:t>
      </w:r>
      <w:r w:rsidR="00C675C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x</m:t>
        </m:r>
      </m:oMath>
      <w:r w:rsidR="00FF0B7E">
        <w:rPr>
          <w:rFonts w:ascii="Inconsolata" w:eastAsia="Noto Sans CJK TC DemiLight" w:hAnsi="Inconsolata" w:cs="Times New Roman" w:hint="eastAsia"/>
          <w:b/>
          <w:spacing w:val="-1"/>
          <w:kern w:val="0"/>
          <w:sz w:val="28"/>
          <w:szCs w:val="28"/>
        </w:rPr>
        <w:t xml:space="preserve"> </w:t>
      </w:r>
      <w:proofErr w:type="gramStart"/>
      <w:r w:rsidR="00814AFF" w:rsidRPr="00814AFF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疊代</w:t>
      </w:r>
      <w:r w:rsidR="00814AFF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數值</w:t>
      </w:r>
      <w:proofErr w:type="gramEnd"/>
      <w:r w:rsidR="00FF0B7E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與變化</w:t>
      </w:r>
      <w:r w:rsidR="00A21646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量</w:t>
      </w:r>
      <w:r w:rsidR="006F001C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3899"/>
        <w:gridCol w:w="2246"/>
        <w:gridCol w:w="2246"/>
      </w:tblGrid>
      <w:tr w:rsidR="00B72EF3" w:rsidRPr="00272AC4" w14:paraId="3E87D821" w14:textId="77777777" w:rsidTr="0004270F">
        <w:trPr>
          <w:jc w:val="center"/>
        </w:trPr>
        <w:tc>
          <w:tcPr>
            <w:tcW w:w="4695" w:type="dxa"/>
            <w:gridSpan w:val="2"/>
            <w:shd w:val="clear" w:color="auto" w:fill="BFBFBF" w:themeFill="background1" w:themeFillShade="BF"/>
            <w:vAlign w:val="center"/>
          </w:tcPr>
          <w:p w14:paraId="22F62C10" w14:textId="29F4B7A7" w:rsidR="00B72EF3" w:rsidRPr="00272AC4" w:rsidRDefault="00141249" w:rsidP="0043381E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iter</m:t>
                    </m:r>
                  </m:sup>
                </m:sSup>
              </m:oMath>
            </m:oMathPara>
          </w:p>
        </w:tc>
        <w:tc>
          <w:tcPr>
            <w:tcW w:w="2246" w:type="dxa"/>
            <w:shd w:val="clear" w:color="auto" w:fill="BFBFBF" w:themeFill="background1" w:themeFillShade="BF"/>
            <w:vAlign w:val="center"/>
          </w:tcPr>
          <w:p w14:paraId="40C07AE2" w14:textId="6657CC84" w:rsidR="00B72EF3" w:rsidRPr="00272AC4" w:rsidRDefault="00272AC4" w:rsidP="0043381E">
            <w:pPr>
              <w:pStyle w:val="a5"/>
              <w:ind w:leftChars="0" w:left="0"/>
              <w:jc w:val="center"/>
              <w:rPr>
                <w:rFonts w:ascii="Georgia" w:eastAsia="Noto Sans CJK TC Regular" w:hAnsi="Georgia" w:cs="Times New Roman"/>
                <w:b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f(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iter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2246" w:type="dxa"/>
            <w:shd w:val="clear" w:color="auto" w:fill="BFBFBF" w:themeFill="background1" w:themeFillShade="BF"/>
            <w:vAlign w:val="center"/>
          </w:tcPr>
          <w:p w14:paraId="590527CB" w14:textId="5D956C54" w:rsidR="00B72EF3" w:rsidRPr="00272AC4" w:rsidRDefault="00141249" w:rsidP="0043381E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Noto Sans CJK TC DemiLight" w:hAnsi="Cambria Math" w:cs="Times New Roman"/>
                            <w:b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Noto Sans CJK TC DemiLight" w:hAnsi="Cambria Math" w:cs="Times New Roman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Noto Sans CJK TC DemiLight" w:hAnsi="Cambria Math" w:cs="Times New Roman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B72EF3" w:rsidRPr="00272AC4" w14:paraId="65D1AAD7" w14:textId="77777777" w:rsidTr="0004270F">
        <w:trPr>
          <w:jc w:val="center"/>
        </w:trPr>
        <w:tc>
          <w:tcPr>
            <w:tcW w:w="931" w:type="dxa"/>
            <w:vAlign w:val="center"/>
          </w:tcPr>
          <w:p w14:paraId="032A0757" w14:textId="53332BC1" w:rsidR="00B72EF3" w:rsidRPr="00272AC4" w:rsidRDefault="00141249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764" w:type="dxa"/>
            <w:vAlign w:val="center"/>
          </w:tcPr>
          <w:p w14:paraId="7E6848FA" w14:textId="00F4C4C1" w:rsidR="00B72EF3" w:rsidRPr="00272AC4" w:rsidRDefault="00141249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100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246" w:type="dxa"/>
            <w:vAlign w:val="center"/>
          </w:tcPr>
          <w:p w14:paraId="607F9FFD" w14:textId="549C1D9C" w:rsidR="00B72EF3" w:rsidRPr="00272AC4" w:rsidRDefault="00272AC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500500</m:t>
                </m:r>
              </m:oMath>
            </m:oMathPara>
          </w:p>
        </w:tc>
        <w:tc>
          <w:tcPr>
            <w:tcW w:w="2246" w:type="dxa"/>
            <w:vAlign w:val="center"/>
          </w:tcPr>
          <w:p w14:paraId="01C49DC1" w14:textId="33370320" w:rsidR="00B72EF3" w:rsidRPr="00272AC4" w:rsidRDefault="00B72EF3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272AC4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-</w:t>
            </w:r>
          </w:p>
        </w:tc>
      </w:tr>
      <w:tr w:rsidR="00B72EF3" w:rsidRPr="00272AC4" w14:paraId="09CEBB25" w14:textId="77777777" w:rsidTr="0004270F">
        <w:trPr>
          <w:jc w:val="center"/>
        </w:trPr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3793E46E" w14:textId="4009BFED" w:rsidR="00B72EF3" w:rsidRPr="00272AC4" w:rsidRDefault="00141249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3764" w:type="dxa"/>
            <w:shd w:val="clear" w:color="auto" w:fill="F2F2F2" w:themeFill="background1" w:themeFillShade="F2"/>
            <w:vAlign w:val="center"/>
          </w:tcPr>
          <w:p w14:paraId="3FAF2022" w14:textId="45FE7F19" w:rsidR="00B72EF3" w:rsidRPr="00272AC4" w:rsidRDefault="00141249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9.9800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-0.9980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278732DB" w14:textId="1B98B414" w:rsidR="00B72EF3" w:rsidRPr="00272AC4" w:rsidRDefault="00272AC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Calibri" w:eastAsia="新細明體" w:hAnsi="Calibri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4.9850×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3C709FD4" w14:textId="7C061B2B" w:rsidR="00B72EF3" w:rsidRPr="00272AC4" w:rsidRDefault="00272AC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2.8256</m:t>
                </m:r>
              </m:oMath>
            </m:oMathPara>
          </w:p>
        </w:tc>
      </w:tr>
      <w:tr w:rsidR="00B72EF3" w:rsidRPr="00272AC4" w14:paraId="5D825C4D" w14:textId="77777777" w:rsidTr="0004270F">
        <w:trPr>
          <w:jc w:val="center"/>
        </w:trPr>
        <w:tc>
          <w:tcPr>
            <w:tcW w:w="931" w:type="dxa"/>
            <w:vAlign w:val="center"/>
          </w:tcPr>
          <w:p w14:paraId="5AEE3A6E" w14:textId="7057F3DC" w:rsidR="00B72EF3" w:rsidRPr="00272AC4" w:rsidRDefault="00141249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764" w:type="dxa"/>
            <w:vAlign w:val="center"/>
          </w:tcPr>
          <w:p w14:paraId="00446C73" w14:textId="332D3AF7" w:rsidR="00B72EF3" w:rsidRPr="00272AC4" w:rsidRDefault="00141249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9.9601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0.9960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246" w:type="dxa"/>
            <w:vAlign w:val="center"/>
          </w:tcPr>
          <w:p w14:paraId="69115CA1" w14:textId="003E600A" w:rsidR="00B72EF3" w:rsidRPr="00272AC4" w:rsidRDefault="00272AC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Calibri" w:eastAsia="新細明體" w:hAnsi="Calibri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4.9651×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246" w:type="dxa"/>
            <w:vAlign w:val="center"/>
          </w:tcPr>
          <w:p w14:paraId="5C012D20" w14:textId="5AE95D69" w:rsidR="00B72EF3" w:rsidRPr="00272AC4" w:rsidRDefault="00272AC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2.8</m:t>
                </m:r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 w:hint="eastAsia"/>
                    <w:spacing w:val="-1"/>
                    <w:kern w:val="0"/>
                    <w:szCs w:val="24"/>
                  </w:rPr>
                  <m:t>200</m:t>
                </m:r>
              </m:oMath>
            </m:oMathPara>
          </w:p>
        </w:tc>
      </w:tr>
      <w:tr w:rsidR="00160CB4" w:rsidRPr="00272AC4" w14:paraId="7621D35D" w14:textId="77777777" w:rsidTr="0004270F">
        <w:trPr>
          <w:jc w:val="center"/>
        </w:trPr>
        <w:tc>
          <w:tcPr>
            <w:tcW w:w="9187" w:type="dxa"/>
            <w:gridSpan w:val="4"/>
            <w:vAlign w:val="center"/>
          </w:tcPr>
          <w:p w14:paraId="64CF0C90" w14:textId="07381D1F" w:rsidR="00160CB4" w:rsidRPr="00272AC4" w:rsidRDefault="00160CB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272AC4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．．．</w:t>
            </w:r>
          </w:p>
        </w:tc>
      </w:tr>
      <w:tr w:rsidR="00B72EF3" w:rsidRPr="00272AC4" w14:paraId="371C8F59" w14:textId="77777777" w:rsidTr="0004270F">
        <w:trPr>
          <w:jc w:val="center"/>
        </w:trPr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6D1BD9DA" w14:textId="15A7A0BD" w:rsidR="00B72EF3" w:rsidRPr="00272AC4" w:rsidRDefault="00141249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9729</m:t>
                    </m:r>
                  </m:sup>
                </m:sSup>
              </m:oMath>
            </m:oMathPara>
          </w:p>
        </w:tc>
        <w:tc>
          <w:tcPr>
            <w:tcW w:w="3764" w:type="dxa"/>
            <w:shd w:val="clear" w:color="auto" w:fill="F2F2F2" w:themeFill="background1" w:themeFillShade="F2"/>
            <w:vAlign w:val="center"/>
          </w:tcPr>
          <w:p w14:paraId="60815EE7" w14:textId="074D2445" w:rsidR="00B72EF3" w:rsidRPr="00272AC4" w:rsidRDefault="00141249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3.5440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-6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-3.5440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-9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29DE9817" w14:textId="2E2D4587" w:rsidR="00B72EF3" w:rsidRPr="00272AC4" w:rsidRDefault="00272AC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6.2863×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5E22B489" w14:textId="40A47BF2" w:rsidR="00B72EF3" w:rsidRPr="00272AC4" w:rsidRDefault="00272AC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1.0034×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Cs w:val="24"/>
                      </w:rPr>
                      <m:t>8</m:t>
                    </m:r>
                  </m:sup>
                </m:sSup>
              </m:oMath>
            </m:oMathPara>
          </w:p>
        </w:tc>
      </w:tr>
      <w:tr w:rsidR="00B72EF3" w:rsidRPr="00272AC4" w14:paraId="0496664E" w14:textId="77777777" w:rsidTr="0004270F">
        <w:trPr>
          <w:jc w:val="center"/>
        </w:trPr>
        <w:tc>
          <w:tcPr>
            <w:tcW w:w="931" w:type="dxa"/>
            <w:vAlign w:val="center"/>
          </w:tcPr>
          <w:p w14:paraId="5DB42C50" w14:textId="2C09C84B" w:rsidR="00B72EF3" w:rsidRPr="00272AC4" w:rsidRDefault="00141249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9730</m:t>
                    </m:r>
                  </m:sup>
                </m:sSup>
              </m:oMath>
            </m:oMathPara>
          </w:p>
        </w:tc>
        <w:tc>
          <w:tcPr>
            <w:tcW w:w="3764" w:type="dxa"/>
            <w:vAlign w:val="center"/>
          </w:tcPr>
          <w:p w14:paraId="6414D0E0" w14:textId="35A72951" w:rsidR="00B72EF3" w:rsidRPr="00272AC4" w:rsidRDefault="00141249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3.5369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-6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3.5369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-9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246" w:type="dxa"/>
            <w:vAlign w:val="center"/>
          </w:tcPr>
          <w:p w14:paraId="785C6E4F" w14:textId="64D2D85C" w:rsidR="00B72EF3" w:rsidRPr="00272AC4" w:rsidRDefault="00272AC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6.2612×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2246" w:type="dxa"/>
            <w:vAlign w:val="center"/>
          </w:tcPr>
          <w:p w14:paraId="0D9E1D16" w14:textId="53A33584" w:rsidR="00B72EF3" w:rsidRPr="00272AC4" w:rsidRDefault="00272AC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1.001</m:t>
                </m:r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 w:hint="eastAsia"/>
                    <w:spacing w:val="-1"/>
                    <w:kern w:val="0"/>
                    <w:szCs w:val="24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Cs w:val="24"/>
                      </w:rPr>
                      <m:t>8</m:t>
                    </m:r>
                  </m:sup>
                </m:sSup>
              </m:oMath>
            </m:oMathPara>
          </w:p>
        </w:tc>
      </w:tr>
      <w:tr w:rsidR="00B72EF3" w:rsidRPr="00272AC4" w14:paraId="2F992CA7" w14:textId="77777777" w:rsidTr="0004270F">
        <w:trPr>
          <w:jc w:val="center"/>
        </w:trPr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18DF7D0E" w14:textId="36A3480F" w:rsidR="00B72EF3" w:rsidRPr="00272AC4" w:rsidRDefault="00141249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9731</m:t>
                    </m:r>
                  </m:sup>
                </m:sSup>
              </m:oMath>
            </m:oMathPara>
          </w:p>
        </w:tc>
        <w:tc>
          <w:tcPr>
            <w:tcW w:w="3764" w:type="dxa"/>
            <w:shd w:val="clear" w:color="auto" w:fill="F2F2F2" w:themeFill="background1" w:themeFillShade="F2"/>
            <w:vAlign w:val="center"/>
          </w:tcPr>
          <w:p w14:paraId="50CD36D6" w14:textId="27F88754" w:rsidR="00B72EF3" w:rsidRPr="00272AC4" w:rsidRDefault="00141249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3.5299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-6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-3.5299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-9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70F88026" w14:textId="228B54A2" w:rsidR="00B72EF3" w:rsidRPr="00272AC4" w:rsidRDefault="00272AC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6.2362×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6BBD84C9" w14:textId="719F3657" w:rsidR="00B72EF3" w:rsidRPr="00272AC4" w:rsidRDefault="00272AC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9.99</m:t>
                </m:r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 w:hint="eastAsia"/>
                    <w:spacing w:val="-1"/>
                    <w:kern w:val="0"/>
                    <w:szCs w:val="24"/>
                  </w:rPr>
                  <m:t>40</m:t>
                </m:r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Cs w:val="24"/>
                      </w:rPr>
                      <m:t>9</m:t>
                    </m:r>
                  </m:sup>
                </m:sSup>
              </m:oMath>
            </m:oMathPara>
          </w:p>
        </w:tc>
      </w:tr>
    </w:tbl>
    <w:p w14:paraId="7E91705F" w14:textId="25FFB338" w:rsidR="00080464" w:rsidRDefault="00080464" w:rsidP="00FA08DB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9DE5B5A" w14:textId="4FF5A7FE" w:rsidR="00251135" w:rsidRDefault="00251135" w:rsidP="00831B31">
      <w:pPr>
        <w:pStyle w:val="a5"/>
        <w:numPr>
          <w:ilvl w:val="0"/>
          <w:numId w:val="27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我</w:t>
      </w:r>
      <w:r w:rsidR="00D1507D" w:rsidRPr="00D1507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撰寫的MATLAB code「</w:t>
      </w:r>
      <w:r w:rsidR="00D1507D" w:rsidRPr="00D1507D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Q2_</w:t>
      </w:r>
      <w:r w:rsidR="00D1507D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b</w:t>
      </w:r>
      <w:r w:rsidR="00D1507D" w:rsidRPr="00D1507D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.m</w:t>
      </w:r>
      <w:r w:rsidR="00D1507D" w:rsidRPr="00D1507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」，總共經過</w:t>
      </w:r>
      <w:proofErr w:type="gramStart"/>
      <w:r w:rsidR="00D1507D" w:rsidRPr="00D1507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1次疊代</w:t>
      </w:r>
      <w:r w:rsidR="00A965E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收斂</w:t>
      </w:r>
      <w:proofErr w:type="gramEnd"/>
      <w:r w:rsidR="00A965E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在</w:t>
      </w:r>
      <w:r w:rsidR="00D1507D" w:rsidRPr="00D1507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p w14:paraId="0DE28CE1" w14:textId="40B8EFE1" w:rsidR="006B528E" w:rsidRDefault="00141249" w:rsidP="00A965E6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b/>
          <w:spacing w:val="-1"/>
          <w:kern w:val="0"/>
          <w:sz w:val="28"/>
          <w:szCs w:val="28"/>
        </w:rPr>
      </w:pPr>
      <m:oMath>
        <m:sSub>
          <m:sSubPr>
            <m:ctrlPr>
              <w:rPr>
                <w:rFonts w:ascii="Cambria Math" w:eastAsia="Noto Sans CJK TC DemiLight" w:hAnsi="Cambria Math" w:cs="Times New Roman"/>
                <w:b/>
                <w:spacing w:val="-1"/>
                <w:kern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Newton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6B528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(</m:t>
        </m:r>
        <m:sSub>
          <m:sSubPr>
            <m:ctrlPr>
              <w:rPr>
                <w:rFonts w:ascii="Cambria Math" w:eastAsia="Noto Sans CJK TC DemiLight" w:hAnsi="Cambria Math" w:cs="Times New Roman"/>
                <w:b/>
                <w:spacing w:val="-1"/>
                <w:kern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Newton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)</m:t>
        </m:r>
        <m:r>
          <m:rPr>
            <m:sty m:val="b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0</m:t>
        </m:r>
      </m:oMath>
      <w:r w:rsidR="00C51E90">
        <w:rPr>
          <w:rFonts w:ascii="Noto Sans CJK TC DemiLight" w:eastAsia="Noto Sans CJK TC DemiLight" w:hAnsi="Noto Sans CJK TC DemiLight" w:cs="Times New Roman" w:hint="eastAsia"/>
          <w:b/>
          <w:spacing w:val="-1"/>
          <w:kern w:val="0"/>
          <w:sz w:val="28"/>
          <w:szCs w:val="28"/>
        </w:rPr>
        <w:t>。</w:t>
      </w:r>
    </w:p>
    <w:p w14:paraId="27FD4E3A" w14:textId="58BAC276" w:rsidR="006F001C" w:rsidRDefault="00F24446" w:rsidP="006F001C">
      <w:pPr>
        <w:pStyle w:val="a5"/>
        <w:spacing w:line="480" w:lineRule="exact"/>
        <w:ind w:leftChars="0" w:left="567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507645" wp14:editId="234742FC">
                <wp:simplePos x="0" y="0"/>
                <wp:positionH relativeFrom="margin">
                  <wp:posOffset>-184785</wp:posOffset>
                </wp:positionH>
                <wp:positionV relativeFrom="paragraph">
                  <wp:posOffset>892084</wp:posOffset>
                </wp:positionV>
                <wp:extent cx="6646545" cy="457835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545" cy="457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A9F47" w14:textId="6BC79219" w:rsidR="002520AD" w:rsidRPr="00F075FB" w:rsidRDefault="002520AD" w:rsidP="009A49C9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Table 3</w:t>
                            </w:r>
                            <w:r w:rsidRPr="009A49C9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Detailed Information about All</w:t>
                            </w:r>
                            <w:r w:rsidRPr="0079393F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I</w:t>
                            </w:r>
                            <w:r>
                              <w:rPr>
                                <w:rFonts w:ascii="Noto Sans CJK TC DemiLight" w:eastAsia="Noto Sans CJK TC DemiLight" w:hAnsi="Noto Sans CJK TC DemiLight" w:hint="eastAsia"/>
                              </w:rPr>
                              <w:t>t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erations (Newton</w:t>
                            </w:r>
                            <w:r w:rsidRPr="00F61760">
                              <w:rPr>
                                <w:rFonts w:ascii="Noto Sans Thin" w:eastAsia="Noto Sans CJK TC DemiLight" w:hAnsi="Noto Sans Thin" w:cs="Noto Sans Thin"/>
                              </w:rPr>
                              <w:t>’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s Metho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07645" id="文字方塊 4" o:spid="_x0000_s1029" type="#_x0000_t202" style="position:absolute;left:0;text-align:left;margin-left:-14.55pt;margin-top:70.25pt;width:523.35pt;height:36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" filled="f" stroked="f" strokeweight=".5pt">
                <v:textbox>
                  <w:txbxContent>
                    <w:p w14:paraId="5C6A9F47" w14:textId="6BC79219" w:rsidR="002520AD" w:rsidRPr="00F075FB" w:rsidRDefault="002520AD" w:rsidP="009A49C9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>Table 3</w:t>
                      </w:r>
                      <w:r w:rsidRPr="009A49C9">
                        <w:rPr>
                          <w:rFonts w:ascii="Noto Sans CJK TC DemiLight" w:eastAsia="Noto Sans CJK TC DemiLight" w:hAnsi="Noto Sans CJK TC DemiLight"/>
                        </w:rPr>
                        <w:t xml:space="preserve"> 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Detailed Information about All</w:t>
                      </w:r>
                      <w:r w:rsidRPr="0079393F">
                        <w:rPr>
                          <w:rFonts w:ascii="Noto Sans CJK TC DemiLight" w:eastAsia="Noto Sans CJK TC DemiLight" w:hAnsi="Noto Sans CJK TC DemiLight"/>
                        </w:rPr>
                        <w:t xml:space="preserve"> 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I</w:t>
                      </w:r>
                      <w:r>
                        <w:rPr>
                          <w:rFonts w:ascii="Noto Sans CJK TC DemiLight" w:eastAsia="Noto Sans CJK TC DemiLight" w:hAnsi="Noto Sans CJK TC DemiLight" w:hint="eastAsia"/>
                        </w:rPr>
                        <w:t>t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erations (Newton</w:t>
                      </w:r>
                      <w:r w:rsidRPr="00F61760">
                        <w:rPr>
                          <w:rFonts w:ascii="Noto Sans Thin" w:eastAsia="Noto Sans CJK TC DemiLight" w:hAnsi="Noto Sans Thin" w:cs="Noto Sans Thin"/>
                        </w:rPr>
                        <w:t>’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s Metho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01C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以下表格</w:t>
      </w:r>
      <w:proofErr w:type="gramStart"/>
      <w:r w:rsidR="006F001C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三</w:t>
      </w:r>
      <w:proofErr w:type="gramEnd"/>
      <w:r w:rsidR="006F001C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列出全部的詳細</w:t>
      </w:r>
      <w:r w:rsidR="006F001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x</m:t>
        </m:r>
      </m:oMath>
      <w:r w:rsidR="006F001C">
        <w:rPr>
          <w:rFonts w:ascii="Inconsolata" w:eastAsia="Noto Sans CJK TC DemiLight" w:hAnsi="Inconsolata" w:cs="Times New Roman" w:hint="eastAsia"/>
          <w:b/>
          <w:spacing w:val="-1"/>
          <w:kern w:val="0"/>
          <w:sz w:val="28"/>
          <w:szCs w:val="28"/>
        </w:rPr>
        <w:t xml:space="preserve"> </w:t>
      </w:r>
      <w:proofErr w:type="gramStart"/>
      <w:r w:rsidR="006F001C" w:rsidRPr="00814AFF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疊代</w:t>
      </w:r>
      <w:r w:rsidR="006F001C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數</w:t>
      </w:r>
      <w:proofErr w:type="gramEnd"/>
      <w:r w:rsidR="006F001C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值與變化量</w:t>
      </w:r>
      <w:r w:rsidR="00C51E90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3899"/>
        <w:gridCol w:w="2246"/>
        <w:gridCol w:w="2246"/>
      </w:tblGrid>
      <w:tr w:rsidR="00307F88" w:rsidRPr="00272AC4" w14:paraId="2EEA27B4" w14:textId="77777777" w:rsidTr="00307F88">
        <w:trPr>
          <w:jc w:val="center"/>
        </w:trPr>
        <w:tc>
          <w:tcPr>
            <w:tcW w:w="4830" w:type="dxa"/>
            <w:gridSpan w:val="2"/>
            <w:shd w:val="clear" w:color="auto" w:fill="BFBFBF" w:themeFill="background1" w:themeFillShade="BF"/>
            <w:vAlign w:val="center"/>
          </w:tcPr>
          <w:p w14:paraId="2182C09E" w14:textId="77777777" w:rsidR="00307F88" w:rsidRPr="00272AC4" w:rsidRDefault="00141249" w:rsidP="001B667A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iter</m:t>
                    </m:r>
                  </m:sup>
                </m:sSup>
              </m:oMath>
            </m:oMathPara>
          </w:p>
        </w:tc>
        <w:tc>
          <w:tcPr>
            <w:tcW w:w="2246" w:type="dxa"/>
            <w:shd w:val="clear" w:color="auto" w:fill="BFBFBF" w:themeFill="background1" w:themeFillShade="BF"/>
            <w:vAlign w:val="center"/>
          </w:tcPr>
          <w:p w14:paraId="30243FBF" w14:textId="77777777" w:rsidR="00307F88" w:rsidRPr="00272AC4" w:rsidRDefault="00307F88" w:rsidP="001B667A">
            <w:pPr>
              <w:pStyle w:val="a5"/>
              <w:ind w:leftChars="0" w:left="0"/>
              <w:jc w:val="center"/>
              <w:rPr>
                <w:rFonts w:ascii="Georgia" w:eastAsia="Noto Sans CJK TC Regular" w:hAnsi="Georgia" w:cs="Times New Roman"/>
                <w:b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f(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iter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2246" w:type="dxa"/>
            <w:shd w:val="clear" w:color="auto" w:fill="BFBFBF" w:themeFill="background1" w:themeFillShade="BF"/>
            <w:vAlign w:val="center"/>
          </w:tcPr>
          <w:p w14:paraId="79AE4DC3" w14:textId="1831F0D1" w:rsidR="00307F88" w:rsidRPr="00834297" w:rsidRDefault="00141249" w:rsidP="001B667A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b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d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n</m:t>
                    </m:r>
                  </m:sup>
                </m:sSup>
              </m:oMath>
            </m:oMathPara>
          </w:p>
        </w:tc>
      </w:tr>
      <w:tr w:rsidR="00307F88" w:rsidRPr="00272AC4" w14:paraId="16E72379" w14:textId="77777777" w:rsidTr="00307F88">
        <w:trPr>
          <w:jc w:val="center"/>
        </w:trPr>
        <w:tc>
          <w:tcPr>
            <w:tcW w:w="931" w:type="dxa"/>
            <w:vAlign w:val="center"/>
          </w:tcPr>
          <w:p w14:paraId="6801F396" w14:textId="77777777" w:rsidR="00307F88" w:rsidRPr="00272AC4" w:rsidRDefault="00141249" w:rsidP="001B667A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899" w:type="dxa"/>
            <w:vAlign w:val="center"/>
          </w:tcPr>
          <w:p w14:paraId="2DEAC179" w14:textId="77777777" w:rsidR="00307F88" w:rsidRPr="00272AC4" w:rsidRDefault="00141249" w:rsidP="001B667A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100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246" w:type="dxa"/>
            <w:vAlign w:val="center"/>
          </w:tcPr>
          <w:p w14:paraId="220CFBBA" w14:textId="77777777" w:rsidR="00307F88" w:rsidRPr="00272AC4" w:rsidRDefault="00307F88" w:rsidP="001B667A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500500</m:t>
                </m:r>
              </m:oMath>
            </m:oMathPara>
          </w:p>
        </w:tc>
        <w:tc>
          <w:tcPr>
            <w:tcW w:w="2246" w:type="dxa"/>
            <w:vAlign w:val="center"/>
          </w:tcPr>
          <w:p w14:paraId="6721CDF5" w14:textId="4CFB1ED1" w:rsidR="00307F88" w:rsidRPr="00272AC4" w:rsidRDefault="00141249" w:rsidP="001B667A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Cs w:val="24"/>
                          </w:rPr>
                          <m:t>-</m:t>
                        </m:r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100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</w:tr>
      <w:tr w:rsidR="00307F88" w:rsidRPr="00272AC4" w14:paraId="7DE8140C" w14:textId="77777777" w:rsidTr="00307F88">
        <w:trPr>
          <w:jc w:val="center"/>
        </w:trPr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3C4888E9" w14:textId="77777777" w:rsidR="00307F88" w:rsidRPr="00272AC4" w:rsidRDefault="00141249" w:rsidP="001B667A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3899" w:type="dxa"/>
            <w:shd w:val="clear" w:color="auto" w:fill="F2F2F2" w:themeFill="background1" w:themeFillShade="F2"/>
            <w:vAlign w:val="center"/>
          </w:tcPr>
          <w:p w14:paraId="45B93613" w14:textId="243FDA78" w:rsidR="00307F88" w:rsidRPr="00272AC4" w:rsidRDefault="00141249" w:rsidP="001B667A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Noto Sans CJK TC DemiLight" w:hAnsi="Cambria Math" w:cs="Times New Roman" w:hint="eastAsia"/>
                                  <w:spacing w:val="-1"/>
                                  <w:kern w:val="0"/>
                                  <w:szCs w:val="24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6D5C522A" w14:textId="3D31907B" w:rsidR="00307F88" w:rsidRPr="00272AC4" w:rsidRDefault="00BE5DBD" w:rsidP="001B667A">
            <w:pPr>
              <w:pStyle w:val="a5"/>
              <w:spacing w:line="320" w:lineRule="exact"/>
              <w:ind w:leftChars="0" w:left="0"/>
              <w:jc w:val="center"/>
              <w:rPr>
                <w:rFonts w:ascii="Calibri" w:eastAsia="新細明體" w:hAnsi="Calibri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0</m:t>
                </m:r>
              </m:oMath>
            </m:oMathPara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09C8F83E" w14:textId="33017F60" w:rsidR="00307F88" w:rsidRPr="00272AC4" w:rsidRDefault="00BE5DBD" w:rsidP="001B667A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-</m:t>
                </m:r>
              </m:oMath>
            </m:oMathPara>
          </w:p>
        </w:tc>
      </w:tr>
    </w:tbl>
    <w:p w14:paraId="6FC82173" w14:textId="3114E167" w:rsidR="00307F88" w:rsidRDefault="00307F88" w:rsidP="006F001C">
      <w:pPr>
        <w:pStyle w:val="a5"/>
        <w:spacing w:line="480" w:lineRule="exact"/>
        <w:ind w:leftChars="0" w:left="567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0917E943" w14:textId="77777777" w:rsidR="001F5CEA" w:rsidRDefault="001F5CEA" w:rsidP="006F001C">
      <w:pPr>
        <w:pStyle w:val="a5"/>
        <w:spacing w:line="480" w:lineRule="exact"/>
        <w:ind w:leftChars="0" w:left="567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14FBCC1B" w14:textId="73BA508D" w:rsidR="00307F88" w:rsidRDefault="001F5CEA" w:rsidP="00F01F19">
      <w:pPr>
        <w:pStyle w:val="a5"/>
        <w:spacing w:line="480" w:lineRule="exact"/>
        <w:ind w:leftChars="0" w:left="142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經過以上兩種不同的方法，我們可以發現牛頓法收斂的速度驚人地快速，幾乎是</w:t>
      </w:r>
      <w:r w:rsidR="004928D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早就</w:t>
      </w:r>
      <w:r w:rsidR="0071161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知道答案般地，直接從起始點跳到</w:t>
      </w:r>
      <w:r w:rsidR="004928D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最終結果</w:t>
      </w:r>
      <w:r w:rsidR="001B667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；相反</w:t>
      </w:r>
      <w:r w:rsidR="002346A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地，</w:t>
      </w:r>
      <w:r w:rsidR="001B667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梯度下降法因為受限於每一次</w:t>
      </w:r>
      <w:r w:rsidR="00AF500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最多只能行走「梯度」長度的下降量，因此</w:t>
      </w:r>
      <w:r w:rsidR="002346A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要</w:t>
      </w:r>
      <w:r w:rsidR="00AF500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很</w:t>
      </w:r>
      <w:r w:rsidR="002346A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久</w:t>
      </w:r>
      <w:r w:rsidR="00AF500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才收斂到理想水準</w:t>
      </w:r>
      <w:r w:rsidR="0071161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 w:rsidR="001C48D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但是，此例並無法顯示牛頓法的一個缺點：遇到特殊函數，若起始點選的離最終答案並不接近，則有可能</w:t>
      </w:r>
      <w:r w:rsidR="00E057E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永遠</w:t>
      </w:r>
      <w:r w:rsidR="001C48D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無法收斂。</w:t>
      </w:r>
    </w:p>
    <w:p w14:paraId="4DB12FDA" w14:textId="21859723" w:rsidR="0000564F" w:rsidRDefault="0000564F" w:rsidP="00F01F19">
      <w:pPr>
        <w:pStyle w:val="a5"/>
        <w:spacing w:line="480" w:lineRule="exact"/>
        <w:ind w:leftChars="0" w:left="142" w:firstLineChars="200" w:firstLine="556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533DB93F" w14:textId="52E7CAA4" w:rsidR="0000564F" w:rsidRPr="00065408" w:rsidRDefault="0000564F" w:rsidP="0000564F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三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4B1E3C5B" w14:textId="37B6D082" w:rsidR="0000564F" w:rsidRDefault="00141249" w:rsidP="0000564F">
      <w:pPr>
        <w:pStyle w:val="a5"/>
        <w:numPr>
          <w:ilvl w:val="0"/>
          <w:numId w:val="28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i</m:t>
            </m:r>
          </m:sub>
        </m:sSub>
      </m:oMath>
      <w:r w:rsidR="0000564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代表訓練集資料</w:t>
      </w:r>
      <m:oMath>
        <m:d>
          <m:d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i</m:t>
                </m:r>
              </m:sup>
            </m:s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00564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曾經被</w:t>
      </w:r>
      <w:r w:rsidR="009C565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P</w:t>
      </w:r>
      <w:r w:rsidR="009C565F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rceptron</w:t>
      </w:r>
      <w:r w:rsidR="0000564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分類</w:t>
      </w:r>
      <w:r w:rsidR="002520A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到</w:t>
      </w:r>
      <w:r w:rsidR="0000564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錯誤</w:t>
      </w:r>
      <w:r w:rsidR="002520A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類別</w:t>
      </w:r>
      <w:r w:rsidR="0000564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次數</w:t>
      </w:r>
      <w:r w:rsidR="009C565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2520A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因此</w:t>
      </w:r>
      <m:oMath>
        <m:sSub>
          <m:sSubPr>
            <m:ctrlPr>
              <w:rPr>
                <w:rFonts w:ascii="Cambria Math" w:eastAsia="Noto Sans CJK TC DemiLight" w:hAnsi="Cambria Math" w:cs="Times New Roman"/>
                <w:b/>
                <w:spacing w:val="-1"/>
                <w:kern w:val="0"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Noto Sans CJK TC DemiLight" w:hAnsi="Cambria Math" w:cs="Times New Roman"/>
                    <w:b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α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norm</m:t>
            </m:r>
          </m:sub>
        </m:sSub>
      </m:oMath>
      <w:r w:rsidR="002520A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就是所有的訓練集資料被P</w:t>
      </w:r>
      <w:r w:rsidR="002520A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rceptron</w:t>
      </w:r>
      <w:r w:rsidR="002520A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分類錯誤的總次數。</w:t>
      </w:r>
    </w:p>
    <w:p w14:paraId="1D03E47F" w14:textId="2C8056D8" w:rsidR="0000564F" w:rsidRPr="00D84544" w:rsidRDefault="002520AD" w:rsidP="00D84544">
      <w:pPr>
        <w:pStyle w:val="a5"/>
        <w:numPr>
          <w:ilvl w:val="0"/>
          <w:numId w:val="28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根據</w:t>
      </w:r>
      <w:proofErr w:type="spell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No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vi</w:t>
      </w:r>
      <w:r w:rsidR="009C206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koff</w:t>
      </w:r>
      <w:proofErr w:type="spellEnd"/>
      <w:r w:rsidR="009C206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定理，Pe</w:t>
      </w:r>
      <w:r w:rsidR="009C206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rceptron algorithm</w:t>
      </w:r>
      <w:r w:rsidR="009C206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可以在有限的步驟內停下來、得到答案，</w:t>
      </w:r>
      <w:r w:rsidR="00D8454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具備Kn</w:t>
      </w:r>
      <w:r w:rsidR="00D84544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uth </w:t>
      </w:r>
      <w:r w:rsidR="00D84544" w:rsidRPr="00D84544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(1968, 1973)</w:t>
      </w:r>
      <w:r w:rsidR="00D8454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演算法五個</w:t>
      </w:r>
      <w:r w:rsidR="00D84544" w:rsidRPr="00D8454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性質</w:t>
      </w:r>
      <w:proofErr w:type="gramStart"/>
      <w:r w:rsidR="00D8454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其一「</w:t>
      </w:r>
      <w:proofErr w:type="gramEnd"/>
      <w:r w:rsidR="00D84544" w:rsidRPr="00D8454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f</w:t>
      </w:r>
      <w:r w:rsidR="00D84544" w:rsidRPr="00D84544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niteness</w:t>
      </w:r>
      <w:r w:rsidR="00D8454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」，因此u</w:t>
      </w:r>
      <w:r w:rsidR="00D84544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pdating rule</w:t>
      </w:r>
      <w:r w:rsidR="00D8454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有效率的</w:t>
      </w:r>
      <w:r w:rsidR="00D84544" w:rsidRPr="00D8454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5585D7FF" w14:textId="0ABC4508" w:rsidR="0000564F" w:rsidRDefault="0000564F" w:rsidP="00F01F19">
      <w:pPr>
        <w:pStyle w:val="a5"/>
        <w:spacing w:line="480" w:lineRule="exact"/>
        <w:ind w:leftChars="0" w:left="142" w:firstLineChars="200" w:firstLine="556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73B0ECE4" w14:textId="657CCE61" w:rsidR="0000564F" w:rsidRDefault="0000564F" w:rsidP="00F01F19">
      <w:pPr>
        <w:pStyle w:val="a5"/>
        <w:spacing w:line="480" w:lineRule="exact"/>
        <w:ind w:leftChars="0" w:left="142" w:firstLineChars="200" w:firstLine="556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00063A48" w14:textId="09F683DF" w:rsidR="0000564F" w:rsidRDefault="0000564F" w:rsidP="00F01F19">
      <w:pPr>
        <w:pStyle w:val="a5"/>
        <w:spacing w:line="480" w:lineRule="exact"/>
        <w:ind w:leftChars="0" w:left="142" w:firstLineChars="200" w:firstLine="556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512DBFD4" w14:textId="632509E4" w:rsidR="0000564F" w:rsidRDefault="0000564F" w:rsidP="00F01F19">
      <w:pPr>
        <w:pStyle w:val="a5"/>
        <w:spacing w:line="480" w:lineRule="exact"/>
        <w:ind w:leftChars="0" w:left="142" w:firstLineChars="200" w:firstLine="556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1EF94A58" w14:textId="5CA5D5A1" w:rsidR="0000564F" w:rsidRDefault="0000564F" w:rsidP="00F01F19">
      <w:pPr>
        <w:pStyle w:val="a5"/>
        <w:spacing w:line="480" w:lineRule="exact"/>
        <w:ind w:leftChars="0" w:left="142" w:firstLineChars="200" w:firstLine="556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61015C26" w14:textId="0C3915C5" w:rsidR="0000564F" w:rsidRDefault="0000564F" w:rsidP="00F01F19">
      <w:pPr>
        <w:pStyle w:val="a5"/>
        <w:spacing w:line="480" w:lineRule="exact"/>
        <w:ind w:leftChars="0" w:left="142" w:firstLineChars="200" w:firstLine="556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0504D2A1" w14:textId="25111679" w:rsidR="0000564F" w:rsidRDefault="0000564F" w:rsidP="00F01F19">
      <w:pPr>
        <w:pStyle w:val="a5"/>
        <w:spacing w:line="480" w:lineRule="exact"/>
        <w:ind w:leftChars="0" w:left="142" w:firstLineChars="200" w:firstLine="556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1B97EB56" w14:textId="77777777" w:rsidR="0000564F" w:rsidRPr="0000564F" w:rsidRDefault="0000564F" w:rsidP="00F01F19">
      <w:pPr>
        <w:pStyle w:val="a5"/>
        <w:spacing w:line="480" w:lineRule="exact"/>
        <w:ind w:leftChars="0" w:left="142" w:firstLineChars="200" w:firstLine="556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1FF16855" w14:textId="6BD4E33A" w:rsidR="002B73F1" w:rsidRDefault="002B73F1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ABF11AB" w14:textId="2EF33434" w:rsidR="00F01F19" w:rsidRPr="00065408" w:rsidRDefault="00F01F19" w:rsidP="00F01F19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四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5D61B56A" w14:textId="348D7498" w:rsidR="00F23273" w:rsidRDefault="00AB7D73" w:rsidP="00E21260">
      <w:pPr>
        <w:pStyle w:val="a5"/>
        <w:numPr>
          <w:ilvl w:val="0"/>
          <w:numId w:val="28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請參考</w:t>
      </w:r>
      <w:r w:rsidR="00F2327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b)</w:t>
      </w:r>
      <w:proofErr w:type="gramStart"/>
      <w:r w:rsidR="00F2327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小題</w:t>
      </w:r>
      <w:r w:rsidR="00876B6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內容</w:t>
      </w:r>
      <w:proofErr w:type="gramEnd"/>
      <w:r w:rsidR="00F2327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35F1D3FF" w14:textId="195EB215" w:rsidR="00A625D3" w:rsidRDefault="00F23273" w:rsidP="00E21260">
      <w:pPr>
        <w:pStyle w:val="a5"/>
        <w:numPr>
          <w:ilvl w:val="0"/>
          <w:numId w:val="28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bookmarkStart w:id="5" w:name="_Hlk38374752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我</w:t>
      </w:r>
      <w:r w:rsidRPr="00D1507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撰寫的MATLAB code「</w:t>
      </w:r>
      <w:r w:rsidRPr="00D1507D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Q</w:t>
      </w:r>
      <w:r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4</w:t>
      </w:r>
      <w:r w:rsidRPr="00D1507D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_</w:t>
      </w:r>
      <w:r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b</w:t>
      </w:r>
      <w:r w:rsidRPr="00D1507D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.m</w:t>
      </w:r>
      <w:r w:rsidRPr="00D1507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」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可以得到：</w:t>
      </w:r>
    </w:p>
    <w:p w14:paraId="60E29E4D" w14:textId="5A35DC55" w:rsidR="00A625D3" w:rsidRDefault="009530CC" w:rsidP="009530CC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bookmarkStart w:id="6" w:name="_Hlk38374352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h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ypothesis 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(</m:t>
        </m:r>
        <m:r>
          <m:rPr>
            <m:sty m:val="b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)=</m:t>
        </m:r>
        <m:nary>
          <m:naryPr>
            <m:chr m:val="∑"/>
            <m:limLoc m:val="undOvr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naryPr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13</m:t>
            </m:r>
          </m:sup>
          <m:e>
            <w:bookmarkStart w:id="7" w:name="_Hlk38376471"/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i</m:t>
                </m:r>
              </m:sub>
            </m:sSub>
            <w:bookmarkEnd w:id="7"/>
          </m:e>
        </m:nary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i</m:t>
            </m:r>
          </m:sub>
        </m:sSub>
        <m:d>
          <m:dPr>
            <m:begChr m:val="〈"/>
            <m:endChr m:val="〉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i</m:t>
                </m:r>
              </m:sup>
            </m:s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 xml:space="preserve">, </m:t>
            </m:r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+b</m:t>
        </m:r>
      </m:oMath>
      <w:r w:rsidR="004B7F3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其中</w:t>
      </w:r>
    </w:p>
    <w:p w14:paraId="3AF297B0" w14:textId="1385132F" w:rsidR="00A625D3" w:rsidRPr="0075795D" w:rsidRDefault="004B7F34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Noto Sans CJK TC DemiLight" w:hAnsi="Cambria Math" w:cs="Times New Roman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1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Noto Sans CJK TC DemiLight" w:hAnsi="Cambria Math" w:cs="Times New Roman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="Noto Sans CJK TC DemiLight" w:hAnsi="Cambria Math" w:cs="Times New Roman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 w:hint="eastAsia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T</m:t>
              </m:r>
            </m:sup>
          </m:sSup>
        </m:oMath>
      </m:oMathPara>
    </w:p>
    <w:p w14:paraId="0DB202F2" w14:textId="7EEC7A6F" w:rsidR="00A151FD" w:rsidRPr="00232BF2" w:rsidRDefault="0075795D" w:rsidP="00232BF2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y</m:t>
          </m:r>
          <m:r>
            <m:rPr>
              <m:sty m:val="p"/>
            </m:rP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Noto Sans CJK TC DemiLight" w:hAnsi="Cambria Math" w:cs="Times New Roman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/>
                            <w:spacing w:val="-1"/>
                            <w:kern w:val="0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/>
                            <w:spacing w:val="-1"/>
                            <w:kern w:val="0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/>
                            <w:spacing w:val="-1"/>
                            <w:kern w:val="0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/>
                            <w:spacing w:val="-1"/>
                            <w:kern w:val="0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/>
                            <w:spacing w:val="-1"/>
                            <w:kern w:val="0"/>
                            <w:sz w:val="28"/>
                            <w:szCs w:val="28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/>
                            <w:spacing w:val="-1"/>
                            <w:kern w:val="0"/>
                            <w:sz w:val="28"/>
                            <w:szCs w:val="28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/>
                            <w:spacing w:val="-1"/>
                            <w:kern w:val="0"/>
                            <w:sz w:val="28"/>
                            <w:szCs w:val="28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/>
                            <w:spacing w:val="-1"/>
                            <w:kern w:val="0"/>
                            <w:sz w:val="28"/>
                            <w:szCs w:val="28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 w:hint="eastAsia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/>
                            <w:spacing w:val="-1"/>
                            <w:kern w:val="0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T</m:t>
              </m:r>
            </m:sup>
          </m:sSup>
        </m:oMath>
      </m:oMathPara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9F6503" w14:paraId="0263591C" w14:textId="1DFDFB9A" w:rsidTr="000521B2">
        <w:trPr>
          <w:jc w:val="center"/>
        </w:trPr>
        <w:tc>
          <w:tcPr>
            <w:tcW w:w="2977" w:type="dxa"/>
            <w:vAlign w:val="center"/>
          </w:tcPr>
          <w:p w14:paraId="49347F4B" w14:textId="3E96D365" w:rsidR="009F6503" w:rsidRPr="007715EB" w:rsidRDefault="00141249" w:rsidP="009F6503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977" w:type="dxa"/>
            <w:vAlign w:val="center"/>
          </w:tcPr>
          <w:p w14:paraId="7E04349D" w14:textId="2DB7FDC6" w:rsidR="009F6503" w:rsidRPr="009F6503" w:rsidRDefault="00141249" w:rsidP="009F6503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6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.5</m:t>
                              </m:r>
                            </m:e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977" w:type="dxa"/>
            <w:vAlign w:val="center"/>
          </w:tcPr>
          <w:p w14:paraId="33AA052F" w14:textId="6E66A1B7" w:rsidR="009F6503" w:rsidRPr="009379A0" w:rsidRDefault="00141249" w:rsidP="009F6503">
            <w:pPr>
              <w:pStyle w:val="a5"/>
              <w:spacing w:line="480" w:lineRule="exact"/>
              <w:ind w:leftChars="0" w:left="0"/>
              <w:jc w:val="both"/>
              <w:rPr>
                <w:rFonts w:ascii="Garamond" w:eastAsia="Noto Sans CJK TC Regular" w:hAnsi="Garamond" w:cs="Times New Roman"/>
                <w:b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1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  <w:tr w:rsidR="009F6503" w14:paraId="1D4FAB9E" w14:textId="1C95A56E" w:rsidTr="000521B2">
        <w:trPr>
          <w:jc w:val="center"/>
        </w:trPr>
        <w:tc>
          <w:tcPr>
            <w:tcW w:w="2977" w:type="dxa"/>
            <w:vAlign w:val="center"/>
          </w:tcPr>
          <w:p w14:paraId="385E3434" w14:textId="74D7266B" w:rsidR="009F6503" w:rsidRPr="007715EB" w:rsidRDefault="00141249" w:rsidP="009F6503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.5</m:t>
                              </m:r>
                            </m:e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977" w:type="dxa"/>
            <w:vAlign w:val="center"/>
          </w:tcPr>
          <w:p w14:paraId="11058F1B" w14:textId="068F548C" w:rsidR="009F6503" w:rsidRPr="009F6503" w:rsidRDefault="00141249" w:rsidP="009F6503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7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.5</m:t>
                              </m:r>
                            </m:e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-0.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977" w:type="dxa"/>
            <w:vAlign w:val="center"/>
          </w:tcPr>
          <w:p w14:paraId="33F84022" w14:textId="7256CBEF" w:rsidR="009F6503" w:rsidRPr="009379A0" w:rsidRDefault="00141249" w:rsidP="009F6503">
            <w:pPr>
              <w:pStyle w:val="a5"/>
              <w:spacing w:line="480" w:lineRule="exact"/>
              <w:ind w:leftChars="0" w:left="0"/>
              <w:jc w:val="both"/>
              <w:rPr>
                <w:rFonts w:ascii="Calibri" w:eastAsia="新細明體" w:hAnsi="Calibri" w:cs="Times New Roman"/>
                <w:b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1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  <w:tr w:rsidR="009F6503" w14:paraId="64A7DCFA" w14:textId="55C123A7" w:rsidTr="000521B2">
        <w:trPr>
          <w:jc w:val="center"/>
        </w:trPr>
        <w:tc>
          <w:tcPr>
            <w:tcW w:w="2977" w:type="dxa"/>
            <w:vAlign w:val="center"/>
          </w:tcPr>
          <w:p w14:paraId="147797B4" w14:textId="23BC6BE2" w:rsidR="009F6503" w:rsidRPr="007715EB" w:rsidRDefault="00141249" w:rsidP="009F6503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977" w:type="dxa"/>
            <w:vAlign w:val="center"/>
          </w:tcPr>
          <w:p w14:paraId="4B039CEC" w14:textId="38E6B71A" w:rsidR="009F6503" w:rsidRPr="009F6503" w:rsidRDefault="00141249" w:rsidP="009F6503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8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-0.5</m:t>
                              </m:r>
                            </m:e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977" w:type="dxa"/>
            <w:vAlign w:val="center"/>
          </w:tcPr>
          <w:p w14:paraId="6D81AC8F" w14:textId="06DA83BE" w:rsidR="009F6503" w:rsidRPr="009379A0" w:rsidRDefault="00141249" w:rsidP="009F6503">
            <w:pPr>
              <w:pStyle w:val="a5"/>
              <w:spacing w:line="480" w:lineRule="exact"/>
              <w:ind w:leftChars="0" w:left="0"/>
              <w:jc w:val="both"/>
              <w:rPr>
                <w:rFonts w:ascii="Calibri" w:eastAsia="新細明體" w:hAnsi="Calibri" w:cs="Times New Roman"/>
                <w:b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13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  <w:tr w:rsidR="009F6503" w14:paraId="4B2CF3A1" w14:textId="22C5E38F" w:rsidTr="000521B2">
        <w:trPr>
          <w:jc w:val="center"/>
        </w:trPr>
        <w:tc>
          <w:tcPr>
            <w:tcW w:w="2977" w:type="dxa"/>
            <w:vAlign w:val="center"/>
          </w:tcPr>
          <w:p w14:paraId="16D55B75" w14:textId="26D63DE6" w:rsidR="009F6503" w:rsidRPr="007715EB" w:rsidRDefault="00141249" w:rsidP="009F6503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-0.5</m:t>
                              </m:r>
                            </m:e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977" w:type="dxa"/>
            <w:vAlign w:val="center"/>
          </w:tcPr>
          <w:p w14:paraId="12225BEB" w14:textId="060B2E86" w:rsidR="009F6503" w:rsidRPr="009F6503" w:rsidRDefault="00141249" w:rsidP="009F6503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9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-0.5</m:t>
                              </m:r>
                            </m:e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-0.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977" w:type="dxa"/>
          </w:tcPr>
          <w:p w14:paraId="1CB7B74C" w14:textId="77777777" w:rsidR="009F6503" w:rsidRPr="003B21F8" w:rsidRDefault="009F6503" w:rsidP="009F6503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b/>
                <w:spacing w:val="-1"/>
                <w:kern w:val="0"/>
                <w:sz w:val="28"/>
                <w:szCs w:val="28"/>
              </w:rPr>
            </w:pPr>
          </w:p>
        </w:tc>
      </w:tr>
      <w:tr w:rsidR="009F6503" w14:paraId="1BD3E35B" w14:textId="4EFFA9FD" w:rsidTr="000521B2">
        <w:trPr>
          <w:jc w:val="center"/>
        </w:trPr>
        <w:tc>
          <w:tcPr>
            <w:tcW w:w="2977" w:type="dxa"/>
            <w:vAlign w:val="center"/>
          </w:tcPr>
          <w:p w14:paraId="0E2EEEC5" w14:textId="30F752AF" w:rsidR="009F6503" w:rsidRPr="007715EB" w:rsidRDefault="00141249" w:rsidP="009F6503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b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-0.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977" w:type="dxa"/>
            <w:vAlign w:val="center"/>
          </w:tcPr>
          <w:p w14:paraId="398AC5D2" w14:textId="52DBDCEA" w:rsidR="009F6503" w:rsidRPr="009F6503" w:rsidRDefault="00141249" w:rsidP="009F6503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1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977" w:type="dxa"/>
          </w:tcPr>
          <w:p w14:paraId="41291E69" w14:textId="77777777" w:rsidR="009F6503" w:rsidRPr="00232BF2" w:rsidRDefault="009F6503" w:rsidP="009F6503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b/>
                <w:spacing w:val="-1"/>
                <w:kern w:val="0"/>
                <w:sz w:val="28"/>
                <w:szCs w:val="28"/>
              </w:rPr>
            </w:pPr>
          </w:p>
        </w:tc>
      </w:tr>
      <w:tr w:rsidR="00EE1300" w14:paraId="63A97274" w14:textId="77777777" w:rsidTr="000521B2">
        <w:trPr>
          <w:jc w:val="center"/>
        </w:trPr>
        <w:tc>
          <w:tcPr>
            <w:tcW w:w="2977" w:type="dxa"/>
            <w:vAlign w:val="center"/>
          </w:tcPr>
          <w:p w14:paraId="30624413" w14:textId="3D38D749" w:rsidR="00EE1300" w:rsidRPr="00EE1300" w:rsidRDefault="00EE1300" w:rsidP="009F6503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b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b=1.0000</m:t>
                </m:r>
              </m:oMath>
            </m:oMathPara>
          </w:p>
        </w:tc>
        <w:tc>
          <w:tcPr>
            <w:tcW w:w="2977" w:type="dxa"/>
            <w:vAlign w:val="center"/>
          </w:tcPr>
          <w:p w14:paraId="44DA5B81" w14:textId="77777777" w:rsidR="00EE1300" w:rsidRPr="003B21F8" w:rsidRDefault="00EE1300" w:rsidP="009F6503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b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7F52C19" w14:textId="77777777" w:rsidR="00EE1300" w:rsidRPr="00232BF2" w:rsidRDefault="00EE1300" w:rsidP="009F6503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b/>
                <w:spacing w:val="-1"/>
                <w:kern w:val="0"/>
                <w:sz w:val="28"/>
                <w:szCs w:val="28"/>
              </w:rPr>
            </w:pPr>
          </w:p>
        </w:tc>
      </w:tr>
      <w:bookmarkEnd w:id="6"/>
    </w:tbl>
    <w:p w14:paraId="56D4FE24" w14:textId="2A045216" w:rsidR="00A625D3" w:rsidRDefault="00A625D3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34EC898" w14:textId="45F77816" w:rsidR="00232BF2" w:rsidRDefault="00F61944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5581FCDC" wp14:editId="0188DB2C">
            <wp:simplePos x="0" y="0"/>
            <wp:positionH relativeFrom="margin">
              <wp:align>center</wp:align>
            </wp:positionH>
            <wp:positionV relativeFrom="page">
              <wp:posOffset>5507355</wp:posOffset>
            </wp:positionV>
            <wp:extent cx="4248000" cy="4248000"/>
            <wp:effectExtent l="0" t="0" r="635" b="63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42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5D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接著，我們用隨機產生的亂數當作</w:t>
      </w:r>
      <w:r w:rsidR="0001592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測試集資料，並作圖可得以下圖二</w:t>
      </w:r>
      <w:r w:rsidR="00E404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p w14:paraId="187D723D" w14:textId="2DB64EBD" w:rsidR="00A625D3" w:rsidRDefault="00A625D3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8221F4F" w14:textId="3BFFF768" w:rsidR="00A625D3" w:rsidRPr="00E404B1" w:rsidRDefault="00A625D3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D941898" w14:textId="055FFFFD" w:rsidR="00A625D3" w:rsidRDefault="00A625D3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461AEF2" w14:textId="17EABC6D" w:rsidR="003841C5" w:rsidRDefault="003841C5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ADD75C8" w14:textId="6158C03B" w:rsidR="003841C5" w:rsidRDefault="003841C5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5221792" w14:textId="77EF11D4" w:rsidR="003841C5" w:rsidRDefault="003841C5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98BF165" w14:textId="1743A4C0" w:rsidR="003841C5" w:rsidRDefault="003841C5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94A860B" w14:textId="1B69DC89" w:rsidR="003841C5" w:rsidRDefault="003841C5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1630023" w14:textId="45AE5024" w:rsidR="00277010" w:rsidRDefault="00277010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426151A" w14:textId="472C3A07" w:rsidR="003841C5" w:rsidRDefault="003841C5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3178E6C" w14:textId="669E2CCC" w:rsidR="003841C5" w:rsidRDefault="003841C5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5B3FFAF" w14:textId="589C1409" w:rsidR="003841C5" w:rsidRDefault="003841C5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4DFF777" w14:textId="4B454EEB" w:rsidR="00555A5C" w:rsidRDefault="005337F7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4B8584" wp14:editId="46A79A1B">
                <wp:simplePos x="0" y="0"/>
                <wp:positionH relativeFrom="margin">
                  <wp:posOffset>312420</wp:posOffset>
                </wp:positionH>
                <wp:positionV relativeFrom="paragraph">
                  <wp:posOffset>132624</wp:posOffset>
                </wp:positionV>
                <wp:extent cx="5638800" cy="457835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457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2744A" w14:textId="5352F46B" w:rsidR="002520AD" w:rsidRPr="00F075FB" w:rsidRDefault="002520AD" w:rsidP="009A49C9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Figure 2</w:t>
                            </w:r>
                            <w:r w:rsidRPr="009A49C9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S</w:t>
                            </w:r>
                            <w:r>
                              <w:rPr>
                                <w:rFonts w:ascii="Noto Sans CJK TC DemiLight" w:eastAsia="Noto Sans CJK TC DemiLight" w:hAnsi="Noto Sans CJK TC DemiLight" w:hint="eastAsia"/>
                              </w:rPr>
                              <w:t>c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atter Plot of Question 4 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B8584" id="文字方塊 6" o:spid="_x0000_s1030" type="#_x0000_t202" style="position:absolute;left:0;text-align:left;margin-left:24.6pt;margin-top:10.45pt;width:444pt;height:36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" filled="f" stroked="f" strokeweight=".5pt">
                <v:textbox>
                  <w:txbxContent>
                    <w:p w14:paraId="21A2744A" w14:textId="5352F46B" w:rsidR="002520AD" w:rsidRPr="00F075FB" w:rsidRDefault="002520AD" w:rsidP="009A49C9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>Figure 2</w:t>
                      </w:r>
                      <w:r w:rsidRPr="009A49C9">
                        <w:rPr>
                          <w:rFonts w:ascii="Noto Sans CJK TC DemiLight" w:eastAsia="Noto Sans CJK TC DemiLight" w:hAnsi="Noto Sans CJK TC DemiLight"/>
                        </w:rPr>
                        <w:t xml:space="preserve"> 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S</w:t>
                      </w:r>
                      <w:r>
                        <w:rPr>
                          <w:rFonts w:ascii="Noto Sans CJK TC DemiLight" w:eastAsia="Noto Sans CJK TC DemiLight" w:hAnsi="Noto Sans CJK TC DemiLight" w:hint="eastAsia"/>
                        </w:rPr>
                        <w:t>c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atter Plot of Question 4 (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9196C6" w14:textId="6C6709BC" w:rsidR="003841C5" w:rsidRDefault="00555A5C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上圖當中，較大</w:t>
      </w:r>
      <w:r w:rsidR="0017073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顆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紅</w:t>
      </w:r>
      <w:r w:rsidR="0017073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色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藍色點為</w:t>
      </w:r>
      <w:r w:rsidR="00FB057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訓練集資料</w:t>
      </w:r>
      <w:r w:rsidR="0017073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；</w:t>
      </w:r>
      <w:r w:rsidR="00FB057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較小的淺藍色點為測試集資料且被P</w:t>
      </w:r>
      <w:r w:rsidR="00FB057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r</w:t>
      </w:r>
      <w:r w:rsidR="00FB057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ceptron </w:t>
      </w:r>
      <w:r w:rsidR="00FB057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lgorithm (dual form)</w:t>
      </w:r>
      <w:r w:rsidR="0017073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認為</w:t>
      </w:r>
      <w:r w:rsidR="00FB057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p</w:t>
      </w:r>
      <w:r w:rsidR="00FB057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sitive</w:t>
      </w:r>
      <w:r w:rsidR="00FB057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且實際上</w:t>
      </w:r>
      <w:r w:rsidR="0017073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也</w:t>
      </w:r>
      <w:r w:rsidR="00FB057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p</w:t>
      </w:r>
      <w:r w:rsidR="00FB057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sitive</w:t>
      </w:r>
      <w:r w:rsidR="00FB057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之資料點。</w:t>
      </w:r>
    </w:p>
    <w:p w14:paraId="10A04DC5" w14:textId="73A16C14" w:rsidR="003841C5" w:rsidRDefault="00042F5C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我們可以</w:t>
      </w:r>
      <w:r w:rsidR="00962C7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發現：因為訓練集不是l</w:t>
      </w:r>
      <w:r w:rsidR="00962C76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nearly separable</w:t>
      </w:r>
      <w:r w:rsidR="00962C7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所以</w:t>
      </w:r>
      <w:r w:rsidR="00A972F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P</w:t>
      </w:r>
      <w:r w:rsidR="00A972FA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r</w:t>
      </w:r>
      <w:r w:rsidR="00A972F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ceptron</w:t>
      </w:r>
      <w:r w:rsidR="00A8195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找出切開平面的水平線只好犧牲一個</w:t>
      </w:r>
      <w:r w:rsidR="00555B3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p</w:t>
      </w:r>
      <w:r w:rsidR="00555B3C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sitive instance</w:t>
      </w:r>
      <w:r w:rsidR="00555B3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被歸類</w:t>
      </w:r>
      <w:r w:rsidR="00262DA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成</w:t>
      </w:r>
      <w:r w:rsidR="00555B3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n</w:t>
      </w:r>
      <w:r w:rsidR="00555B3C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gative</w:t>
      </w:r>
      <w:r w:rsidR="00262DA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bookmarkEnd w:id="5"/>
    </w:p>
    <w:p w14:paraId="380A9E23" w14:textId="5DF7F07F" w:rsidR="00876B66" w:rsidRDefault="00876B66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796D2AB" w14:textId="3278685B" w:rsidR="00876B66" w:rsidRDefault="00876B66" w:rsidP="00E21260">
      <w:pPr>
        <w:pStyle w:val="a5"/>
        <w:numPr>
          <w:ilvl w:val="0"/>
          <w:numId w:val="28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仿造(a)、(b)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小題的</w:t>
      </w:r>
      <w:proofErr w:type="gram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步驟</w:t>
      </w:r>
      <w:r w:rsidR="006106E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使用</w:t>
      </w:r>
      <w:r w:rsidR="006106EA" w:rsidRPr="00D1507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「</w:t>
      </w:r>
      <w:r w:rsidR="006106EA" w:rsidRPr="00D1507D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Q</w:t>
      </w:r>
      <w:r w:rsidR="006106EA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4</w:t>
      </w:r>
      <w:r w:rsidR="006106EA" w:rsidRPr="00D1507D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_</w:t>
      </w:r>
      <w:r w:rsidR="006106EA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c</w:t>
      </w:r>
      <w:r w:rsidR="006106EA" w:rsidRPr="00D1507D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.m</w:t>
      </w:r>
      <w:r w:rsidR="006106EA" w:rsidRPr="00D1507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」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我們得到以下結果：</w:t>
      </w:r>
    </w:p>
    <w:p w14:paraId="2DF2D07B" w14:textId="5C48ECB3" w:rsidR="00F000C8" w:rsidRDefault="00F000C8" w:rsidP="00F000C8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h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ypothesis 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(</m:t>
        </m:r>
        <m:r>
          <m:rPr>
            <m:sty m:val="b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)=</m:t>
        </m:r>
        <m:nary>
          <m:naryPr>
            <m:chr m:val="∑"/>
            <m:limLoc m:val="undOvr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naryPr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8</m:t>
            </m:r>
          </m:sup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i</m:t>
            </m:r>
          </m:sub>
        </m:sSub>
        <m:d>
          <m:dPr>
            <m:begChr m:val="〈"/>
            <m:endChr m:val="〉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i</m:t>
                </m:r>
              </m:sup>
            </m:s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 xml:space="preserve">, </m:t>
            </m:r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+b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其中</w:t>
      </w:r>
    </w:p>
    <w:p w14:paraId="5734D453" w14:textId="137F61F9" w:rsidR="00F000C8" w:rsidRPr="0075795D" w:rsidRDefault="00F000C8" w:rsidP="00F000C8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8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Noto Sans CJK TC DemiLight" w:hAnsi="Cambria Math" w:cs="Times New Roman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/>
                            <w:spacing w:val="-1"/>
                            <w:kern w:val="0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/>
                            <w:spacing w:val="-1"/>
                            <w:kern w:val="0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/>
                            <w:spacing w:val="-1"/>
                            <w:kern w:val="0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Noto Sans CJK TC DemiLight" w:hAnsi="Cambria Math" w:cs="Times New Roman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T</m:t>
              </m:r>
            </m:sup>
          </m:sSup>
        </m:oMath>
      </m:oMathPara>
    </w:p>
    <w:p w14:paraId="20C26599" w14:textId="692DEA05" w:rsidR="00F000C8" w:rsidRPr="00232BF2" w:rsidRDefault="00F000C8" w:rsidP="00F000C8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y</m:t>
          </m:r>
          <m:r>
            <m:rPr>
              <m:sty m:val="p"/>
            </m:rP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8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Noto Sans CJK TC DemiLight" w:hAnsi="Cambria Math" w:cs="Times New Roman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/>
                            <w:spacing w:val="-1"/>
                            <w:kern w:val="0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/>
                            <w:spacing w:val="-1"/>
                            <w:kern w:val="0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/>
                            <w:spacing w:val="-1"/>
                            <w:kern w:val="0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/>
                            <w:spacing w:val="-1"/>
                            <w:kern w:val="0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T</m:t>
              </m:r>
            </m:sup>
          </m:sSup>
        </m:oMath>
      </m:oMathPara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B11962" w14:paraId="43002E4C" w14:textId="77777777" w:rsidTr="00974661">
        <w:trPr>
          <w:jc w:val="center"/>
        </w:trPr>
        <w:tc>
          <w:tcPr>
            <w:tcW w:w="2977" w:type="dxa"/>
            <w:vAlign w:val="center"/>
          </w:tcPr>
          <w:p w14:paraId="5CC05235" w14:textId="5FD7EEA8" w:rsidR="00B11962" w:rsidRPr="007715EB" w:rsidRDefault="00141249" w:rsidP="00B11962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.5</m:t>
                              </m:r>
                            </m:e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977" w:type="dxa"/>
            <w:vAlign w:val="center"/>
          </w:tcPr>
          <w:p w14:paraId="591E9ADC" w14:textId="7F6B3C7F" w:rsidR="00B11962" w:rsidRPr="009F6503" w:rsidRDefault="00141249" w:rsidP="00B11962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-0.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977" w:type="dxa"/>
            <w:vAlign w:val="center"/>
          </w:tcPr>
          <w:p w14:paraId="0627E170" w14:textId="6232D99C" w:rsidR="00B11962" w:rsidRPr="009379A0" w:rsidRDefault="00141249" w:rsidP="00B11962">
            <w:pPr>
              <w:pStyle w:val="a5"/>
              <w:spacing w:line="480" w:lineRule="exact"/>
              <w:ind w:leftChars="0" w:left="0"/>
              <w:jc w:val="both"/>
              <w:rPr>
                <w:rFonts w:ascii="Garamond" w:eastAsia="Noto Sans CJK TC Regular" w:hAnsi="Garamond" w:cs="Times New Roman"/>
                <w:b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7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-0.5</m:t>
                              </m:r>
                            </m:e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  <w:tr w:rsidR="00B11962" w14:paraId="53A8E37B" w14:textId="77777777" w:rsidTr="00974661">
        <w:trPr>
          <w:jc w:val="center"/>
        </w:trPr>
        <w:tc>
          <w:tcPr>
            <w:tcW w:w="2977" w:type="dxa"/>
            <w:vAlign w:val="center"/>
          </w:tcPr>
          <w:p w14:paraId="78FD04AE" w14:textId="14561C79" w:rsidR="00B11962" w:rsidRPr="007715EB" w:rsidRDefault="00141249" w:rsidP="00B11962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977" w:type="dxa"/>
            <w:vAlign w:val="center"/>
          </w:tcPr>
          <w:p w14:paraId="1DA976B5" w14:textId="158F6FA8" w:rsidR="00B11962" w:rsidRPr="009F6503" w:rsidRDefault="00141249" w:rsidP="00B11962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.5</m:t>
                              </m:r>
                            </m:e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977" w:type="dxa"/>
            <w:vAlign w:val="center"/>
          </w:tcPr>
          <w:p w14:paraId="093BBC06" w14:textId="53D32CCF" w:rsidR="00B11962" w:rsidRPr="009379A0" w:rsidRDefault="00141249" w:rsidP="00B11962">
            <w:pPr>
              <w:pStyle w:val="a5"/>
              <w:spacing w:line="480" w:lineRule="exact"/>
              <w:ind w:leftChars="0" w:left="0"/>
              <w:jc w:val="both"/>
              <w:rPr>
                <w:rFonts w:ascii="Calibri" w:eastAsia="新細明體" w:hAnsi="Calibri" w:cs="Times New Roman"/>
                <w:b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8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-0.5</m:t>
                              </m:r>
                            </m:e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-0.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  <w:tr w:rsidR="00B11962" w14:paraId="6A65FF27" w14:textId="77777777" w:rsidTr="00974661">
        <w:trPr>
          <w:jc w:val="center"/>
        </w:trPr>
        <w:tc>
          <w:tcPr>
            <w:tcW w:w="2977" w:type="dxa"/>
            <w:vAlign w:val="center"/>
          </w:tcPr>
          <w:p w14:paraId="112BD375" w14:textId="261B3556" w:rsidR="00B11962" w:rsidRPr="007715EB" w:rsidRDefault="00141249" w:rsidP="00B11962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-0.5</m:t>
                              </m:r>
                            </m:e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977" w:type="dxa"/>
            <w:vAlign w:val="center"/>
          </w:tcPr>
          <w:p w14:paraId="595BE6F3" w14:textId="3ABB4B09" w:rsidR="00B11962" w:rsidRPr="009F6503" w:rsidRDefault="00141249" w:rsidP="00B11962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6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.5</m:t>
                              </m:r>
                            </m:e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-0.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977" w:type="dxa"/>
            <w:vAlign w:val="center"/>
          </w:tcPr>
          <w:p w14:paraId="35B7E201" w14:textId="1F09D677" w:rsidR="00B11962" w:rsidRPr="009379A0" w:rsidRDefault="00B11962" w:rsidP="00B11962">
            <w:pPr>
              <w:pStyle w:val="a5"/>
              <w:spacing w:line="480" w:lineRule="exact"/>
              <w:ind w:leftChars="0" w:left="0"/>
              <w:jc w:val="both"/>
              <w:rPr>
                <w:rFonts w:ascii="Calibri" w:eastAsia="新細明體" w:hAnsi="Calibri" w:cs="Times New Roman"/>
                <w:b/>
                <w:spacing w:val="-1"/>
                <w:kern w:val="0"/>
                <w:sz w:val="28"/>
                <w:szCs w:val="28"/>
              </w:rPr>
            </w:pPr>
          </w:p>
        </w:tc>
      </w:tr>
      <w:tr w:rsidR="00B11962" w14:paraId="79EAEAF1" w14:textId="77777777" w:rsidTr="00974661">
        <w:trPr>
          <w:jc w:val="center"/>
        </w:trPr>
        <w:tc>
          <w:tcPr>
            <w:tcW w:w="2977" w:type="dxa"/>
            <w:vAlign w:val="center"/>
          </w:tcPr>
          <w:p w14:paraId="65FA5D3F" w14:textId="3796FD8A" w:rsidR="00B11962" w:rsidRPr="007715EB" w:rsidRDefault="00B11962" w:rsidP="00B11962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b=0.2500</m:t>
                </m:r>
              </m:oMath>
            </m:oMathPara>
          </w:p>
        </w:tc>
        <w:tc>
          <w:tcPr>
            <w:tcW w:w="2977" w:type="dxa"/>
            <w:vAlign w:val="center"/>
          </w:tcPr>
          <w:p w14:paraId="50D8312C" w14:textId="4AE10812" w:rsidR="00B11962" w:rsidRPr="009F6503" w:rsidRDefault="00B11962" w:rsidP="00B11962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0E3456C" w14:textId="2ABB22E9" w:rsidR="00B11962" w:rsidRPr="003B21F8" w:rsidRDefault="00B11962" w:rsidP="00B11962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b/>
                <w:spacing w:val="-1"/>
                <w:kern w:val="0"/>
                <w:sz w:val="28"/>
                <w:szCs w:val="28"/>
              </w:rPr>
            </w:pPr>
          </w:p>
        </w:tc>
      </w:tr>
    </w:tbl>
    <w:p w14:paraId="5539DD3C" w14:textId="016CC6A8" w:rsidR="00F000C8" w:rsidRDefault="00741424" w:rsidP="00F000C8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4E6A6343" wp14:editId="22FBEA0F">
            <wp:simplePos x="0" y="0"/>
            <wp:positionH relativeFrom="margin">
              <wp:posOffset>1005840</wp:posOffset>
            </wp:positionH>
            <wp:positionV relativeFrom="margin">
              <wp:posOffset>4462689</wp:posOffset>
            </wp:positionV>
            <wp:extent cx="4247515" cy="4247515"/>
            <wp:effectExtent l="0" t="0" r="635" b="63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424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9D279" w14:textId="0C60BE31" w:rsidR="00F000C8" w:rsidRDefault="00F000C8" w:rsidP="00F000C8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6314A41" w14:textId="50E67A93" w:rsidR="00F000C8" w:rsidRDefault="00F000C8" w:rsidP="00F000C8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C49F6ED" w14:textId="2016C10D" w:rsidR="00F000C8" w:rsidRDefault="00F000C8" w:rsidP="00F000C8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3830066" w14:textId="3A2FDE19" w:rsidR="00F000C8" w:rsidRDefault="00F000C8" w:rsidP="00F000C8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4A48029" w14:textId="789CCD31" w:rsidR="004D6851" w:rsidRDefault="004D6851" w:rsidP="00F000C8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891794F" w14:textId="1813BE3E" w:rsidR="004D6851" w:rsidRDefault="004D6851" w:rsidP="00F000C8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322C3B0" w14:textId="7D986C0B" w:rsidR="004D6851" w:rsidRDefault="004D6851" w:rsidP="00F000C8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63F89B0" w14:textId="04B26366" w:rsidR="004D6851" w:rsidRDefault="004D6851" w:rsidP="00F000C8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7DB657F" w14:textId="24409F4B" w:rsidR="004D6851" w:rsidRDefault="004D6851" w:rsidP="00F000C8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25F02B6" w14:textId="34EEB04F" w:rsidR="004D6851" w:rsidRDefault="004D6851" w:rsidP="00F000C8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184A34B" w14:textId="69B5E3C0" w:rsidR="004D6851" w:rsidRDefault="004D6851" w:rsidP="00F000C8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43EEAEE" w14:textId="69DC7D75" w:rsidR="004D6851" w:rsidRDefault="004D6851" w:rsidP="00F000C8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E86B3A5" w14:textId="5B75D1CA" w:rsidR="00F000C8" w:rsidRDefault="00BF5E8A" w:rsidP="00F000C8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C5CF65" wp14:editId="36BBCB1F">
                <wp:simplePos x="0" y="0"/>
                <wp:positionH relativeFrom="margin">
                  <wp:posOffset>312420</wp:posOffset>
                </wp:positionH>
                <wp:positionV relativeFrom="paragraph">
                  <wp:posOffset>56424</wp:posOffset>
                </wp:positionV>
                <wp:extent cx="5638800" cy="457835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457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19D99" w14:textId="2F4128E0" w:rsidR="002520AD" w:rsidRPr="00F075FB" w:rsidRDefault="002520AD" w:rsidP="009A49C9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Figure 3</w:t>
                            </w:r>
                            <w:r w:rsidRPr="009A49C9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S</w:t>
                            </w:r>
                            <w:r>
                              <w:rPr>
                                <w:rFonts w:ascii="Noto Sans CJK TC DemiLight" w:eastAsia="Noto Sans CJK TC DemiLight" w:hAnsi="Noto Sans CJK TC DemiLight" w:hint="eastAsia"/>
                              </w:rPr>
                              <w:t>c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atter Plot of Question 4 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CF65" id="文字方塊 9" o:spid="_x0000_s1031" type="#_x0000_t202" style="position:absolute;left:0;text-align:left;margin-left:24.6pt;margin-top:4.45pt;width:444pt;height:36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" filled="f" stroked="f" strokeweight=".5pt">
                <v:textbox>
                  <w:txbxContent>
                    <w:p w14:paraId="3B819D99" w14:textId="2F4128E0" w:rsidR="002520AD" w:rsidRPr="00F075FB" w:rsidRDefault="002520AD" w:rsidP="009A49C9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>Figure 3</w:t>
                      </w:r>
                      <w:r w:rsidRPr="009A49C9">
                        <w:rPr>
                          <w:rFonts w:ascii="Noto Sans CJK TC DemiLight" w:eastAsia="Noto Sans CJK TC DemiLight" w:hAnsi="Noto Sans CJK TC DemiLight"/>
                        </w:rPr>
                        <w:t xml:space="preserve"> 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S</w:t>
                      </w:r>
                      <w:r>
                        <w:rPr>
                          <w:rFonts w:ascii="Noto Sans CJK TC DemiLight" w:eastAsia="Noto Sans CJK TC DemiLight" w:hAnsi="Noto Sans CJK TC DemiLight" w:hint="eastAsia"/>
                        </w:rPr>
                        <w:t>c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atter Plot of Question 4 (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D4085F" w14:textId="50F39321" w:rsidR="00876B66" w:rsidRPr="00876B66" w:rsidRDefault="00876B66" w:rsidP="00876B66">
      <w:pPr>
        <w:pStyle w:val="a5"/>
        <w:numPr>
          <w:ilvl w:val="0"/>
          <w:numId w:val="28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請參考(e)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小題內容</w:t>
      </w:r>
      <w:proofErr w:type="gram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3A45F676" w14:textId="50E75D1F" w:rsidR="00D72C6D" w:rsidRDefault="00D72C6D" w:rsidP="00D72C6D">
      <w:pPr>
        <w:pStyle w:val="a5"/>
        <w:numPr>
          <w:ilvl w:val="0"/>
          <w:numId w:val="28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我</w:t>
      </w:r>
      <w:r w:rsidRPr="00D1507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撰寫的MATLAB code「</w:t>
      </w:r>
      <w:r w:rsidRPr="00D1507D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Q</w:t>
      </w:r>
      <w:r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4</w:t>
      </w:r>
      <w:r w:rsidRPr="00D1507D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_</w:t>
      </w:r>
      <w:r w:rsidR="00361B50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e</w:t>
      </w:r>
      <w:r w:rsidRPr="00D1507D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.m</w:t>
      </w:r>
      <w:r w:rsidRPr="00D1507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」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可以得到：</w:t>
      </w:r>
    </w:p>
    <w:p w14:paraId="76EC98E5" w14:textId="4B6B4A39" w:rsidR="00116CAC" w:rsidRDefault="00D72C6D" w:rsidP="00206EFC">
      <w:pPr>
        <w:pStyle w:val="a5"/>
        <w:spacing w:line="60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h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ypothesis 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(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ϕ</m:t>
        </m:r>
        <m:d>
          <m:d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)=</m:t>
        </m:r>
        <m:d>
          <m:dPr>
            <m:begChr m:val="〈"/>
            <m:endChr m:val="〉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w</m:t>
            </m:r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, ϕ</m:t>
            </m:r>
            <m:d>
              <m:dPr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+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b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其中</w:t>
      </w:r>
    </w:p>
    <w:p w14:paraId="494D3990" w14:textId="43926407" w:rsidR="00D72C6D" w:rsidRPr="00232BF2" w:rsidRDefault="00974661" w:rsidP="00206EFC">
      <w:pPr>
        <w:pStyle w:val="a5"/>
        <w:spacing w:line="60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m:rPr>
            <m:sty m:val="b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w</m:t>
        </m:r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sSup>
          <m:sSup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-0.350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-0.3889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T</m:t>
            </m:r>
          </m:sup>
        </m:sSup>
      </m:oMath>
      <w:r w:rsidR="00116CA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w:bookmarkStart w:id="8" w:name="_GoBack"/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b</m:t>
        </m:r>
        <w:bookmarkEnd w:id="8"/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≈0.1556</m:t>
        </m:r>
      </m:oMath>
    </w:p>
    <w:p w14:paraId="7C6B6D89" w14:textId="337749B2" w:rsidR="00D72C6D" w:rsidRDefault="00D72C6D" w:rsidP="00D72C6D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接著，我們用隨機產生的亂數當作測試集資料，並作圖可得以下圖</w:t>
      </w:r>
      <w:r w:rsidR="0004204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四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p w14:paraId="405620BF" w14:textId="221D0AAE" w:rsidR="00D72C6D" w:rsidRDefault="00266CE9" w:rsidP="00D72C6D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70462E7" wp14:editId="0D8DF876">
            <wp:simplePos x="0" y="0"/>
            <wp:positionH relativeFrom="margin">
              <wp:align>center</wp:align>
            </wp:positionH>
            <wp:positionV relativeFrom="margin">
              <wp:posOffset>1771797</wp:posOffset>
            </wp:positionV>
            <wp:extent cx="4320000" cy="4320000"/>
            <wp:effectExtent l="0" t="0" r="4445" b="4445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32284" w14:textId="06E2F497" w:rsidR="00D72C6D" w:rsidRPr="00E404B1" w:rsidRDefault="00D72C6D" w:rsidP="00D72C6D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BC007B5" w14:textId="1CE89807" w:rsidR="00D72C6D" w:rsidRDefault="00D72C6D" w:rsidP="00D72C6D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0F477DB" w14:textId="5750908C" w:rsidR="00D72C6D" w:rsidRDefault="00D72C6D" w:rsidP="00D72C6D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DA6E2E1" w14:textId="07062FEA" w:rsidR="00D72C6D" w:rsidRDefault="00D72C6D" w:rsidP="00D72C6D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65A8ECD" w14:textId="77777777" w:rsidR="00D72C6D" w:rsidRDefault="00D72C6D" w:rsidP="00D72C6D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B25501A" w14:textId="77777777" w:rsidR="00D72C6D" w:rsidRDefault="00D72C6D" w:rsidP="00D72C6D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17EB237" w14:textId="77777777" w:rsidR="00D72C6D" w:rsidRDefault="00D72C6D" w:rsidP="00D72C6D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487A75E" w14:textId="77777777" w:rsidR="00D72C6D" w:rsidRDefault="00D72C6D" w:rsidP="00D72C6D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81B7D1F" w14:textId="34B02086" w:rsidR="00D72C6D" w:rsidRDefault="00D72C6D" w:rsidP="00D72C6D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3DC860D" w14:textId="77777777" w:rsidR="005C0D9C" w:rsidRDefault="005C0D9C" w:rsidP="00D72C6D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19C0FE4" w14:textId="77777777" w:rsidR="00D72C6D" w:rsidRDefault="00D72C6D" w:rsidP="00D72C6D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B1A5A72" w14:textId="1636F460" w:rsidR="00D72C6D" w:rsidRDefault="00D72C6D" w:rsidP="00D72C6D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D0C9F3C" w14:textId="5549C9DC" w:rsidR="00D72C6D" w:rsidRDefault="005C0D9C" w:rsidP="00D72C6D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94B1ED" wp14:editId="567DA023">
                <wp:simplePos x="0" y="0"/>
                <wp:positionH relativeFrom="margin">
                  <wp:posOffset>312420</wp:posOffset>
                </wp:positionH>
                <wp:positionV relativeFrom="paragraph">
                  <wp:posOffset>200116</wp:posOffset>
                </wp:positionV>
                <wp:extent cx="5638800" cy="457835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457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14EBA" w14:textId="65E0C34A" w:rsidR="002520AD" w:rsidRPr="00F075FB" w:rsidRDefault="002520AD" w:rsidP="00D72C6D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Figure 4</w:t>
                            </w:r>
                            <w:r w:rsidRPr="009A49C9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S</w:t>
                            </w:r>
                            <w:r>
                              <w:rPr>
                                <w:rFonts w:ascii="Noto Sans CJK TC DemiLight" w:eastAsia="Noto Sans CJK TC DemiLight" w:hAnsi="Noto Sans CJK TC DemiLight" w:hint="eastAsia"/>
                              </w:rPr>
                              <w:t>c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atter Plot of Question 4 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4B1ED" id="文字方塊 12" o:spid="_x0000_s1032" type="#_x0000_t202" style="position:absolute;left:0;text-align:left;margin-left:24.6pt;margin-top:15.75pt;width:444pt;height:36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" filled="f" stroked="f" strokeweight=".5pt">
                <v:textbox>
                  <w:txbxContent>
                    <w:p w14:paraId="30514EBA" w14:textId="65E0C34A" w:rsidR="002520AD" w:rsidRPr="00F075FB" w:rsidRDefault="002520AD" w:rsidP="00D72C6D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>Figure 4</w:t>
                      </w:r>
                      <w:r w:rsidRPr="009A49C9">
                        <w:rPr>
                          <w:rFonts w:ascii="Noto Sans CJK TC DemiLight" w:eastAsia="Noto Sans CJK TC DemiLight" w:hAnsi="Noto Sans CJK TC DemiLight"/>
                        </w:rPr>
                        <w:t xml:space="preserve"> 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S</w:t>
                      </w:r>
                      <w:r>
                        <w:rPr>
                          <w:rFonts w:ascii="Noto Sans CJK TC DemiLight" w:eastAsia="Noto Sans CJK TC DemiLight" w:hAnsi="Noto Sans CJK TC DemiLight" w:hint="eastAsia"/>
                        </w:rPr>
                        <w:t>c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atter Plot of Question 4 (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457B3F" w14:textId="20F374A0" w:rsidR="00D72C6D" w:rsidRDefault="00D72C6D" w:rsidP="00D72C6D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C95C712" w14:textId="77777777" w:rsidR="00D72C6D" w:rsidRDefault="00D72C6D" w:rsidP="00D72C6D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902FDAB" w14:textId="3B9C3A89" w:rsidR="00D72C6D" w:rsidRDefault="00D72C6D" w:rsidP="00D72C6D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上圖當中，較大顆的紅色、藍色點為訓練集資料；較小的淺藍色點為測試集資料且被P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r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ceptron 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lgorithm (</w:t>
      </w:r>
      <w:r w:rsidR="00266CE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p</w:t>
      </w:r>
      <w:r w:rsidR="00266CE9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rimal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form)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認為p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sitive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且實際上也是p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sitive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之資料點。</w:t>
      </w:r>
    </w:p>
    <w:p w14:paraId="752E43EC" w14:textId="7EA28F5D" w:rsidR="00AF3674" w:rsidRPr="00F01F19" w:rsidRDefault="00D72C6D" w:rsidP="00F94098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我們可以發現：</w:t>
      </w:r>
      <w:r w:rsidR="000B3F0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應用了映射</w:t>
      </w:r>
      <w:proofErr w:type="gramStart"/>
      <w:r w:rsidR="000B3F0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到高維度</w:t>
      </w:r>
      <w:proofErr w:type="gramEnd"/>
      <w:r w:rsidR="000B3F0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技巧，原本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不是l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nearly separable</w:t>
      </w:r>
      <w:r w:rsidR="000B3F0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訓練集，也能被</w:t>
      </w:r>
      <w:r w:rsidR="000B3F05" w:rsidRPr="000B3F05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Perceptron</w:t>
      </w:r>
      <w:r w:rsidR="00630CC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找出完美的分割面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F9409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另測試集資料以合理的方式來分類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sectPr w:rsidR="00AF3674" w:rsidRPr="00F01F19" w:rsidSect="00BD662A">
      <w:headerReference w:type="default" r:id="rId13"/>
      <w:footerReference w:type="default" r:id="rId14"/>
      <w:pgSz w:w="11906" w:h="16838"/>
      <w:pgMar w:top="1440" w:right="1021" w:bottom="1440" w:left="1021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8CAB4" w14:textId="77777777" w:rsidR="00141249" w:rsidRDefault="00141249" w:rsidP="005D6AAC">
      <w:r>
        <w:separator/>
      </w:r>
    </w:p>
  </w:endnote>
  <w:endnote w:type="continuationSeparator" w:id="0">
    <w:p w14:paraId="14810619" w14:textId="77777777" w:rsidR="00141249" w:rsidRDefault="00141249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TC DemiLight"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Inconsolata"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Thin">
    <w:charset w:val="00"/>
    <w:family w:val="swiss"/>
    <w:pitch w:val="variable"/>
    <w:sig w:usb0="E00002FF" w:usb1="4000001F" w:usb2="08000029" w:usb3="00000000" w:csb0="00000001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14:paraId="6BFEDA5F" w14:textId="77777777" w:rsidR="002520AD" w:rsidRPr="005D6AAC" w:rsidRDefault="002520AD">
        <w:pPr>
          <w:pStyle w:val="a8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Pr="007939DB">
          <w:rPr>
            <w:rFonts w:ascii="Noto Sans CJK TC Medium" w:eastAsia="Noto Sans CJK TC Medium" w:hAnsi="Noto Sans CJK TC Medium"/>
            <w:noProof/>
            <w:sz w:val="28"/>
            <w:lang w:val="zh-TW"/>
          </w:rPr>
          <w:t>10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87372" w14:textId="77777777" w:rsidR="00141249" w:rsidRDefault="00141249" w:rsidP="005D6AAC">
      <w:r>
        <w:separator/>
      </w:r>
    </w:p>
  </w:footnote>
  <w:footnote w:type="continuationSeparator" w:id="0">
    <w:p w14:paraId="2BCD711C" w14:textId="77777777" w:rsidR="00141249" w:rsidRDefault="00141249" w:rsidP="005D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94B6" w14:textId="77777777" w:rsidR="002520AD" w:rsidRPr="00C729D9" w:rsidRDefault="002520AD">
    <w:pPr>
      <w:pStyle w:val="a6"/>
      <w:rPr>
        <w:rFonts w:eastAsia="Noto Sans CJK JP DemiLight"/>
        <w:sz w:val="21"/>
        <w:szCs w:val="21"/>
      </w:rPr>
    </w:pPr>
    <w:r w:rsidRPr="00C729D9">
      <w:rPr>
        <w:rFonts w:eastAsia="Noto Sans CJK JP DemiLight" w:hint="eastAsia"/>
        <w:sz w:val="21"/>
        <w:szCs w:val="21"/>
      </w:rPr>
      <w:t>0</w:t>
    </w:r>
    <w:r w:rsidRPr="00C729D9">
      <w:rPr>
        <w:rFonts w:eastAsia="Noto Sans CJK JP DemiLight"/>
        <w:sz w:val="21"/>
        <w:szCs w:val="21"/>
      </w:rPr>
      <w:t xml:space="preserve">416047 </w:t>
    </w:r>
    <w:r w:rsidRPr="00C729D9">
      <w:rPr>
        <w:rFonts w:eastAsia="Noto Sans CJK JP DemiLight" w:hint="eastAsia"/>
        <w:sz w:val="21"/>
        <w:szCs w:val="21"/>
      </w:rPr>
      <w:t>王傳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27A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E0358"/>
    <w:multiLevelType w:val="hybridMultilevel"/>
    <w:tmpl w:val="F348CEEC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2377EE"/>
    <w:multiLevelType w:val="hybridMultilevel"/>
    <w:tmpl w:val="046E3D28"/>
    <w:lvl w:ilvl="0" w:tplc="CC6E21F0">
      <w:start w:val="1"/>
      <w:numFmt w:val="taiwaneseCountingThousand"/>
      <w:lvlText w:val="%1、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" w15:restartNumberingAfterBreak="0">
    <w:nsid w:val="08456C93"/>
    <w:multiLevelType w:val="hybridMultilevel"/>
    <w:tmpl w:val="17ACA03C"/>
    <w:lvl w:ilvl="0" w:tplc="41B4EBD8">
      <w:start w:val="1"/>
      <w:numFmt w:val="lowerLetter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4" w15:restartNumberingAfterBreak="0">
    <w:nsid w:val="092503E5"/>
    <w:multiLevelType w:val="hybridMultilevel"/>
    <w:tmpl w:val="A7D66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EC21B9"/>
    <w:multiLevelType w:val="hybridMultilevel"/>
    <w:tmpl w:val="DF649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1F5FDB"/>
    <w:multiLevelType w:val="hybridMultilevel"/>
    <w:tmpl w:val="03341A8E"/>
    <w:lvl w:ilvl="0" w:tplc="3F669756">
      <w:start w:val="1"/>
      <w:numFmt w:val="upperRoman"/>
      <w:lvlText w:val="%1."/>
      <w:lvlJc w:val="left"/>
      <w:pPr>
        <w:ind w:left="1036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7" w15:restartNumberingAfterBreak="0">
    <w:nsid w:val="189A1170"/>
    <w:multiLevelType w:val="hybridMultilevel"/>
    <w:tmpl w:val="F5FC5A50"/>
    <w:lvl w:ilvl="0" w:tplc="41B4EBD8">
      <w:start w:val="1"/>
      <w:numFmt w:val="lowerLetter"/>
      <w:lvlText w:val="(%1)"/>
      <w:lvlJc w:val="left"/>
      <w:pPr>
        <w:ind w:left="11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8" w15:restartNumberingAfterBreak="0">
    <w:nsid w:val="1A864062"/>
    <w:multiLevelType w:val="hybridMultilevel"/>
    <w:tmpl w:val="1654EFE6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0546C0"/>
    <w:multiLevelType w:val="hybridMultilevel"/>
    <w:tmpl w:val="02B06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1B4EBD8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6008B2"/>
    <w:multiLevelType w:val="hybridMultilevel"/>
    <w:tmpl w:val="77CE77E0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1" w15:restartNumberingAfterBreak="0">
    <w:nsid w:val="229B3B71"/>
    <w:multiLevelType w:val="hybridMultilevel"/>
    <w:tmpl w:val="3FA61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A179A6"/>
    <w:multiLevelType w:val="hybridMultilevel"/>
    <w:tmpl w:val="FDE02DCC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3" w15:restartNumberingAfterBreak="0">
    <w:nsid w:val="299A40B6"/>
    <w:multiLevelType w:val="hybridMultilevel"/>
    <w:tmpl w:val="0E46F300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B4B13F4"/>
    <w:multiLevelType w:val="hybridMultilevel"/>
    <w:tmpl w:val="61E2B8C8"/>
    <w:lvl w:ilvl="0" w:tplc="A9D49E32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926516"/>
    <w:multiLevelType w:val="hybridMultilevel"/>
    <w:tmpl w:val="82EC3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4C2C47"/>
    <w:multiLevelType w:val="hybridMultilevel"/>
    <w:tmpl w:val="A5DED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031138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8" w15:restartNumberingAfterBreak="0">
    <w:nsid w:val="44B353CB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19" w15:restartNumberingAfterBreak="0">
    <w:nsid w:val="519505AA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0" w15:restartNumberingAfterBreak="0">
    <w:nsid w:val="520D7911"/>
    <w:multiLevelType w:val="hybridMultilevel"/>
    <w:tmpl w:val="90D4C030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1" w15:restartNumberingAfterBreak="0">
    <w:nsid w:val="55CB0D31"/>
    <w:multiLevelType w:val="hybridMultilevel"/>
    <w:tmpl w:val="60CCE558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65F5204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3" w15:restartNumberingAfterBreak="0">
    <w:nsid w:val="64B77BA3"/>
    <w:multiLevelType w:val="hybridMultilevel"/>
    <w:tmpl w:val="E776349C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4" w15:restartNumberingAfterBreak="0">
    <w:nsid w:val="64E7370D"/>
    <w:multiLevelType w:val="hybridMultilevel"/>
    <w:tmpl w:val="D868A2F2"/>
    <w:lvl w:ilvl="0" w:tplc="41B4EBD8">
      <w:start w:val="1"/>
      <w:numFmt w:val="lowerLetter"/>
      <w:lvlText w:val="(%1)"/>
      <w:lvlJc w:val="left"/>
      <w:pPr>
        <w:ind w:left="11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25" w15:restartNumberingAfterBreak="0">
    <w:nsid w:val="6F2C2D2A"/>
    <w:multiLevelType w:val="hybridMultilevel"/>
    <w:tmpl w:val="F858F082"/>
    <w:lvl w:ilvl="0" w:tplc="D3E4830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7E6019E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7" w15:restartNumberingAfterBreak="0">
    <w:nsid w:val="7D3948DC"/>
    <w:multiLevelType w:val="hybridMultilevel"/>
    <w:tmpl w:val="22546E28"/>
    <w:lvl w:ilvl="0" w:tplc="4D52D736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5"/>
  </w:num>
  <w:num w:numId="3">
    <w:abstractNumId w:val="13"/>
  </w:num>
  <w:num w:numId="4">
    <w:abstractNumId w:val="16"/>
  </w:num>
  <w:num w:numId="5">
    <w:abstractNumId w:val="9"/>
  </w:num>
  <w:num w:numId="6">
    <w:abstractNumId w:val="4"/>
  </w:num>
  <w:num w:numId="7">
    <w:abstractNumId w:val="15"/>
  </w:num>
  <w:num w:numId="8">
    <w:abstractNumId w:val="11"/>
  </w:num>
  <w:num w:numId="9">
    <w:abstractNumId w:val="5"/>
  </w:num>
  <w:num w:numId="10">
    <w:abstractNumId w:val="21"/>
  </w:num>
  <w:num w:numId="11">
    <w:abstractNumId w:val="1"/>
  </w:num>
  <w:num w:numId="12">
    <w:abstractNumId w:val="6"/>
  </w:num>
  <w:num w:numId="13">
    <w:abstractNumId w:val="3"/>
  </w:num>
  <w:num w:numId="14">
    <w:abstractNumId w:val="20"/>
  </w:num>
  <w:num w:numId="15">
    <w:abstractNumId w:val="2"/>
  </w:num>
  <w:num w:numId="16">
    <w:abstractNumId w:val="8"/>
  </w:num>
  <w:num w:numId="17">
    <w:abstractNumId w:val="14"/>
  </w:num>
  <w:num w:numId="18">
    <w:abstractNumId w:val="22"/>
  </w:num>
  <w:num w:numId="19">
    <w:abstractNumId w:val="23"/>
  </w:num>
  <w:num w:numId="20">
    <w:abstractNumId w:val="18"/>
  </w:num>
  <w:num w:numId="21">
    <w:abstractNumId w:val="10"/>
  </w:num>
  <w:num w:numId="22">
    <w:abstractNumId w:val="0"/>
  </w:num>
  <w:num w:numId="23">
    <w:abstractNumId w:val="12"/>
  </w:num>
  <w:num w:numId="24">
    <w:abstractNumId w:val="19"/>
  </w:num>
  <w:num w:numId="25">
    <w:abstractNumId w:val="17"/>
  </w:num>
  <w:num w:numId="26">
    <w:abstractNumId w:val="26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38"/>
    <w:rsid w:val="00002FD7"/>
    <w:rsid w:val="00004870"/>
    <w:rsid w:val="00004D5A"/>
    <w:rsid w:val="0000564F"/>
    <w:rsid w:val="00011792"/>
    <w:rsid w:val="0001592A"/>
    <w:rsid w:val="00020FE9"/>
    <w:rsid w:val="00022839"/>
    <w:rsid w:val="00023E47"/>
    <w:rsid w:val="00025074"/>
    <w:rsid w:val="0002570E"/>
    <w:rsid w:val="00027C35"/>
    <w:rsid w:val="00032B6B"/>
    <w:rsid w:val="00035FAA"/>
    <w:rsid w:val="00036BF1"/>
    <w:rsid w:val="000402E6"/>
    <w:rsid w:val="00041094"/>
    <w:rsid w:val="00041805"/>
    <w:rsid w:val="00042040"/>
    <w:rsid w:val="0004270F"/>
    <w:rsid w:val="00042F5C"/>
    <w:rsid w:val="00043C69"/>
    <w:rsid w:val="000458D5"/>
    <w:rsid w:val="00046814"/>
    <w:rsid w:val="000521B2"/>
    <w:rsid w:val="00054DED"/>
    <w:rsid w:val="0005604D"/>
    <w:rsid w:val="000565F4"/>
    <w:rsid w:val="0006082D"/>
    <w:rsid w:val="00061FFC"/>
    <w:rsid w:val="000622AE"/>
    <w:rsid w:val="00064B48"/>
    <w:rsid w:val="00064D00"/>
    <w:rsid w:val="00065408"/>
    <w:rsid w:val="00066ACD"/>
    <w:rsid w:val="0007039E"/>
    <w:rsid w:val="00071C25"/>
    <w:rsid w:val="00072461"/>
    <w:rsid w:val="00080464"/>
    <w:rsid w:val="0008142C"/>
    <w:rsid w:val="00082588"/>
    <w:rsid w:val="0008399C"/>
    <w:rsid w:val="00084931"/>
    <w:rsid w:val="0008515F"/>
    <w:rsid w:val="000851A1"/>
    <w:rsid w:val="00086F47"/>
    <w:rsid w:val="00087DEA"/>
    <w:rsid w:val="000925EB"/>
    <w:rsid w:val="00093CDF"/>
    <w:rsid w:val="000958D0"/>
    <w:rsid w:val="00095F3D"/>
    <w:rsid w:val="00095F5A"/>
    <w:rsid w:val="00097B7E"/>
    <w:rsid w:val="00097C6C"/>
    <w:rsid w:val="000A1245"/>
    <w:rsid w:val="000A1911"/>
    <w:rsid w:val="000A319C"/>
    <w:rsid w:val="000A5362"/>
    <w:rsid w:val="000A731B"/>
    <w:rsid w:val="000B3F05"/>
    <w:rsid w:val="000B5F9F"/>
    <w:rsid w:val="000B683E"/>
    <w:rsid w:val="000C122B"/>
    <w:rsid w:val="000C162E"/>
    <w:rsid w:val="000C764B"/>
    <w:rsid w:val="000D14FB"/>
    <w:rsid w:val="000D169E"/>
    <w:rsid w:val="000E2044"/>
    <w:rsid w:val="000E6342"/>
    <w:rsid w:val="000F55FD"/>
    <w:rsid w:val="00103FDD"/>
    <w:rsid w:val="001108BC"/>
    <w:rsid w:val="00110F05"/>
    <w:rsid w:val="00116CAC"/>
    <w:rsid w:val="00120FF0"/>
    <w:rsid w:val="001233FF"/>
    <w:rsid w:val="0012458E"/>
    <w:rsid w:val="001264CD"/>
    <w:rsid w:val="001268BA"/>
    <w:rsid w:val="00134DD3"/>
    <w:rsid w:val="00135738"/>
    <w:rsid w:val="00135FF5"/>
    <w:rsid w:val="00140BFD"/>
    <w:rsid w:val="00141249"/>
    <w:rsid w:val="00146AFA"/>
    <w:rsid w:val="00152D2A"/>
    <w:rsid w:val="00153EC8"/>
    <w:rsid w:val="001548D1"/>
    <w:rsid w:val="00156B61"/>
    <w:rsid w:val="00160CB4"/>
    <w:rsid w:val="001625AA"/>
    <w:rsid w:val="0016443E"/>
    <w:rsid w:val="0016557F"/>
    <w:rsid w:val="00166FD7"/>
    <w:rsid w:val="00170738"/>
    <w:rsid w:val="001725C7"/>
    <w:rsid w:val="00177044"/>
    <w:rsid w:val="00182C1F"/>
    <w:rsid w:val="00184995"/>
    <w:rsid w:val="00184BF5"/>
    <w:rsid w:val="00186BC6"/>
    <w:rsid w:val="00190BAA"/>
    <w:rsid w:val="001931BB"/>
    <w:rsid w:val="001933C7"/>
    <w:rsid w:val="0019745C"/>
    <w:rsid w:val="00197619"/>
    <w:rsid w:val="001A4640"/>
    <w:rsid w:val="001A564D"/>
    <w:rsid w:val="001A6D63"/>
    <w:rsid w:val="001B08F3"/>
    <w:rsid w:val="001B1485"/>
    <w:rsid w:val="001B44A5"/>
    <w:rsid w:val="001B4D2D"/>
    <w:rsid w:val="001B4F90"/>
    <w:rsid w:val="001B667A"/>
    <w:rsid w:val="001B70DC"/>
    <w:rsid w:val="001C08FA"/>
    <w:rsid w:val="001C3B21"/>
    <w:rsid w:val="001C44C1"/>
    <w:rsid w:val="001C48D3"/>
    <w:rsid w:val="001C78D9"/>
    <w:rsid w:val="001D1CBE"/>
    <w:rsid w:val="001D2139"/>
    <w:rsid w:val="001D2E05"/>
    <w:rsid w:val="001D5EF3"/>
    <w:rsid w:val="001E01A9"/>
    <w:rsid w:val="001E248F"/>
    <w:rsid w:val="001E522D"/>
    <w:rsid w:val="001F0916"/>
    <w:rsid w:val="001F12F0"/>
    <w:rsid w:val="001F31DF"/>
    <w:rsid w:val="001F46BD"/>
    <w:rsid w:val="001F5CEA"/>
    <w:rsid w:val="001F65B2"/>
    <w:rsid w:val="0020266D"/>
    <w:rsid w:val="002041B4"/>
    <w:rsid w:val="00206EFC"/>
    <w:rsid w:val="002105D3"/>
    <w:rsid w:val="002127CB"/>
    <w:rsid w:val="0021531D"/>
    <w:rsid w:val="002160D2"/>
    <w:rsid w:val="0021640D"/>
    <w:rsid w:val="002178CA"/>
    <w:rsid w:val="00221110"/>
    <w:rsid w:val="00226732"/>
    <w:rsid w:val="002270E5"/>
    <w:rsid w:val="002302DB"/>
    <w:rsid w:val="0023104D"/>
    <w:rsid w:val="00232BF2"/>
    <w:rsid w:val="00232DA2"/>
    <w:rsid w:val="002346A7"/>
    <w:rsid w:val="00234E33"/>
    <w:rsid w:val="0024533C"/>
    <w:rsid w:val="00247480"/>
    <w:rsid w:val="00247581"/>
    <w:rsid w:val="00251135"/>
    <w:rsid w:val="00251CFC"/>
    <w:rsid w:val="002520AD"/>
    <w:rsid w:val="002539DC"/>
    <w:rsid w:val="00262679"/>
    <w:rsid w:val="00262DA3"/>
    <w:rsid w:val="002656FA"/>
    <w:rsid w:val="00266625"/>
    <w:rsid w:val="00266CE9"/>
    <w:rsid w:val="00272AC4"/>
    <w:rsid w:val="002733E8"/>
    <w:rsid w:val="00276EEB"/>
    <w:rsid w:val="00277010"/>
    <w:rsid w:val="00277B97"/>
    <w:rsid w:val="00283249"/>
    <w:rsid w:val="00292DF8"/>
    <w:rsid w:val="00297049"/>
    <w:rsid w:val="002A05BB"/>
    <w:rsid w:val="002A0B14"/>
    <w:rsid w:val="002A160F"/>
    <w:rsid w:val="002A4D5D"/>
    <w:rsid w:val="002A696A"/>
    <w:rsid w:val="002A6DEF"/>
    <w:rsid w:val="002A6E2A"/>
    <w:rsid w:val="002B08DA"/>
    <w:rsid w:val="002B0F0B"/>
    <w:rsid w:val="002B3DB6"/>
    <w:rsid w:val="002B57FC"/>
    <w:rsid w:val="002B608C"/>
    <w:rsid w:val="002B6C6B"/>
    <w:rsid w:val="002B73F1"/>
    <w:rsid w:val="002B7637"/>
    <w:rsid w:val="002C15C2"/>
    <w:rsid w:val="002C3446"/>
    <w:rsid w:val="002C3734"/>
    <w:rsid w:val="002D295F"/>
    <w:rsid w:val="002D726F"/>
    <w:rsid w:val="002D7606"/>
    <w:rsid w:val="002E37C1"/>
    <w:rsid w:val="002F55FC"/>
    <w:rsid w:val="002F6365"/>
    <w:rsid w:val="0030337A"/>
    <w:rsid w:val="00307118"/>
    <w:rsid w:val="00307F88"/>
    <w:rsid w:val="00310332"/>
    <w:rsid w:val="00322182"/>
    <w:rsid w:val="00331307"/>
    <w:rsid w:val="003323D1"/>
    <w:rsid w:val="0033433E"/>
    <w:rsid w:val="00334D94"/>
    <w:rsid w:val="00335594"/>
    <w:rsid w:val="00337890"/>
    <w:rsid w:val="003408CE"/>
    <w:rsid w:val="003413EE"/>
    <w:rsid w:val="00345A0F"/>
    <w:rsid w:val="003473BD"/>
    <w:rsid w:val="00350487"/>
    <w:rsid w:val="00351E12"/>
    <w:rsid w:val="0035477B"/>
    <w:rsid w:val="00355723"/>
    <w:rsid w:val="00361433"/>
    <w:rsid w:val="003619D2"/>
    <w:rsid w:val="00361B50"/>
    <w:rsid w:val="0036326D"/>
    <w:rsid w:val="00363C4B"/>
    <w:rsid w:val="0036542F"/>
    <w:rsid w:val="00367E48"/>
    <w:rsid w:val="0037041E"/>
    <w:rsid w:val="00372865"/>
    <w:rsid w:val="00372887"/>
    <w:rsid w:val="00376B09"/>
    <w:rsid w:val="00381891"/>
    <w:rsid w:val="0038253E"/>
    <w:rsid w:val="00383A69"/>
    <w:rsid w:val="00383DB4"/>
    <w:rsid w:val="003841C5"/>
    <w:rsid w:val="00386AC0"/>
    <w:rsid w:val="00387265"/>
    <w:rsid w:val="003879CF"/>
    <w:rsid w:val="003912A1"/>
    <w:rsid w:val="0039226D"/>
    <w:rsid w:val="00393AF6"/>
    <w:rsid w:val="00393E2D"/>
    <w:rsid w:val="00395363"/>
    <w:rsid w:val="00395F04"/>
    <w:rsid w:val="00397183"/>
    <w:rsid w:val="003A16E4"/>
    <w:rsid w:val="003A2D90"/>
    <w:rsid w:val="003A7660"/>
    <w:rsid w:val="003A7F77"/>
    <w:rsid w:val="003B21F8"/>
    <w:rsid w:val="003B47EB"/>
    <w:rsid w:val="003C0C21"/>
    <w:rsid w:val="003C1CFA"/>
    <w:rsid w:val="003C283B"/>
    <w:rsid w:val="003C2E2A"/>
    <w:rsid w:val="003C2EB2"/>
    <w:rsid w:val="003C5354"/>
    <w:rsid w:val="003C7CB0"/>
    <w:rsid w:val="003D04C9"/>
    <w:rsid w:val="003D3486"/>
    <w:rsid w:val="003E1140"/>
    <w:rsid w:val="003E3018"/>
    <w:rsid w:val="003E3199"/>
    <w:rsid w:val="003E6533"/>
    <w:rsid w:val="003F2E99"/>
    <w:rsid w:val="003F58BC"/>
    <w:rsid w:val="003F5E7F"/>
    <w:rsid w:val="003F6E6E"/>
    <w:rsid w:val="0040737D"/>
    <w:rsid w:val="00407945"/>
    <w:rsid w:val="00413657"/>
    <w:rsid w:val="00417A4C"/>
    <w:rsid w:val="00417AB7"/>
    <w:rsid w:val="00421976"/>
    <w:rsid w:val="00422E5F"/>
    <w:rsid w:val="00425F88"/>
    <w:rsid w:val="0042666B"/>
    <w:rsid w:val="00431509"/>
    <w:rsid w:val="00432024"/>
    <w:rsid w:val="0043381E"/>
    <w:rsid w:val="00434266"/>
    <w:rsid w:val="00435EA0"/>
    <w:rsid w:val="00435FC7"/>
    <w:rsid w:val="004445C6"/>
    <w:rsid w:val="00445AAA"/>
    <w:rsid w:val="004517AA"/>
    <w:rsid w:val="00454447"/>
    <w:rsid w:val="0045600D"/>
    <w:rsid w:val="0045692A"/>
    <w:rsid w:val="0045795A"/>
    <w:rsid w:val="00460F28"/>
    <w:rsid w:val="00460FDC"/>
    <w:rsid w:val="0046159D"/>
    <w:rsid w:val="00462B12"/>
    <w:rsid w:val="00463DA8"/>
    <w:rsid w:val="0046774F"/>
    <w:rsid w:val="004703E5"/>
    <w:rsid w:val="00484ED5"/>
    <w:rsid w:val="00485DA7"/>
    <w:rsid w:val="004865C1"/>
    <w:rsid w:val="00486C0F"/>
    <w:rsid w:val="004872D5"/>
    <w:rsid w:val="004928D8"/>
    <w:rsid w:val="0049370A"/>
    <w:rsid w:val="004938C2"/>
    <w:rsid w:val="00497738"/>
    <w:rsid w:val="004A031B"/>
    <w:rsid w:val="004A3777"/>
    <w:rsid w:val="004A3AB3"/>
    <w:rsid w:val="004A6BE0"/>
    <w:rsid w:val="004B2E59"/>
    <w:rsid w:val="004B3D9F"/>
    <w:rsid w:val="004B3DF5"/>
    <w:rsid w:val="004B7F34"/>
    <w:rsid w:val="004C0FD7"/>
    <w:rsid w:val="004C484F"/>
    <w:rsid w:val="004C57F1"/>
    <w:rsid w:val="004C675B"/>
    <w:rsid w:val="004C6B15"/>
    <w:rsid w:val="004C7393"/>
    <w:rsid w:val="004D47BA"/>
    <w:rsid w:val="004D5B59"/>
    <w:rsid w:val="004D6851"/>
    <w:rsid w:val="004E261B"/>
    <w:rsid w:val="004E4A2E"/>
    <w:rsid w:val="004E4D6F"/>
    <w:rsid w:val="004E7671"/>
    <w:rsid w:val="004E7BB1"/>
    <w:rsid w:val="004F13D2"/>
    <w:rsid w:val="004F2490"/>
    <w:rsid w:val="004F405E"/>
    <w:rsid w:val="004F6D59"/>
    <w:rsid w:val="00500D94"/>
    <w:rsid w:val="0050179D"/>
    <w:rsid w:val="00501BEB"/>
    <w:rsid w:val="00502C84"/>
    <w:rsid w:val="00504ABC"/>
    <w:rsid w:val="00506436"/>
    <w:rsid w:val="00506BDD"/>
    <w:rsid w:val="00523C20"/>
    <w:rsid w:val="00524723"/>
    <w:rsid w:val="005255CA"/>
    <w:rsid w:val="00531710"/>
    <w:rsid w:val="00532070"/>
    <w:rsid w:val="005337F7"/>
    <w:rsid w:val="00534BEC"/>
    <w:rsid w:val="0053788C"/>
    <w:rsid w:val="0054442D"/>
    <w:rsid w:val="00550185"/>
    <w:rsid w:val="00554943"/>
    <w:rsid w:val="00555A5C"/>
    <w:rsid w:val="00555B3C"/>
    <w:rsid w:val="005565F1"/>
    <w:rsid w:val="00563891"/>
    <w:rsid w:val="00565627"/>
    <w:rsid w:val="00570C1F"/>
    <w:rsid w:val="00571963"/>
    <w:rsid w:val="0057235D"/>
    <w:rsid w:val="0057521C"/>
    <w:rsid w:val="00581B79"/>
    <w:rsid w:val="00585876"/>
    <w:rsid w:val="0058705A"/>
    <w:rsid w:val="00587E95"/>
    <w:rsid w:val="00593ADF"/>
    <w:rsid w:val="005974EB"/>
    <w:rsid w:val="005A16A6"/>
    <w:rsid w:val="005A2019"/>
    <w:rsid w:val="005A271D"/>
    <w:rsid w:val="005A3530"/>
    <w:rsid w:val="005B0078"/>
    <w:rsid w:val="005B0329"/>
    <w:rsid w:val="005B12A7"/>
    <w:rsid w:val="005B20CF"/>
    <w:rsid w:val="005B2AB8"/>
    <w:rsid w:val="005B3D74"/>
    <w:rsid w:val="005C0D9C"/>
    <w:rsid w:val="005C3972"/>
    <w:rsid w:val="005C744F"/>
    <w:rsid w:val="005D0177"/>
    <w:rsid w:val="005D6AAC"/>
    <w:rsid w:val="005E405E"/>
    <w:rsid w:val="005E4282"/>
    <w:rsid w:val="005E4B9D"/>
    <w:rsid w:val="005E63D1"/>
    <w:rsid w:val="005E7A2B"/>
    <w:rsid w:val="005F25CF"/>
    <w:rsid w:val="005F2CE9"/>
    <w:rsid w:val="005F64DF"/>
    <w:rsid w:val="005F7E6F"/>
    <w:rsid w:val="0060267D"/>
    <w:rsid w:val="00602DDA"/>
    <w:rsid w:val="00605E8C"/>
    <w:rsid w:val="006106EA"/>
    <w:rsid w:val="00614A9C"/>
    <w:rsid w:val="006167E8"/>
    <w:rsid w:val="00616A08"/>
    <w:rsid w:val="00621C02"/>
    <w:rsid w:val="00624983"/>
    <w:rsid w:val="00624B5B"/>
    <w:rsid w:val="0062798B"/>
    <w:rsid w:val="00630CC1"/>
    <w:rsid w:val="00632258"/>
    <w:rsid w:val="00632EAB"/>
    <w:rsid w:val="00636106"/>
    <w:rsid w:val="00640BC6"/>
    <w:rsid w:val="00644026"/>
    <w:rsid w:val="006474F0"/>
    <w:rsid w:val="00650A9D"/>
    <w:rsid w:val="00651173"/>
    <w:rsid w:val="006512B9"/>
    <w:rsid w:val="00654BB2"/>
    <w:rsid w:val="00654F67"/>
    <w:rsid w:val="006666AD"/>
    <w:rsid w:val="00672847"/>
    <w:rsid w:val="00672C59"/>
    <w:rsid w:val="0067379A"/>
    <w:rsid w:val="0067585A"/>
    <w:rsid w:val="00681B43"/>
    <w:rsid w:val="00682C49"/>
    <w:rsid w:val="006863FA"/>
    <w:rsid w:val="00690581"/>
    <w:rsid w:val="00695EC6"/>
    <w:rsid w:val="006967BA"/>
    <w:rsid w:val="006A2E5E"/>
    <w:rsid w:val="006A2F8D"/>
    <w:rsid w:val="006A5642"/>
    <w:rsid w:val="006A63B3"/>
    <w:rsid w:val="006B3247"/>
    <w:rsid w:val="006B3EA1"/>
    <w:rsid w:val="006B5205"/>
    <w:rsid w:val="006B528E"/>
    <w:rsid w:val="006B5412"/>
    <w:rsid w:val="006B7034"/>
    <w:rsid w:val="006C06C7"/>
    <w:rsid w:val="006C6505"/>
    <w:rsid w:val="006C737D"/>
    <w:rsid w:val="006C7861"/>
    <w:rsid w:val="006D03E4"/>
    <w:rsid w:val="006D42D3"/>
    <w:rsid w:val="006D4C6F"/>
    <w:rsid w:val="006D674E"/>
    <w:rsid w:val="006D6D40"/>
    <w:rsid w:val="006D6EA7"/>
    <w:rsid w:val="006F001C"/>
    <w:rsid w:val="006F5EF2"/>
    <w:rsid w:val="00704044"/>
    <w:rsid w:val="00704430"/>
    <w:rsid w:val="00706083"/>
    <w:rsid w:val="00706464"/>
    <w:rsid w:val="00707705"/>
    <w:rsid w:val="007104C8"/>
    <w:rsid w:val="0071161F"/>
    <w:rsid w:val="0071448F"/>
    <w:rsid w:val="00714C85"/>
    <w:rsid w:val="00716B45"/>
    <w:rsid w:val="00717CD4"/>
    <w:rsid w:val="0073227A"/>
    <w:rsid w:val="00737309"/>
    <w:rsid w:val="00740140"/>
    <w:rsid w:val="00741424"/>
    <w:rsid w:val="00741D4A"/>
    <w:rsid w:val="00742298"/>
    <w:rsid w:val="007442AF"/>
    <w:rsid w:val="0075237E"/>
    <w:rsid w:val="007532A3"/>
    <w:rsid w:val="00754952"/>
    <w:rsid w:val="0075795D"/>
    <w:rsid w:val="00761EEF"/>
    <w:rsid w:val="007632AB"/>
    <w:rsid w:val="00763E8A"/>
    <w:rsid w:val="007710E0"/>
    <w:rsid w:val="007715EB"/>
    <w:rsid w:val="00771B43"/>
    <w:rsid w:val="00773EFA"/>
    <w:rsid w:val="00775EED"/>
    <w:rsid w:val="00780B25"/>
    <w:rsid w:val="00782067"/>
    <w:rsid w:val="0078375A"/>
    <w:rsid w:val="00785370"/>
    <w:rsid w:val="0078645A"/>
    <w:rsid w:val="007867C4"/>
    <w:rsid w:val="007873E1"/>
    <w:rsid w:val="0079393F"/>
    <w:rsid w:val="007939DB"/>
    <w:rsid w:val="00793B55"/>
    <w:rsid w:val="0079462F"/>
    <w:rsid w:val="0079638F"/>
    <w:rsid w:val="00796F0E"/>
    <w:rsid w:val="007A5F64"/>
    <w:rsid w:val="007B1A63"/>
    <w:rsid w:val="007B2161"/>
    <w:rsid w:val="007B257A"/>
    <w:rsid w:val="007B7916"/>
    <w:rsid w:val="007C0C62"/>
    <w:rsid w:val="007C3102"/>
    <w:rsid w:val="007C3699"/>
    <w:rsid w:val="007C66E9"/>
    <w:rsid w:val="007D03C8"/>
    <w:rsid w:val="007D128A"/>
    <w:rsid w:val="007D2F9F"/>
    <w:rsid w:val="007D6B23"/>
    <w:rsid w:val="007D783D"/>
    <w:rsid w:val="007E621B"/>
    <w:rsid w:val="007E752F"/>
    <w:rsid w:val="007F1A10"/>
    <w:rsid w:val="007F352D"/>
    <w:rsid w:val="007F35C6"/>
    <w:rsid w:val="007F5C1F"/>
    <w:rsid w:val="00804214"/>
    <w:rsid w:val="00806696"/>
    <w:rsid w:val="00806FA3"/>
    <w:rsid w:val="00810ACD"/>
    <w:rsid w:val="008139E8"/>
    <w:rsid w:val="00814A29"/>
    <w:rsid w:val="00814AFF"/>
    <w:rsid w:val="00815019"/>
    <w:rsid w:val="008173ED"/>
    <w:rsid w:val="008229BA"/>
    <w:rsid w:val="008232D9"/>
    <w:rsid w:val="00831B31"/>
    <w:rsid w:val="008322DC"/>
    <w:rsid w:val="00834297"/>
    <w:rsid w:val="008343FB"/>
    <w:rsid w:val="0084168C"/>
    <w:rsid w:val="00847A31"/>
    <w:rsid w:val="0085222D"/>
    <w:rsid w:val="008564EB"/>
    <w:rsid w:val="00857EC5"/>
    <w:rsid w:val="00863DB9"/>
    <w:rsid w:val="008640FC"/>
    <w:rsid w:val="00867A71"/>
    <w:rsid w:val="0087004F"/>
    <w:rsid w:val="008724AD"/>
    <w:rsid w:val="00872DF9"/>
    <w:rsid w:val="0087558A"/>
    <w:rsid w:val="00876437"/>
    <w:rsid w:val="00876B66"/>
    <w:rsid w:val="00881C53"/>
    <w:rsid w:val="008836BC"/>
    <w:rsid w:val="00883E90"/>
    <w:rsid w:val="00884B13"/>
    <w:rsid w:val="00885B4C"/>
    <w:rsid w:val="00885E01"/>
    <w:rsid w:val="00886D50"/>
    <w:rsid w:val="00886D5D"/>
    <w:rsid w:val="00891A65"/>
    <w:rsid w:val="00892DC2"/>
    <w:rsid w:val="00895D54"/>
    <w:rsid w:val="00896614"/>
    <w:rsid w:val="00897EEE"/>
    <w:rsid w:val="008A0D11"/>
    <w:rsid w:val="008A1AA1"/>
    <w:rsid w:val="008A2040"/>
    <w:rsid w:val="008A2182"/>
    <w:rsid w:val="008A2FC8"/>
    <w:rsid w:val="008A6EE6"/>
    <w:rsid w:val="008B010E"/>
    <w:rsid w:val="008B0878"/>
    <w:rsid w:val="008B0F7D"/>
    <w:rsid w:val="008B1614"/>
    <w:rsid w:val="008B2CE8"/>
    <w:rsid w:val="008B2F24"/>
    <w:rsid w:val="008B4D65"/>
    <w:rsid w:val="008C0135"/>
    <w:rsid w:val="008C64AC"/>
    <w:rsid w:val="008D180A"/>
    <w:rsid w:val="008D1DD5"/>
    <w:rsid w:val="008D4DAC"/>
    <w:rsid w:val="008E2EAB"/>
    <w:rsid w:val="008E50B7"/>
    <w:rsid w:val="008F42E0"/>
    <w:rsid w:val="008F6159"/>
    <w:rsid w:val="008F77E3"/>
    <w:rsid w:val="00900B11"/>
    <w:rsid w:val="00911195"/>
    <w:rsid w:val="009119CF"/>
    <w:rsid w:val="00927F43"/>
    <w:rsid w:val="0093172C"/>
    <w:rsid w:val="0093199F"/>
    <w:rsid w:val="009376BF"/>
    <w:rsid w:val="009379A0"/>
    <w:rsid w:val="00937D58"/>
    <w:rsid w:val="009419F1"/>
    <w:rsid w:val="00941FE5"/>
    <w:rsid w:val="009430AA"/>
    <w:rsid w:val="00943814"/>
    <w:rsid w:val="009441D1"/>
    <w:rsid w:val="00945E69"/>
    <w:rsid w:val="00946EE3"/>
    <w:rsid w:val="00950F6F"/>
    <w:rsid w:val="009530CC"/>
    <w:rsid w:val="00954505"/>
    <w:rsid w:val="009617B5"/>
    <w:rsid w:val="00962AE0"/>
    <w:rsid w:val="00962C76"/>
    <w:rsid w:val="00967F45"/>
    <w:rsid w:val="00971BF3"/>
    <w:rsid w:val="00971BF7"/>
    <w:rsid w:val="00971D06"/>
    <w:rsid w:val="00973C9E"/>
    <w:rsid w:val="00974661"/>
    <w:rsid w:val="00976F9E"/>
    <w:rsid w:val="009822DA"/>
    <w:rsid w:val="00986935"/>
    <w:rsid w:val="00992DB5"/>
    <w:rsid w:val="0099363D"/>
    <w:rsid w:val="00993D13"/>
    <w:rsid w:val="00994689"/>
    <w:rsid w:val="0099578E"/>
    <w:rsid w:val="0099707F"/>
    <w:rsid w:val="00997980"/>
    <w:rsid w:val="009A49C9"/>
    <w:rsid w:val="009A5A46"/>
    <w:rsid w:val="009A5EB1"/>
    <w:rsid w:val="009A6339"/>
    <w:rsid w:val="009A7C59"/>
    <w:rsid w:val="009B213C"/>
    <w:rsid w:val="009B475A"/>
    <w:rsid w:val="009C1E22"/>
    <w:rsid w:val="009C2063"/>
    <w:rsid w:val="009C40C4"/>
    <w:rsid w:val="009C4964"/>
    <w:rsid w:val="009C565F"/>
    <w:rsid w:val="009C5BEA"/>
    <w:rsid w:val="009C7086"/>
    <w:rsid w:val="009D26EF"/>
    <w:rsid w:val="009D3FB8"/>
    <w:rsid w:val="009E14A9"/>
    <w:rsid w:val="009E3E7C"/>
    <w:rsid w:val="009E4B2E"/>
    <w:rsid w:val="009E57B7"/>
    <w:rsid w:val="009E5F7A"/>
    <w:rsid w:val="009E75D6"/>
    <w:rsid w:val="009F269B"/>
    <w:rsid w:val="009F6072"/>
    <w:rsid w:val="009F6503"/>
    <w:rsid w:val="009F7B59"/>
    <w:rsid w:val="00A06E93"/>
    <w:rsid w:val="00A13FB2"/>
    <w:rsid w:val="00A151FD"/>
    <w:rsid w:val="00A16CEF"/>
    <w:rsid w:val="00A17533"/>
    <w:rsid w:val="00A21646"/>
    <w:rsid w:val="00A231AF"/>
    <w:rsid w:val="00A24DD8"/>
    <w:rsid w:val="00A261E3"/>
    <w:rsid w:val="00A273C5"/>
    <w:rsid w:val="00A30BDF"/>
    <w:rsid w:val="00A30EF5"/>
    <w:rsid w:val="00A32062"/>
    <w:rsid w:val="00A32AC1"/>
    <w:rsid w:val="00A33BA0"/>
    <w:rsid w:val="00A35204"/>
    <w:rsid w:val="00A37112"/>
    <w:rsid w:val="00A412F7"/>
    <w:rsid w:val="00A43A58"/>
    <w:rsid w:val="00A45258"/>
    <w:rsid w:val="00A46A5B"/>
    <w:rsid w:val="00A5025B"/>
    <w:rsid w:val="00A520CA"/>
    <w:rsid w:val="00A55E4A"/>
    <w:rsid w:val="00A625D3"/>
    <w:rsid w:val="00A66215"/>
    <w:rsid w:val="00A724D9"/>
    <w:rsid w:val="00A72DC6"/>
    <w:rsid w:val="00A7455B"/>
    <w:rsid w:val="00A81959"/>
    <w:rsid w:val="00A91B4F"/>
    <w:rsid w:val="00A93799"/>
    <w:rsid w:val="00A93FCC"/>
    <w:rsid w:val="00A951FC"/>
    <w:rsid w:val="00A9556C"/>
    <w:rsid w:val="00A965E6"/>
    <w:rsid w:val="00A972FA"/>
    <w:rsid w:val="00A973C3"/>
    <w:rsid w:val="00AA02BD"/>
    <w:rsid w:val="00AA245B"/>
    <w:rsid w:val="00AA56C9"/>
    <w:rsid w:val="00AA5CAD"/>
    <w:rsid w:val="00AA5E82"/>
    <w:rsid w:val="00AB1A49"/>
    <w:rsid w:val="00AB2A4A"/>
    <w:rsid w:val="00AB4A5C"/>
    <w:rsid w:val="00AB7D73"/>
    <w:rsid w:val="00AC04D3"/>
    <w:rsid w:val="00AC0528"/>
    <w:rsid w:val="00AC1DAC"/>
    <w:rsid w:val="00AC456D"/>
    <w:rsid w:val="00AC6E1A"/>
    <w:rsid w:val="00AD298D"/>
    <w:rsid w:val="00AD3C40"/>
    <w:rsid w:val="00AD4AF0"/>
    <w:rsid w:val="00AD78A6"/>
    <w:rsid w:val="00AE4081"/>
    <w:rsid w:val="00AE4C20"/>
    <w:rsid w:val="00AE70AA"/>
    <w:rsid w:val="00AF0CB6"/>
    <w:rsid w:val="00AF2463"/>
    <w:rsid w:val="00AF2DB3"/>
    <w:rsid w:val="00AF3674"/>
    <w:rsid w:val="00AF5004"/>
    <w:rsid w:val="00B0770B"/>
    <w:rsid w:val="00B11962"/>
    <w:rsid w:val="00B11D58"/>
    <w:rsid w:val="00B12A3A"/>
    <w:rsid w:val="00B13435"/>
    <w:rsid w:val="00B1435D"/>
    <w:rsid w:val="00B15FF8"/>
    <w:rsid w:val="00B208B2"/>
    <w:rsid w:val="00B21A70"/>
    <w:rsid w:val="00B22D6A"/>
    <w:rsid w:val="00B26BD9"/>
    <w:rsid w:val="00B44BEA"/>
    <w:rsid w:val="00B479D9"/>
    <w:rsid w:val="00B47A6D"/>
    <w:rsid w:val="00B51C71"/>
    <w:rsid w:val="00B572B4"/>
    <w:rsid w:val="00B6075A"/>
    <w:rsid w:val="00B61960"/>
    <w:rsid w:val="00B62C22"/>
    <w:rsid w:val="00B6576C"/>
    <w:rsid w:val="00B72EF3"/>
    <w:rsid w:val="00B75646"/>
    <w:rsid w:val="00B75920"/>
    <w:rsid w:val="00B760F5"/>
    <w:rsid w:val="00B80CB5"/>
    <w:rsid w:val="00B80F1F"/>
    <w:rsid w:val="00B8148D"/>
    <w:rsid w:val="00B841DE"/>
    <w:rsid w:val="00B91A44"/>
    <w:rsid w:val="00BA0EE7"/>
    <w:rsid w:val="00BA75FE"/>
    <w:rsid w:val="00BB21CD"/>
    <w:rsid w:val="00BB640F"/>
    <w:rsid w:val="00BB7EBF"/>
    <w:rsid w:val="00BC066A"/>
    <w:rsid w:val="00BC16BA"/>
    <w:rsid w:val="00BC2D9F"/>
    <w:rsid w:val="00BC5BF6"/>
    <w:rsid w:val="00BD4F1F"/>
    <w:rsid w:val="00BD50BB"/>
    <w:rsid w:val="00BD662A"/>
    <w:rsid w:val="00BD739E"/>
    <w:rsid w:val="00BD7FE1"/>
    <w:rsid w:val="00BE07A2"/>
    <w:rsid w:val="00BE211A"/>
    <w:rsid w:val="00BE2CFD"/>
    <w:rsid w:val="00BE4F5E"/>
    <w:rsid w:val="00BE58F6"/>
    <w:rsid w:val="00BE5DBD"/>
    <w:rsid w:val="00BF0CA2"/>
    <w:rsid w:val="00BF142C"/>
    <w:rsid w:val="00BF32AB"/>
    <w:rsid w:val="00BF5E8A"/>
    <w:rsid w:val="00C00618"/>
    <w:rsid w:val="00C007DA"/>
    <w:rsid w:val="00C00B0D"/>
    <w:rsid w:val="00C0385D"/>
    <w:rsid w:val="00C0390A"/>
    <w:rsid w:val="00C07008"/>
    <w:rsid w:val="00C07951"/>
    <w:rsid w:val="00C07FE6"/>
    <w:rsid w:val="00C10B26"/>
    <w:rsid w:val="00C2346D"/>
    <w:rsid w:val="00C23B5A"/>
    <w:rsid w:val="00C25BB0"/>
    <w:rsid w:val="00C25EFC"/>
    <w:rsid w:val="00C2623A"/>
    <w:rsid w:val="00C26A21"/>
    <w:rsid w:val="00C34D95"/>
    <w:rsid w:val="00C4496C"/>
    <w:rsid w:val="00C44D60"/>
    <w:rsid w:val="00C4640D"/>
    <w:rsid w:val="00C47451"/>
    <w:rsid w:val="00C50785"/>
    <w:rsid w:val="00C51E90"/>
    <w:rsid w:val="00C531E9"/>
    <w:rsid w:val="00C61B09"/>
    <w:rsid w:val="00C62B2E"/>
    <w:rsid w:val="00C62FCF"/>
    <w:rsid w:val="00C657F8"/>
    <w:rsid w:val="00C65E0D"/>
    <w:rsid w:val="00C675C6"/>
    <w:rsid w:val="00C7038A"/>
    <w:rsid w:val="00C718C5"/>
    <w:rsid w:val="00C729D9"/>
    <w:rsid w:val="00C72E87"/>
    <w:rsid w:val="00C7319F"/>
    <w:rsid w:val="00C7373E"/>
    <w:rsid w:val="00C73B96"/>
    <w:rsid w:val="00C7429A"/>
    <w:rsid w:val="00C76E9B"/>
    <w:rsid w:val="00C81043"/>
    <w:rsid w:val="00C86736"/>
    <w:rsid w:val="00C91E67"/>
    <w:rsid w:val="00C95199"/>
    <w:rsid w:val="00C97AAB"/>
    <w:rsid w:val="00CA5C96"/>
    <w:rsid w:val="00CA6A24"/>
    <w:rsid w:val="00CA7CEE"/>
    <w:rsid w:val="00CB1148"/>
    <w:rsid w:val="00CB12B6"/>
    <w:rsid w:val="00CB15F3"/>
    <w:rsid w:val="00CB4A42"/>
    <w:rsid w:val="00CB6F67"/>
    <w:rsid w:val="00CC1CEB"/>
    <w:rsid w:val="00CC5072"/>
    <w:rsid w:val="00CC55E1"/>
    <w:rsid w:val="00CC5A88"/>
    <w:rsid w:val="00CD0165"/>
    <w:rsid w:val="00CD0420"/>
    <w:rsid w:val="00CE3AE7"/>
    <w:rsid w:val="00CE3AFB"/>
    <w:rsid w:val="00CF0924"/>
    <w:rsid w:val="00CF0A62"/>
    <w:rsid w:val="00CF173F"/>
    <w:rsid w:val="00CF2A3B"/>
    <w:rsid w:val="00D0088C"/>
    <w:rsid w:val="00D01A48"/>
    <w:rsid w:val="00D10118"/>
    <w:rsid w:val="00D1228F"/>
    <w:rsid w:val="00D14F07"/>
    <w:rsid w:val="00D1507D"/>
    <w:rsid w:val="00D15408"/>
    <w:rsid w:val="00D167E3"/>
    <w:rsid w:val="00D167FD"/>
    <w:rsid w:val="00D17322"/>
    <w:rsid w:val="00D20457"/>
    <w:rsid w:val="00D217E4"/>
    <w:rsid w:val="00D218E3"/>
    <w:rsid w:val="00D24A47"/>
    <w:rsid w:val="00D25197"/>
    <w:rsid w:val="00D31067"/>
    <w:rsid w:val="00D31FD5"/>
    <w:rsid w:val="00D37FF8"/>
    <w:rsid w:val="00D431D3"/>
    <w:rsid w:val="00D44C07"/>
    <w:rsid w:val="00D460C4"/>
    <w:rsid w:val="00D510B0"/>
    <w:rsid w:val="00D51D07"/>
    <w:rsid w:val="00D53114"/>
    <w:rsid w:val="00D555AF"/>
    <w:rsid w:val="00D5626C"/>
    <w:rsid w:val="00D5668D"/>
    <w:rsid w:val="00D5754F"/>
    <w:rsid w:val="00D62B6C"/>
    <w:rsid w:val="00D64343"/>
    <w:rsid w:val="00D65852"/>
    <w:rsid w:val="00D72C6D"/>
    <w:rsid w:val="00D746F6"/>
    <w:rsid w:val="00D7741A"/>
    <w:rsid w:val="00D8309D"/>
    <w:rsid w:val="00D84544"/>
    <w:rsid w:val="00D8691C"/>
    <w:rsid w:val="00D86A41"/>
    <w:rsid w:val="00D8745C"/>
    <w:rsid w:val="00D90618"/>
    <w:rsid w:val="00D91B81"/>
    <w:rsid w:val="00D95390"/>
    <w:rsid w:val="00D95EAD"/>
    <w:rsid w:val="00D96E4E"/>
    <w:rsid w:val="00DA1855"/>
    <w:rsid w:val="00DA3F26"/>
    <w:rsid w:val="00DA4CDD"/>
    <w:rsid w:val="00DB6F30"/>
    <w:rsid w:val="00DC0B2A"/>
    <w:rsid w:val="00DC18F0"/>
    <w:rsid w:val="00DC2FC3"/>
    <w:rsid w:val="00DC3A1F"/>
    <w:rsid w:val="00DC50D6"/>
    <w:rsid w:val="00DC6C92"/>
    <w:rsid w:val="00DD11CC"/>
    <w:rsid w:val="00DD27AF"/>
    <w:rsid w:val="00DD3FDB"/>
    <w:rsid w:val="00DE05EC"/>
    <w:rsid w:val="00DE56FD"/>
    <w:rsid w:val="00DF0836"/>
    <w:rsid w:val="00DF20EB"/>
    <w:rsid w:val="00DF2ED7"/>
    <w:rsid w:val="00E0082B"/>
    <w:rsid w:val="00E05514"/>
    <w:rsid w:val="00E057E9"/>
    <w:rsid w:val="00E11322"/>
    <w:rsid w:val="00E11957"/>
    <w:rsid w:val="00E12FCD"/>
    <w:rsid w:val="00E13045"/>
    <w:rsid w:val="00E141AE"/>
    <w:rsid w:val="00E21260"/>
    <w:rsid w:val="00E24A73"/>
    <w:rsid w:val="00E2588C"/>
    <w:rsid w:val="00E3111E"/>
    <w:rsid w:val="00E33187"/>
    <w:rsid w:val="00E33959"/>
    <w:rsid w:val="00E36FB5"/>
    <w:rsid w:val="00E404B1"/>
    <w:rsid w:val="00E50FEA"/>
    <w:rsid w:val="00E5197E"/>
    <w:rsid w:val="00E551E9"/>
    <w:rsid w:val="00E57CD5"/>
    <w:rsid w:val="00E63479"/>
    <w:rsid w:val="00E677BB"/>
    <w:rsid w:val="00E70DFC"/>
    <w:rsid w:val="00E70F76"/>
    <w:rsid w:val="00E70F7B"/>
    <w:rsid w:val="00E82291"/>
    <w:rsid w:val="00E87FD9"/>
    <w:rsid w:val="00E9527D"/>
    <w:rsid w:val="00E96D90"/>
    <w:rsid w:val="00E97273"/>
    <w:rsid w:val="00EB1956"/>
    <w:rsid w:val="00EC1080"/>
    <w:rsid w:val="00EC4302"/>
    <w:rsid w:val="00EC48EA"/>
    <w:rsid w:val="00EC55C5"/>
    <w:rsid w:val="00ED038C"/>
    <w:rsid w:val="00ED0F9A"/>
    <w:rsid w:val="00ED1A16"/>
    <w:rsid w:val="00ED2291"/>
    <w:rsid w:val="00ED32CF"/>
    <w:rsid w:val="00ED59EA"/>
    <w:rsid w:val="00ED64FB"/>
    <w:rsid w:val="00ED6A9A"/>
    <w:rsid w:val="00EE0DE2"/>
    <w:rsid w:val="00EE0EA8"/>
    <w:rsid w:val="00EE1300"/>
    <w:rsid w:val="00EE2730"/>
    <w:rsid w:val="00EE387F"/>
    <w:rsid w:val="00EE3AA0"/>
    <w:rsid w:val="00EF10E5"/>
    <w:rsid w:val="00EF1B1A"/>
    <w:rsid w:val="00F000C8"/>
    <w:rsid w:val="00F01169"/>
    <w:rsid w:val="00F01F19"/>
    <w:rsid w:val="00F03886"/>
    <w:rsid w:val="00F0617F"/>
    <w:rsid w:val="00F0671A"/>
    <w:rsid w:val="00F10ED7"/>
    <w:rsid w:val="00F117C6"/>
    <w:rsid w:val="00F11E25"/>
    <w:rsid w:val="00F13296"/>
    <w:rsid w:val="00F13ABB"/>
    <w:rsid w:val="00F1613D"/>
    <w:rsid w:val="00F23273"/>
    <w:rsid w:val="00F24446"/>
    <w:rsid w:val="00F26F73"/>
    <w:rsid w:val="00F31F16"/>
    <w:rsid w:val="00F4082D"/>
    <w:rsid w:val="00F422D6"/>
    <w:rsid w:val="00F44CBA"/>
    <w:rsid w:val="00F4582F"/>
    <w:rsid w:val="00F45F65"/>
    <w:rsid w:val="00F46927"/>
    <w:rsid w:val="00F52709"/>
    <w:rsid w:val="00F551BB"/>
    <w:rsid w:val="00F61760"/>
    <w:rsid w:val="00F61944"/>
    <w:rsid w:val="00F62EAC"/>
    <w:rsid w:val="00F64009"/>
    <w:rsid w:val="00F66057"/>
    <w:rsid w:val="00F67051"/>
    <w:rsid w:val="00F67C06"/>
    <w:rsid w:val="00F71343"/>
    <w:rsid w:val="00F71C5D"/>
    <w:rsid w:val="00F72F5B"/>
    <w:rsid w:val="00F76A1F"/>
    <w:rsid w:val="00F77E01"/>
    <w:rsid w:val="00F94098"/>
    <w:rsid w:val="00FA08DB"/>
    <w:rsid w:val="00FA3E52"/>
    <w:rsid w:val="00FB0572"/>
    <w:rsid w:val="00FB2751"/>
    <w:rsid w:val="00FB294A"/>
    <w:rsid w:val="00FB5B7C"/>
    <w:rsid w:val="00FC0034"/>
    <w:rsid w:val="00FC106F"/>
    <w:rsid w:val="00FC1AC9"/>
    <w:rsid w:val="00FC6DAC"/>
    <w:rsid w:val="00FC73A2"/>
    <w:rsid w:val="00FD2053"/>
    <w:rsid w:val="00FD30EF"/>
    <w:rsid w:val="00FD5123"/>
    <w:rsid w:val="00FD531D"/>
    <w:rsid w:val="00FD5E04"/>
    <w:rsid w:val="00FE058E"/>
    <w:rsid w:val="00FE0B0D"/>
    <w:rsid w:val="00FE14AE"/>
    <w:rsid w:val="00FE1B5B"/>
    <w:rsid w:val="00FE1C97"/>
    <w:rsid w:val="00FE6BB5"/>
    <w:rsid w:val="00FF0B7E"/>
    <w:rsid w:val="00FF1D94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35C14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0564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92DF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D6AA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D6AAC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247581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247581"/>
  </w:style>
  <w:style w:type="character" w:customStyle="1" w:styleId="ac">
    <w:name w:val="註解文字 字元"/>
    <w:basedOn w:val="a1"/>
    <w:link w:val="ab"/>
    <w:uiPriority w:val="99"/>
    <w:semiHidden/>
    <w:rsid w:val="00247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75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581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99"/>
    <w:semiHidden/>
    <w:rsid w:val="00FE0B0D"/>
    <w:rPr>
      <w:color w:val="808080"/>
    </w:rPr>
  </w:style>
  <w:style w:type="paragraph" w:styleId="a">
    <w:name w:val="List Bullet"/>
    <w:basedOn w:val="a0"/>
    <w:uiPriority w:val="99"/>
    <w:unhideWhenUsed/>
    <w:rsid w:val="00AF0CB6"/>
    <w:pPr>
      <w:numPr>
        <w:numId w:val="22"/>
      </w:numPr>
      <w:contextualSpacing/>
    </w:pPr>
  </w:style>
  <w:style w:type="character" w:styleId="af2">
    <w:name w:val="Hyperlink"/>
    <w:basedOn w:val="a1"/>
    <w:uiPriority w:val="99"/>
    <w:unhideWhenUsed/>
    <w:rsid w:val="00041094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041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2468834/Machine_Learning_Grad/tree/master/HW2/MATLAB%20co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1DA2-46EC-45C7-A157-856CE95C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6</TotalTime>
  <Pages>6</Pages>
  <Words>594</Words>
  <Characters>3388</Characters>
  <Application>Microsoft Office Word</Application>
  <DocSecurity>0</DocSecurity>
  <Lines>28</Lines>
  <Paragraphs>7</Paragraphs>
  <ScaleCrop>false</ScaleCrop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a2468834@gmail.com</cp:lastModifiedBy>
  <cp:revision>576</cp:revision>
  <cp:lastPrinted>2020-04-07T23:06:00Z</cp:lastPrinted>
  <dcterms:created xsi:type="dcterms:W3CDTF">2017-09-27T05:08:00Z</dcterms:created>
  <dcterms:modified xsi:type="dcterms:W3CDTF">2020-04-21T08:06:00Z</dcterms:modified>
</cp:coreProperties>
</file>